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5914" w14:textId="77777777" w:rsidR="00963DE6" w:rsidRDefault="008727F5" w:rsidP="00963DE6">
      <w:pPr>
        <w:jc w:val="center"/>
        <w:rPr>
          <w:rFonts w:ascii="方正小标宋_GBK" w:eastAsia="方正小标宋_GBK"/>
          <w:sz w:val="72"/>
        </w:rPr>
      </w:pPr>
      <w:r>
        <w:tab/>
      </w:r>
      <w:r w:rsidR="00963DE6">
        <w:rPr>
          <w:rFonts w:ascii="方正小标宋_GBK" w:eastAsia="方正小标宋_GBK" w:hint="eastAsia"/>
          <w:sz w:val="72"/>
        </w:rPr>
        <w:t>唐山南堡经济开发区</w:t>
      </w:r>
    </w:p>
    <w:p w14:paraId="65983213" w14:textId="77777777" w:rsidR="00963DE6" w:rsidRPr="00FC2601" w:rsidRDefault="00963DE6" w:rsidP="00963DE6">
      <w:pPr>
        <w:jc w:val="center"/>
        <w:rPr>
          <w:rFonts w:hAnsi="宋体"/>
          <w:sz w:val="72"/>
        </w:rPr>
      </w:pPr>
      <w:r>
        <w:rPr>
          <w:rFonts w:ascii="方正小标宋_GBK" w:eastAsia="方正小标宋_GBK" w:hint="eastAsia"/>
          <w:sz w:val="72"/>
        </w:rPr>
        <w:t>消防救援大队</w:t>
      </w:r>
    </w:p>
    <w:p w14:paraId="1AC5ECA1" w14:textId="77777777" w:rsidR="00963DE6" w:rsidRPr="00FC2601" w:rsidRDefault="00963DE6" w:rsidP="00963DE6">
      <w:pPr>
        <w:jc w:val="center"/>
        <w:rPr>
          <w:rFonts w:hAnsi="宋体"/>
          <w:sz w:val="72"/>
        </w:rPr>
      </w:pPr>
      <w:r w:rsidRPr="00FC2601">
        <w:rPr>
          <w:rFonts w:ascii="方正小标宋_GBK" w:eastAsia="方正小标宋_GBK" w:hint="eastAsia"/>
          <w:sz w:val="72"/>
        </w:rPr>
        <w:t>202</w:t>
      </w:r>
      <w:r>
        <w:rPr>
          <w:rFonts w:ascii="方正小标宋_GBK" w:eastAsia="方正小标宋_GBK"/>
          <w:sz w:val="72"/>
        </w:rPr>
        <w:t>2</w:t>
      </w:r>
      <w:r w:rsidRPr="00FC2601">
        <w:rPr>
          <w:rFonts w:ascii="方正小标宋_GBK" w:eastAsia="方正小标宋_GBK" w:hint="eastAsia"/>
          <w:sz w:val="72"/>
        </w:rPr>
        <w:t>年</w:t>
      </w:r>
      <w:r>
        <w:rPr>
          <w:rFonts w:ascii="方正小标宋_GBK" w:eastAsia="方正小标宋_GBK" w:hint="eastAsia"/>
          <w:sz w:val="72"/>
        </w:rPr>
        <w:t>单位</w:t>
      </w:r>
      <w:r w:rsidRPr="00FC2601">
        <w:rPr>
          <w:rFonts w:ascii="方正小标宋_GBK" w:eastAsia="方正小标宋_GBK" w:hint="eastAsia"/>
          <w:sz w:val="72"/>
        </w:rPr>
        <w:t>预算绩效文本</w:t>
      </w:r>
    </w:p>
    <w:p w14:paraId="36139B47" w14:textId="77777777" w:rsidR="00963DE6" w:rsidRPr="00FC2601" w:rsidRDefault="00963DE6" w:rsidP="00963DE6">
      <w:pPr>
        <w:jc w:val="center"/>
        <w:rPr>
          <w:rFonts w:hAnsi="宋体"/>
          <w:sz w:val="52"/>
        </w:rPr>
      </w:pPr>
      <w:r w:rsidRPr="00FC2601">
        <w:rPr>
          <w:rFonts w:ascii="方正小标宋_GBK" w:eastAsia="方正小标宋_GBK" w:hint="eastAsia"/>
          <w:sz w:val="52"/>
        </w:rPr>
        <w:t>（草案）</w:t>
      </w:r>
    </w:p>
    <w:p w14:paraId="2938D4E0" w14:textId="77777777" w:rsidR="00963DE6" w:rsidRPr="00FC2601" w:rsidRDefault="00963DE6" w:rsidP="00963DE6">
      <w:pPr>
        <w:jc w:val="center"/>
        <w:rPr>
          <w:rFonts w:hAnsi="宋体"/>
        </w:rPr>
      </w:pPr>
    </w:p>
    <w:p w14:paraId="044B664D" w14:textId="77777777" w:rsidR="00963DE6" w:rsidRPr="00FC2601" w:rsidRDefault="00963DE6" w:rsidP="00963DE6">
      <w:pPr>
        <w:jc w:val="center"/>
        <w:rPr>
          <w:rFonts w:hAnsi="宋体"/>
        </w:rPr>
      </w:pPr>
    </w:p>
    <w:p w14:paraId="5BA0520A" w14:textId="77777777" w:rsidR="00963DE6" w:rsidRPr="00FC2601" w:rsidRDefault="00963DE6" w:rsidP="00963DE6">
      <w:pPr>
        <w:jc w:val="center"/>
        <w:rPr>
          <w:rFonts w:hAnsi="宋体"/>
        </w:rPr>
      </w:pPr>
    </w:p>
    <w:p w14:paraId="30784112" w14:textId="77777777" w:rsidR="00963DE6" w:rsidRPr="00FC2601" w:rsidRDefault="00963DE6" w:rsidP="00963DE6">
      <w:pPr>
        <w:jc w:val="center"/>
        <w:rPr>
          <w:rFonts w:hAnsi="宋体"/>
        </w:rPr>
      </w:pPr>
    </w:p>
    <w:p w14:paraId="1065178C" w14:textId="77777777" w:rsidR="00963DE6" w:rsidRPr="00FC2601" w:rsidRDefault="00963DE6" w:rsidP="00963DE6">
      <w:pPr>
        <w:jc w:val="center"/>
        <w:rPr>
          <w:rFonts w:hAnsi="宋体"/>
        </w:rPr>
      </w:pPr>
    </w:p>
    <w:p w14:paraId="11451EB1" w14:textId="77777777" w:rsidR="00963DE6" w:rsidRPr="00FC2601" w:rsidRDefault="00963DE6" w:rsidP="00963DE6">
      <w:pPr>
        <w:jc w:val="center"/>
        <w:rPr>
          <w:rFonts w:hAnsi="宋体"/>
        </w:rPr>
      </w:pPr>
    </w:p>
    <w:p w14:paraId="23B7350F" w14:textId="4739E6C5" w:rsidR="00963DE6" w:rsidRDefault="00963DE6" w:rsidP="00963DE6">
      <w:pPr>
        <w:jc w:val="center"/>
        <w:rPr>
          <w:rFonts w:hAnsi="宋体"/>
          <w:lang w:val="uk-UA"/>
        </w:rPr>
      </w:pPr>
    </w:p>
    <w:p w14:paraId="1356E504" w14:textId="079C8EF1" w:rsidR="00963DE6" w:rsidRDefault="00963DE6" w:rsidP="00963DE6">
      <w:pPr>
        <w:jc w:val="center"/>
        <w:rPr>
          <w:rFonts w:hAnsi="宋体"/>
          <w:lang w:val="uk-UA"/>
        </w:rPr>
      </w:pPr>
    </w:p>
    <w:p w14:paraId="1C2467C7" w14:textId="3BAE07EC" w:rsidR="00963DE6" w:rsidRDefault="00963DE6" w:rsidP="00963DE6">
      <w:pPr>
        <w:jc w:val="center"/>
        <w:rPr>
          <w:rFonts w:hAnsi="宋体"/>
          <w:lang w:val="uk-UA"/>
        </w:rPr>
      </w:pPr>
    </w:p>
    <w:p w14:paraId="1E72BF47" w14:textId="3320D8C4" w:rsidR="00963DE6" w:rsidRDefault="00963DE6" w:rsidP="00963DE6">
      <w:pPr>
        <w:jc w:val="center"/>
        <w:rPr>
          <w:rFonts w:hAnsi="宋体"/>
          <w:lang w:val="uk-UA"/>
        </w:rPr>
      </w:pPr>
    </w:p>
    <w:p w14:paraId="0E28A61B" w14:textId="77777777" w:rsidR="00963DE6" w:rsidRPr="00963DE6" w:rsidRDefault="00963DE6" w:rsidP="00963DE6">
      <w:pPr>
        <w:jc w:val="center"/>
        <w:rPr>
          <w:rFonts w:hAnsi="宋体"/>
          <w:lang w:val="uk-UA"/>
        </w:rPr>
      </w:pPr>
    </w:p>
    <w:p w14:paraId="467B423C" w14:textId="77777777" w:rsidR="00963DE6" w:rsidRPr="00FC2601" w:rsidRDefault="00963DE6" w:rsidP="00963DE6">
      <w:pPr>
        <w:jc w:val="center"/>
        <w:rPr>
          <w:rFonts w:hAnsi="宋体"/>
        </w:rPr>
      </w:pPr>
    </w:p>
    <w:p w14:paraId="01A8E413" w14:textId="77777777" w:rsidR="00963DE6" w:rsidRPr="00FC2601" w:rsidRDefault="00963DE6" w:rsidP="00963DE6">
      <w:pPr>
        <w:jc w:val="center"/>
        <w:rPr>
          <w:rFonts w:hAnsi="宋体"/>
        </w:rPr>
      </w:pPr>
    </w:p>
    <w:p w14:paraId="47424C13" w14:textId="77777777" w:rsidR="00963DE6" w:rsidRPr="00FC2601" w:rsidRDefault="00963DE6" w:rsidP="00963DE6">
      <w:pPr>
        <w:jc w:val="center"/>
        <w:rPr>
          <w:rFonts w:hAnsi="宋体"/>
        </w:rPr>
      </w:pPr>
    </w:p>
    <w:p w14:paraId="556D3DF5" w14:textId="77777777" w:rsidR="00963DE6" w:rsidRPr="00FC2601" w:rsidRDefault="00963DE6" w:rsidP="00963DE6">
      <w:pPr>
        <w:jc w:val="center"/>
        <w:rPr>
          <w:rFonts w:hAnsi="宋体"/>
        </w:rPr>
      </w:pPr>
    </w:p>
    <w:p w14:paraId="5AEEC921" w14:textId="77777777" w:rsidR="00963DE6" w:rsidRPr="00FC2601" w:rsidRDefault="00963DE6" w:rsidP="00963DE6">
      <w:pPr>
        <w:jc w:val="center"/>
        <w:rPr>
          <w:rFonts w:hAnsi="宋体"/>
        </w:rPr>
      </w:pPr>
    </w:p>
    <w:p w14:paraId="15A6CAC3" w14:textId="77777777" w:rsidR="00963DE6" w:rsidRPr="00FC2601" w:rsidRDefault="00963DE6" w:rsidP="00963DE6">
      <w:pPr>
        <w:jc w:val="center"/>
        <w:rPr>
          <w:rFonts w:hAnsi="宋体"/>
        </w:rPr>
      </w:pPr>
    </w:p>
    <w:p w14:paraId="3ABD512A" w14:textId="77777777" w:rsidR="00963DE6" w:rsidRPr="00FC2601" w:rsidRDefault="00963DE6" w:rsidP="00963DE6">
      <w:pPr>
        <w:jc w:val="center"/>
        <w:rPr>
          <w:rFonts w:hAnsi="宋体"/>
        </w:rPr>
      </w:pPr>
    </w:p>
    <w:p w14:paraId="0BDF8630" w14:textId="77777777" w:rsidR="00963DE6" w:rsidRPr="00FC2601" w:rsidRDefault="00963DE6" w:rsidP="00963DE6">
      <w:pPr>
        <w:jc w:val="center"/>
        <w:rPr>
          <w:rFonts w:hAnsi="宋体"/>
        </w:rPr>
      </w:pPr>
    </w:p>
    <w:p w14:paraId="192B8F52" w14:textId="77777777" w:rsidR="00963DE6" w:rsidRPr="00FC2601" w:rsidRDefault="00963DE6" w:rsidP="00963DE6">
      <w:pPr>
        <w:jc w:val="center"/>
        <w:rPr>
          <w:rFonts w:hAnsi="宋体"/>
        </w:rPr>
      </w:pPr>
    </w:p>
    <w:p w14:paraId="3725F2E3" w14:textId="77777777" w:rsidR="00963DE6" w:rsidRPr="00FC2601" w:rsidRDefault="00963DE6" w:rsidP="00963DE6">
      <w:pPr>
        <w:jc w:val="center"/>
        <w:rPr>
          <w:rFonts w:hAnsi="宋体"/>
        </w:rPr>
      </w:pPr>
    </w:p>
    <w:p w14:paraId="45E3CDD9" w14:textId="77777777" w:rsidR="00963DE6" w:rsidRPr="00FC2601" w:rsidRDefault="00963DE6" w:rsidP="00963DE6">
      <w:pPr>
        <w:jc w:val="center"/>
        <w:rPr>
          <w:rFonts w:hAnsi="宋体"/>
        </w:rPr>
      </w:pPr>
    </w:p>
    <w:p w14:paraId="4F5CE070" w14:textId="77777777" w:rsidR="00963DE6" w:rsidRPr="00FC2601" w:rsidRDefault="00963DE6" w:rsidP="00963DE6">
      <w:pPr>
        <w:jc w:val="center"/>
        <w:rPr>
          <w:rFonts w:hAnsi="宋体"/>
          <w:b/>
          <w:sz w:val="32"/>
        </w:rPr>
      </w:pPr>
      <w:r>
        <w:rPr>
          <w:rFonts w:ascii="方正楷体_GBK" w:eastAsia="方正楷体_GBK" w:hint="eastAsia"/>
          <w:b/>
          <w:sz w:val="32"/>
        </w:rPr>
        <w:t>唐山南堡经济开发区消防救援大队</w:t>
      </w:r>
      <w:r w:rsidRPr="00FC2601">
        <w:rPr>
          <w:rFonts w:ascii="方正楷体_GBK" w:eastAsia="方正楷体_GBK" w:hint="eastAsia"/>
          <w:b/>
          <w:sz w:val="32"/>
        </w:rPr>
        <w:t>编制</w:t>
      </w:r>
    </w:p>
    <w:p w14:paraId="391B0407" w14:textId="77777777" w:rsidR="00963DE6" w:rsidRDefault="00963DE6" w:rsidP="00963DE6">
      <w:pPr>
        <w:jc w:val="center"/>
        <w:rPr>
          <w:rFonts w:ascii="方正楷体_GBK" w:eastAsia="方正楷体_GBK"/>
          <w:b/>
          <w:sz w:val="32"/>
        </w:rPr>
      </w:pPr>
      <w:r w:rsidRPr="00FC2601">
        <w:rPr>
          <w:rFonts w:ascii="方正楷体_GBK" w:eastAsia="方正楷体_GBK" w:hint="eastAsia"/>
          <w:b/>
          <w:sz w:val="32"/>
        </w:rPr>
        <w:t>河北唐山南堡经济开发区财政局审核</w:t>
      </w:r>
    </w:p>
    <w:p w14:paraId="5C764420" w14:textId="77777777" w:rsidR="00963DE6" w:rsidRDefault="00963DE6" w:rsidP="00963DE6">
      <w:pPr>
        <w:jc w:val="center"/>
        <w:rPr>
          <w:rFonts w:ascii="方正楷体_GBK" w:eastAsia="方正楷体_GBK"/>
          <w:b/>
          <w:sz w:val="32"/>
        </w:rPr>
      </w:pPr>
    </w:p>
    <w:p w14:paraId="402079AF" w14:textId="4879178D" w:rsidR="00963DE6" w:rsidRDefault="00963DE6" w:rsidP="00963DE6">
      <w:pPr>
        <w:jc w:val="center"/>
        <w:rPr>
          <w:rFonts w:asciiTheme="minorHAnsi" w:eastAsia="方正楷体_GBK" w:hAnsiTheme="minorHAnsi"/>
          <w:b/>
          <w:sz w:val="32"/>
          <w:lang w:val="uk-UA"/>
        </w:rPr>
      </w:pPr>
    </w:p>
    <w:p w14:paraId="68894979" w14:textId="75D48B35" w:rsidR="00963DE6" w:rsidRDefault="00963DE6" w:rsidP="00963DE6">
      <w:pPr>
        <w:jc w:val="center"/>
        <w:rPr>
          <w:rFonts w:asciiTheme="minorHAnsi" w:eastAsia="方正楷体_GBK" w:hAnsiTheme="minorHAnsi"/>
          <w:b/>
          <w:sz w:val="32"/>
          <w:lang w:val="uk-UA"/>
        </w:rPr>
      </w:pPr>
    </w:p>
    <w:p w14:paraId="75ED71CD" w14:textId="77777777" w:rsidR="00963DE6" w:rsidRPr="00963DE6" w:rsidRDefault="00963DE6" w:rsidP="00963DE6">
      <w:pPr>
        <w:jc w:val="center"/>
        <w:rPr>
          <w:rFonts w:asciiTheme="minorHAnsi" w:eastAsia="方正楷体_GBK" w:hAnsiTheme="minorHAnsi"/>
          <w:b/>
          <w:sz w:val="32"/>
          <w:lang w:val="uk-UA"/>
        </w:rPr>
      </w:pPr>
    </w:p>
    <w:p w14:paraId="38E9044B" w14:textId="77777777" w:rsidR="00963DE6" w:rsidRDefault="00963DE6" w:rsidP="00963DE6">
      <w:pPr>
        <w:jc w:val="center"/>
        <w:rPr>
          <w:rFonts w:ascii="方正楷体_GBK" w:eastAsia="方正楷体_GBK"/>
          <w:b/>
          <w:sz w:val="32"/>
        </w:rPr>
      </w:pPr>
    </w:p>
    <w:p w14:paraId="5E56834B" w14:textId="77777777" w:rsidR="00963DE6" w:rsidRPr="00FC2601" w:rsidRDefault="00963DE6" w:rsidP="00963DE6">
      <w:pPr>
        <w:jc w:val="center"/>
        <w:rPr>
          <w:rFonts w:hAnsi="宋体"/>
          <w:b/>
          <w:sz w:val="32"/>
        </w:rPr>
      </w:pPr>
    </w:p>
    <w:p w14:paraId="37F7AA1D" w14:textId="77777777" w:rsidR="00963DE6" w:rsidRPr="009101CD" w:rsidRDefault="00963DE6" w:rsidP="00963DE6">
      <w:pPr>
        <w:jc w:val="center"/>
        <w:outlineLvl w:val="0"/>
        <w:rPr>
          <w:rFonts w:hAnsi="宋体"/>
          <w:sz w:val="36"/>
        </w:rPr>
      </w:pPr>
      <w:r w:rsidRPr="009101CD">
        <w:rPr>
          <w:rFonts w:ascii="方正小标宋_GBK" w:eastAsia="方正小标宋_GBK" w:hint="eastAsia"/>
          <w:sz w:val="36"/>
        </w:rPr>
        <w:lastRenderedPageBreak/>
        <w:t>目    录</w:t>
      </w:r>
    </w:p>
    <w:p w14:paraId="3345FA85" w14:textId="77777777" w:rsidR="00963DE6" w:rsidRPr="009101CD" w:rsidRDefault="00963DE6" w:rsidP="00963DE6">
      <w:pPr>
        <w:jc w:val="center"/>
        <w:rPr>
          <w:rFonts w:hAnsi="宋体"/>
          <w:sz w:val="30"/>
        </w:rPr>
      </w:pPr>
    </w:p>
    <w:p w14:paraId="1EA88DF2" w14:textId="77777777" w:rsidR="00963DE6" w:rsidRPr="009101CD" w:rsidRDefault="00963DE6" w:rsidP="00963DE6">
      <w:pPr>
        <w:jc w:val="center"/>
        <w:rPr>
          <w:rFonts w:hAnsi="宋体"/>
          <w:sz w:val="30"/>
        </w:rPr>
      </w:pPr>
      <w:r w:rsidRPr="009101CD">
        <w:rPr>
          <w:rFonts w:ascii="方正小标宋_GBK" w:eastAsia="方正小标宋_GBK" w:hint="eastAsia"/>
          <w:sz w:val="30"/>
        </w:rPr>
        <w:t>第一部分 部门整体绩效目标</w:t>
      </w:r>
    </w:p>
    <w:p w14:paraId="435A3749" w14:textId="77777777" w:rsidR="00963DE6" w:rsidRPr="005F0F34" w:rsidRDefault="00963DE6" w:rsidP="00963DE6">
      <w:pPr>
        <w:tabs>
          <w:tab w:val="right" w:leader="dot" w:pos="9289"/>
        </w:tabs>
        <w:rPr>
          <w:rFonts w:eastAsia="方正仿宋_GBK"/>
          <w:noProof/>
          <w:sz w:val="28"/>
        </w:rPr>
      </w:pPr>
      <w:r w:rsidRPr="005F0F34">
        <w:rPr>
          <w:rFonts w:eastAsia="方正仿宋_GBK"/>
          <w:sz w:val="28"/>
        </w:rPr>
        <w:fldChar w:fldCharType="begin"/>
      </w:r>
      <w:r w:rsidRPr="005F0F34">
        <w:rPr>
          <w:rFonts w:eastAsia="方正仿宋_GBK"/>
          <w:sz w:val="28"/>
        </w:rPr>
        <w:instrText xml:space="preserve"> TOC \o "2-2" \h \z \u \t "-1" </w:instrText>
      </w:r>
      <w:r w:rsidRPr="005F0F34">
        <w:rPr>
          <w:rFonts w:eastAsia="方正仿宋_GBK"/>
          <w:sz w:val="28"/>
        </w:rPr>
        <w:fldChar w:fldCharType="separate"/>
      </w:r>
      <w:hyperlink w:anchor="_Toc71554312" w:history="1">
        <w:r w:rsidRPr="005F0F34">
          <w:rPr>
            <w:rStyle w:val="a5"/>
            <w:rFonts w:eastAsia="方正仿宋_GBK" w:hint="eastAsia"/>
            <w:noProof/>
            <w:sz w:val="28"/>
          </w:rPr>
          <w:t>一、总体绩效目标</w:t>
        </w:r>
        <w:r w:rsidRPr="005F0F34">
          <w:rPr>
            <w:rFonts w:eastAsia="方正仿宋_GBK"/>
            <w:noProof/>
            <w:webHidden/>
            <w:sz w:val="28"/>
          </w:rPr>
          <w:tab/>
        </w:r>
      </w:hyperlink>
    </w:p>
    <w:p w14:paraId="7707B219" w14:textId="77777777" w:rsidR="00963DE6" w:rsidRPr="005F0F34" w:rsidRDefault="006101E7" w:rsidP="00963DE6">
      <w:pPr>
        <w:tabs>
          <w:tab w:val="right" w:leader="dot" w:pos="9289"/>
        </w:tabs>
        <w:rPr>
          <w:rFonts w:eastAsia="方正仿宋_GBK"/>
          <w:noProof/>
          <w:sz w:val="28"/>
        </w:rPr>
      </w:pPr>
      <w:hyperlink w:anchor="_Toc71554313" w:history="1">
        <w:r w:rsidR="00963DE6" w:rsidRPr="005F0F34">
          <w:rPr>
            <w:rStyle w:val="a5"/>
            <w:rFonts w:eastAsia="方正仿宋_GBK" w:hint="eastAsia"/>
            <w:noProof/>
            <w:sz w:val="28"/>
          </w:rPr>
          <w:t>二、分项绩效目标</w:t>
        </w:r>
        <w:r w:rsidR="00963DE6" w:rsidRPr="005F0F34">
          <w:rPr>
            <w:rFonts w:eastAsia="方正仿宋_GBK"/>
            <w:noProof/>
            <w:webHidden/>
            <w:sz w:val="28"/>
          </w:rPr>
          <w:tab/>
        </w:r>
      </w:hyperlink>
    </w:p>
    <w:p w14:paraId="7D486D54" w14:textId="77777777" w:rsidR="00963DE6" w:rsidRPr="005F0F34" w:rsidRDefault="006101E7" w:rsidP="00963DE6">
      <w:pPr>
        <w:tabs>
          <w:tab w:val="right" w:leader="dot" w:pos="9289"/>
        </w:tabs>
        <w:rPr>
          <w:rFonts w:eastAsia="方正仿宋_GBK"/>
          <w:noProof/>
          <w:sz w:val="28"/>
        </w:rPr>
      </w:pPr>
      <w:hyperlink w:anchor="_Toc71554314" w:history="1">
        <w:r w:rsidR="00963DE6" w:rsidRPr="005F0F34">
          <w:rPr>
            <w:rStyle w:val="a5"/>
            <w:rFonts w:eastAsia="方正仿宋_GBK" w:hint="eastAsia"/>
            <w:noProof/>
            <w:sz w:val="28"/>
          </w:rPr>
          <w:t>三、工作保障措施</w:t>
        </w:r>
        <w:r w:rsidR="00963DE6" w:rsidRPr="005F0F34">
          <w:rPr>
            <w:rFonts w:eastAsia="方正仿宋_GBK"/>
            <w:noProof/>
            <w:webHidden/>
            <w:sz w:val="28"/>
          </w:rPr>
          <w:tab/>
        </w:r>
      </w:hyperlink>
    </w:p>
    <w:p w14:paraId="5E972048" w14:textId="77777777" w:rsidR="00963DE6" w:rsidRDefault="00963DE6" w:rsidP="00963DE6">
      <w:pPr>
        <w:jc w:val="center"/>
        <w:rPr>
          <w:rFonts w:eastAsia="方正仿宋_GBK"/>
          <w:sz w:val="28"/>
        </w:rPr>
      </w:pPr>
      <w:r w:rsidRPr="005F0F34">
        <w:rPr>
          <w:rFonts w:eastAsia="方正仿宋_GBK"/>
          <w:sz w:val="28"/>
        </w:rPr>
        <w:fldChar w:fldCharType="end"/>
      </w:r>
      <w:r w:rsidRPr="00FC2601">
        <w:rPr>
          <w:rFonts w:ascii="方正小标宋_GBK" w:eastAsia="方正小标宋_GBK" w:hint="eastAsia"/>
          <w:sz w:val="30"/>
        </w:rPr>
        <w:t>第二部分 预算项目绩效目标</w:t>
      </w:r>
    </w:p>
    <w:p w14:paraId="66BE523B" w14:textId="413272AC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Fonts w:eastAsia="方正仿宋_GBK"/>
          <w:noProof/>
          <w:sz w:val="28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</w:t>
      </w:r>
      <w:hyperlink w:anchor="_Toc71554344" w:history="1">
        <w:r w:rsidR="0023140D" w:rsidRPr="0023140D">
          <w:rPr>
            <w:rFonts w:ascii="方正仿宋_GBK" w:eastAsia="方正仿宋_GBK" w:hAnsi="方正仿宋_GBK" w:cs="方正仿宋_GBK"/>
            <w:sz w:val="28"/>
          </w:rPr>
          <w:t>独立烟感喷淋火灾探测器绩效目标表</w:t>
        </w:r>
        <w:r w:rsidRPr="0023140D">
          <w:rPr>
            <w:rFonts w:eastAsia="方正仿宋_GBK"/>
            <w:noProof/>
            <w:webHidden/>
            <w:sz w:val="28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3</w:t>
      </w:r>
    </w:p>
    <w:p w14:paraId="2E6586BD" w14:textId="0D2D939A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2</w:t>
      </w:r>
      <w:hyperlink w:anchor="_Toc71554345" w:history="1">
        <w:r w:rsidR="0023140D">
          <w:rPr>
            <w:rFonts w:ascii="方正仿宋_GBK" w:eastAsia="方正仿宋_GBK" w:hAnsi="方正仿宋_GBK" w:cs="方正仿宋_GBK"/>
            <w:color w:val="000000"/>
            <w:sz w:val="28"/>
          </w:rPr>
          <w:t>伙食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4</w:t>
      </w:r>
    </w:p>
    <w:p w14:paraId="07EECA52" w14:textId="4BED4349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3</w:t>
      </w:r>
      <w:hyperlink w:anchor="_Toc71554346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两补一贴及改革补贴、奖励性补贴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5</w:t>
      </w:r>
    </w:p>
    <w:p w14:paraId="6ED44E1B" w14:textId="7AC67CAE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4</w:t>
      </w:r>
      <w:hyperlink w:anchor="_Toc71554347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灭火药剂款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6</w:t>
      </w:r>
    </w:p>
    <w:p w14:paraId="61C542FD" w14:textId="74F81425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5</w:t>
      </w:r>
      <w:hyperlink w:anchor="_Toc71554348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培训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7</w:t>
      </w:r>
    </w:p>
    <w:p w14:paraId="67A7D460" w14:textId="7A0B9870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6</w:t>
      </w:r>
      <w:hyperlink w:anchor="_Toc71554349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审计评审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8</w:t>
      </w:r>
    </w:p>
    <w:p w14:paraId="2C8B595E" w14:textId="4B59FC31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7</w:t>
      </w:r>
      <w:hyperlink w:anchor="_Toc71554350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消防大队办公楼热力取暖款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9</w:t>
      </w:r>
    </w:p>
    <w:p w14:paraId="78F0339A" w14:textId="7DCE778B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8</w:t>
      </w:r>
      <w:hyperlink w:anchor="_Toc71554351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消防大队主体建筑维修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0</w:t>
      </w:r>
    </w:p>
    <w:p w14:paraId="31F88D96" w14:textId="366B06A0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9</w:t>
      </w:r>
      <w:hyperlink w:anchor="_Toc71554352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消防取水点、水鹤维保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1</w:t>
      </w:r>
    </w:p>
    <w:p w14:paraId="275C8A09" w14:textId="11F244AC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0</w:t>
      </w:r>
      <w:hyperlink w:anchor="_Toc71554353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消防信息网络建设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2</w:t>
      </w:r>
    </w:p>
    <w:p w14:paraId="24284D3E" w14:textId="06D190BB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1</w:t>
      </w:r>
      <w:hyperlink w:anchor="_Toc71554354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消防展馆建设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3</w:t>
      </w:r>
    </w:p>
    <w:p w14:paraId="3928126C" w14:textId="330ABDCA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2</w:t>
      </w:r>
      <w:hyperlink w:anchor="_Toc71554355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宣传教育培训及重大节假日宣传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4</w:t>
      </w:r>
    </w:p>
    <w:p w14:paraId="51579D56" w14:textId="69A525F7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3</w:t>
      </w:r>
      <w:hyperlink w:anchor="_Toc71554356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正规化建设经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5</w:t>
      </w:r>
    </w:p>
    <w:p w14:paraId="293BDFDC" w14:textId="4AF11668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4</w:t>
      </w:r>
      <w:hyperlink w:anchor="_Toc71554357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执勤耗材及消防检测设备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6</w:t>
      </w:r>
    </w:p>
    <w:p w14:paraId="7907B8CF" w14:textId="7D01C84B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5</w:t>
      </w:r>
      <w:hyperlink w:anchor="_Toc71554358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智慧作战系统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7</w:t>
      </w:r>
    </w:p>
    <w:p w14:paraId="3849DEC0" w14:textId="7805502E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6</w:t>
      </w:r>
      <w:hyperlink w:anchor="_Toc71554359" w:history="1">
        <w:r w:rsidR="005510D1">
          <w:rPr>
            <w:rFonts w:ascii="方正仿宋_GBK" w:eastAsia="方正仿宋_GBK" w:hAnsi="方正仿宋_GBK" w:cs="方正仿宋_GBK"/>
            <w:color w:val="000000"/>
            <w:sz w:val="28"/>
          </w:rPr>
          <w:t>重大火灾处置及专家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8</w:t>
      </w:r>
    </w:p>
    <w:p w14:paraId="04F347D7" w14:textId="59C66E65" w:rsidR="00963DE6" w:rsidRPr="0023140D" w:rsidRDefault="00963DE6" w:rsidP="00963DE6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7</w:t>
      </w:r>
      <w:hyperlink w:anchor="_Toc71554360" w:history="1">
        <w:r w:rsidR="00F36420">
          <w:rPr>
            <w:rFonts w:ascii="方正仿宋_GBK" w:eastAsia="方正仿宋_GBK" w:hAnsi="方正仿宋_GBK" w:cs="方正仿宋_GBK"/>
            <w:color w:val="000000"/>
            <w:sz w:val="28"/>
          </w:rPr>
          <w:t>专职消防员被装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9</w:t>
      </w:r>
    </w:p>
    <w:p w14:paraId="3FACB6E5" w14:textId="51EFA124" w:rsidR="00C81549" w:rsidRPr="0023140D" w:rsidRDefault="00C81549" w:rsidP="00C81549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</w:t>
      </w:r>
      <w:r>
        <w:rPr>
          <w:rStyle w:val="a5"/>
          <w:rFonts w:eastAsia="方正仿宋_GBK"/>
          <w:noProof/>
          <w:color w:val="auto"/>
          <w:sz w:val="28"/>
          <w:u w:val="none"/>
        </w:rPr>
        <w:t>8</w:t>
      </w:r>
      <w:hyperlink w:anchor="_Toc71554360" w:history="1">
        <w:r>
          <w:rPr>
            <w:rFonts w:ascii="方正仿宋_GBK" w:eastAsia="方正仿宋_GBK" w:hAnsi="方正仿宋_GBK" w:cs="方正仿宋_GBK"/>
            <w:color w:val="000000"/>
            <w:sz w:val="28"/>
          </w:rPr>
          <w:t>重大事故处置经费及大型演练活动经费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>
        <w:rPr>
          <w:rStyle w:val="a5"/>
          <w:rFonts w:eastAsia="方正仿宋_GBK"/>
          <w:noProof/>
          <w:color w:val="auto"/>
          <w:sz w:val="28"/>
          <w:u w:val="none"/>
        </w:rPr>
        <w:t>20</w:t>
      </w:r>
    </w:p>
    <w:p w14:paraId="5FF14894" w14:textId="55C98505" w:rsidR="00C81549" w:rsidRPr="0023140D" w:rsidRDefault="00C81549" w:rsidP="00C81549">
      <w:pPr>
        <w:pStyle w:val="TOC4"/>
        <w:tabs>
          <w:tab w:val="right" w:leader="dot" w:pos="9289"/>
        </w:tabs>
        <w:ind w:leftChars="200" w:left="480"/>
        <w:rPr>
          <w:rStyle w:val="a5"/>
          <w:rFonts w:eastAsia="方正仿宋_GBK"/>
          <w:noProof/>
          <w:color w:val="auto"/>
          <w:sz w:val="28"/>
          <w:u w:val="none"/>
        </w:rPr>
      </w:pPr>
      <w:r w:rsidRPr="0023140D">
        <w:rPr>
          <w:rStyle w:val="a5"/>
          <w:rFonts w:eastAsia="方正仿宋_GBK"/>
          <w:noProof/>
          <w:color w:val="auto"/>
          <w:sz w:val="28"/>
          <w:u w:val="none"/>
        </w:rPr>
        <w:t>1</w:t>
      </w:r>
      <w:r>
        <w:rPr>
          <w:rStyle w:val="a5"/>
          <w:rFonts w:eastAsia="方正仿宋_GBK"/>
          <w:noProof/>
          <w:color w:val="auto"/>
          <w:sz w:val="28"/>
          <w:u w:val="none"/>
        </w:rPr>
        <w:t>9</w:t>
      </w:r>
      <w:hyperlink w:anchor="_Toc71554360" w:history="1">
        <w:r>
          <w:rPr>
            <w:rFonts w:ascii="方正仿宋_GBK" w:eastAsia="方正仿宋_GBK" w:hAnsi="方正仿宋_GBK" w:cs="方正仿宋_GBK"/>
            <w:color w:val="000000"/>
            <w:sz w:val="28"/>
          </w:rPr>
          <w:t>专职消防员意外保险绩效目标表</w:t>
        </w:r>
        <w:r w:rsidRPr="0023140D">
          <w:rPr>
            <w:rStyle w:val="a5"/>
            <w:rFonts w:eastAsia="方正仿宋_GBK"/>
            <w:noProof/>
            <w:webHidden/>
            <w:color w:val="auto"/>
            <w:sz w:val="28"/>
            <w:u w:val="none"/>
          </w:rPr>
          <w:tab/>
        </w:r>
      </w:hyperlink>
      <w:r>
        <w:rPr>
          <w:rStyle w:val="a5"/>
          <w:rFonts w:eastAsia="方正仿宋_GBK"/>
          <w:noProof/>
          <w:color w:val="auto"/>
          <w:sz w:val="28"/>
          <w:u w:val="none"/>
        </w:rPr>
        <w:t>21</w:t>
      </w:r>
    </w:p>
    <w:p w14:paraId="380108A0" w14:textId="2C85F84D" w:rsidR="00963DE6" w:rsidRPr="00C81549" w:rsidRDefault="00963DE6" w:rsidP="00963DE6"/>
    <w:p w14:paraId="2A93731F" w14:textId="75B43B3C" w:rsidR="00F36420" w:rsidRDefault="00F36420" w:rsidP="00963DE6">
      <w:pPr>
        <w:rPr>
          <w:lang w:val="uk-UA"/>
        </w:rPr>
      </w:pPr>
    </w:p>
    <w:p w14:paraId="1E5157DF" w14:textId="31A4CF38" w:rsidR="00F36420" w:rsidRDefault="00F36420" w:rsidP="00963DE6">
      <w:pPr>
        <w:rPr>
          <w:lang w:val="uk-UA"/>
        </w:rPr>
      </w:pPr>
    </w:p>
    <w:p w14:paraId="1AAE5C95" w14:textId="77777777" w:rsidR="00F36420" w:rsidRPr="00F36420" w:rsidRDefault="00F36420" w:rsidP="00963DE6">
      <w:pPr>
        <w:rPr>
          <w:lang w:val="uk-UA"/>
        </w:rPr>
      </w:pPr>
    </w:p>
    <w:p w14:paraId="1AB4BF7D" w14:textId="77777777" w:rsidR="00963DE6" w:rsidRPr="0023140D" w:rsidRDefault="00963DE6" w:rsidP="00963DE6"/>
    <w:p w14:paraId="2322DE53" w14:textId="77777777" w:rsidR="00963DE6" w:rsidRPr="0023140D" w:rsidRDefault="00963DE6" w:rsidP="00963DE6"/>
    <w:p w14:paraId="0BB7EDAC" w14:textId="77777777" w:rsidR="00963DE6" w:rsidRPr="0023140D" w:rsidRDefault="00963DE6" w:rsidP="00963DE6"/>
    <w:p w14:paraId="2A2598F5" w14:textId="77777777" w:rsidR="00963DE6" w:rsidRPr="0023140D" w:rsidRDefault="00963DE6" w:rsidP="00963DE6"/>
    <w:p w14:paraId="7F69AEB0" w14:textId="77777777" w:rsidR="00963DE6" w:rsidRPr="0023140D" w:rsidRDefault="00963DE6" w:rsidP="00963DE6"/>
    <w:p w14:paraId="145FA547" w14:textId="77777777" w:rsidR="00963DE6" w:rsidRDefault="00963DE6" w:rsidP="00963DE6"/>
    <w:p w14:paraId="01192F64" w14:textId="77777777" w:rsidR="00963DE6" w:rsidRDefault="00963DE6" w:rsidP="00963DE6"/>
    <w:p w14:paraId="3E3BB0AC" w14:textId="77777777" w:rsidR="00963DE6" w:rsidRPr="00FC2601" w:rsidRDefault="00963DE6" w:rsidP="00963DE6">
      <w:pPr>
        <w:jc w:val="center"/>
        <w:rPr>
          <w:rFonts w:hAnsi="宋体"/>
          <w:sz w:val="44"/>
        </w:rPr>
      </w:pPr>
      <w:r w:rsidRPr="00FC2601">
        <w:rPr>
          <w:rFonts w:ascii="方正小标宋_GBK" w:eastAsia="方正小标宋_GBK" w:hint="eastAsia"/>
          <w:sz w:val="44"/>
        </w:rPr>
        <w:t>第一部分</w:t>
      </w:r>
    </w:p>
    <w:p w14:paraId="12F589CF" w14:textId="77777777" w:rsidR="00963DE6" w:rsidRPr="00FC2601" w:rsidRDefault="00963DE6" w:rsidP="00963DE6">
      <w:pPr>
        <w:jc w:val="center"/>
        <w:outlineLvl w:val="0"/>
        <w:rPr>
          <w:rFonts w:hAnsi="宋体"/>
          <w:sz w:val="44"/>
        </w:rPr>
      </w:pPr>
      <w:r w:rsidRPr="00FC2601">
        <w:rPr>
          <w:rFonts w:ascii="方正小标宋_GBK" w:eastAsia="方正小标宋_GBK" w:hint="eastAsia"/>
          <w:sz w:val="44"/>
        </w:rPr>
        <w:t>部门整体绩效目标</w:t>
      </w:r>
    </w:p>
    <w:p w14:paraId="70B48889" w14:textId="77777777" w:rsidR="00963DE6" w:rsidRPr="00FC2601" w:rsidRDefault="00963DE6" w:rsidP="00963DE6">
      <w:pPr>
        <w:jc w:val="center"/>
        <w:rPr>
          <w:rFonts w:hAnsi="宋体"/>
          <w:sz w:val="44"/>
        </w:rPr>
      </w:pPr>
    </w:p>
    <w:p w14:paraId="58E6F4C4" w14:textId="77777777" w:rsidR="00963DE6" w:rsidRPr="00FC2601" w:rsidRDefault="00963DE6" w:rsidP="00963DE6">
      <w:pPr>
        <w:ind w:firstLineChars="200" w:firstLine="560"/>
        <w:outlineLvl w:val="1"/>
        <w:rPr>
          <w:rFonts w:hAnsi="宋体"/>
          <w:sz w:val="28"/>
        </w:rPr>
      </w:pPr>
      <w:r w:rsidRPr="00FC2601">
        <w:rPr>
          <w:rFonts w:ascii="方正黑体_GBK" w:eastAsia="方正黑体_GBK" w:hint="eastAsia"/>
          <w:sz w:val="28"/>
        </w:rPr>
        <w:t>一、总体绩效目标</w:t>
      </w:r>
      <w:r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0" w:name="_Toc44337049"/>
      <w:r>
        <w:rPr>
          <w:rFonts w:ascii="方正黑体_GBK" w:eastAsia="方正黑体_GBK" w:hint="eastAsia"/>
          <w:sz w:val="28"/>
        </w:rPr>
        <w:instrText>总体绩效目标</w:instrText>
      </w:r>
      <w:bookmarkEnd w:id="0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fldChar w:fldCharType="end"/>
      </w:r>
    </w:p>
    <w:p w14:paraId="2F48ECEE" w14:textId="77777777" w:rsidR="00963DE6" w:rsidRPr="00041B07" w:rsidRDefault="00963DE6" w:rsidP="00963DE6">
      <w:pPr>
        <w:spacing w:line="360" w:lineRule="auto"/>
        <w:ind w:firstLineChars="200" w:firstLine="56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唐山南堡经济开发区消防救援大队，建队于2</w:t>
      </w:r>
      <w:r>
        <w:rPr>
          <w:rFonts w:ascii="方正仿宋_GBK" w:eastAsia="方正仿宋_GBK" w:hAnsi="微软雅黑"/>
          <w:color w:val="333333"/>
          <w:sz w:val="28"/>
          <w:szCs w:val="28"/>
          <w:shd w:val="clear" w:color="auto" w:fill="FFFFFF"/>
        </w:rPr>
        <w:t>008</w:t>
      </w:r>
      <w:r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年，2</w:t>
      </w:r>
      <w:r>
        <w:rPr>
          <w:rFonts w:ascii="方正仿宋_GBK" w:eastAsia="方正仿宋_GBK" w:hAnsi="微软雅黑"/>
          <w:color w:val="333333"/>
          <w:sz w:val="28"/>
          <w:szCs w:val="28"/>
          <w:shd w:val="clear" w:color="auto" w:fill="FFFFFF"/>
        </w:rPr>
        <w:t>009</w:t>
      </w:r>
      <w:r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年投入执勤，</w:t>
      </w:r>
      <w:r w:rsidRPr="00041B07"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主要负责：对有关单位和公民遵守执行消防法律、法规、规章、技术规范和标准的情况进行监督检查；参与编制城市消防规划；开展消防宣传教育；负责建筑工程消防设计图纸审核和建筑工程竣工的消防验收；监督易燃易爆维修物品的生产、储存、运输、销售、使用和销毁；监督火灾隐患的整改；</w:t>
      </w:r>
      <w:r w:rsidRPr="00041B07"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 </w:t>
      </w:r>
      <w:r w:rsidRPr="00041B07">
        <w:rPr>
          <w:rFonts w:ascii="方正仿宋_GBK" w:eastAsia="方正仿宋_GBK" w:hAnsi="微软雅黑" w:hint="eastAsia"/>
          <w:color w:val="333333"/>
          <w:sz w:val="28"/>
          <w:szCs w:val="28"/>
          <w:shd w:val="clear" w:color="auto" w:fill="FFFFFF"/>
        </w:rPr>
        <w:t>承担重大灾害事故和其他以抢救人员生命为主的应急救援工作；调查、认定火灾原因。统计火灾损失、处理火灾事故和消防违法行为等。</w:t>
      </w:r>
    </w:p>
    <w:p w14:paraId="1BB62541" w14:textId="77777777" w:rsidR="00963DE6" w:rsidRPr="00FC2601" w:rsidRDefault="00963DE6" w:rsidP="00963DE6">
      <w:pPr>
        <w:spacing w:line="500" w:lineRule="exact"/>
        <w:ind w:firstLineChars="200" w:firstLine="560"/>
        <w:outlineLvl w:val="1"/>
        <w:rPr>
          <w:rFonts w:hAnsi="宋体"/>
          <w:sz w:val="28"/>
        </w:rPr>
      </w:pPr>
      <w:r w:rsidRPr="00FC2601">
        <w:rPr>
          <w:rFonts w:ascii="方正黑体_GBK" w:eastAsia="方正黑体_GBK" w:hint="eastAsia"/>
          <w:sz w:val="28"/>
        </w:rPr>
        <w:t>二、分项绩效目标</w:t>
      </w:r>
      <w:r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1" w:name="_Toc44337050"/>
      <w:r>
        <w:rPr>
          <w:rFonts w:ascii="方正黑体_GBK" w:eastAsia="方正黑体_GBK" w:hint="eastAsia"/>
          <w:sz w:val="28"/>
        </w:rPr>
        <w:instrText>分项绩效目标</w:instrText>
      </w:r>
      <w:bookmarkEnd w:id="1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fldChar w:fldCharType="end"/>
      </w:r>
    </w:p>
    <w:p w14:paraId="35BFEA55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1：进一步加大消防日常监督、宣传工作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。</w:t>
      </w:r>
    </w:p>
    <w:p w14:paraId="1E8D8FCE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2：开展2次定期消防检查与平时不定期的消防检查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。</w:t>
      </w:r>
    </w:p>
    <w:p w14:paraId="37D28BE8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3：控制火灾发生率，较去年同比减少20%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。</w:t>
      </w:r>
    </w:p>
    <w:p w14:paraId="234E145B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4：各项工作按计划开展，全年工作责任状完成及时率达90%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。</w:t>
      </w:r>
    </w:p>
    <w:p w14:paraId="056FAF12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5：加强日常训练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。</w:t>
      </w:r>
    </w:p>
    <w:p w14:paraId="289BE802" w14:textId="77777777" w:rsidR="00963DE6" w:rsidRPr="00041B07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041B07">
        <w:rPr>
          <w:rFonts w:ascii="方正仿宋_GBK" w:eastAsia="方正仿宋_GBK" w:hAnsi="微软雅黑" w:hint="eastAsia"/>
          <w:color w:val="333333"/>
          <w:sz w:val="28"/>
          <w:szCs w:val="28"/>
        </w:rPr>
        <w:t>目标6：服务对象满意度达到90%以上。</w:t>
      </w:r>
    </w:p>
    <w:p w14:paraId="00205D7C" w14:textId="77777777" w:rsidR="00963DE6" w:rsidRDefault="00963DE6" w:rsidP="00963DE6">
      <w:pPr>
        <w:spacing w:line="500" w:lineRule="exact"/>
        <w:ind w:firstLineChars="200" w:firstLine="560"/>
        <w:outlineLvl w:val="1"/>
        <w:rPr>
          <w:rFonts w:ascii="方正黑体_GBK" w:eastAsia="方正黑体_GBK"/>
          <w:sz w:val="28"/>
        </w:rPr>
      </w:pPr>
      <w:r w:rsidRPr="00FC2601">
        <w:rPr>
          <w:rFonts w:ascii="方正黑体_GBK" w:eastAsia="方正黑体_GBK" w:hint="eastAsia"/>
          <w:sz w:val="28"/>
        </w:rPr>
        <w:t>三、工作保障措施</w:t>
      </w:r>
      <w:r>
        <w:rPr>
          <w:rFonts w:ascii="方正黑体_GBK" w:eastAsia="方正黑体_GBK"/>
          <w:sz w:val="28"/>
        </w:rPr>
        <w:fldChar w:fldCharType="begin"/>
      </w:r>
      <w:r>
        <w:rPr>
          <w:rFonts w:ascii="方正黑体_GBK" w:eastAsia="方正黑体_GBK" w:hint="eastAsia"/>
          <w:sz w:val="28"/>
        </w:rPr>
        <w:instrText xml:space="preserve">TC </w:instrText>
      </w:r>
      <w:bookmarkStart w:id="2" w:name="_Toc44337051"/>
      <w:r>
        <w:rPr>
          <w:rFonts w:ascii="方正黑体_GBK" w:eastAsia="方正黑体_GBK" w:hint="eastAsia"/>
          <w:sz w:val="28"/>
        </w:rPr>
        <w:instrText>工作保障措施</w:instrText>
      </w:r>
      <w:bookmarkEnd w:id="2"/>
      <w:r>
        <w:rPr>
          <w:rFonts w:ascii="方正黑体_GBK" w:eastAsia="方正黑体_GBK" w:hint="eastAsia"/>
          <w:sz w:val="28"/>
        </w:rPr>
        <w:instrText xml:space="preserve"> \f A \l 1</w:instrText>
      </w:r>
      <w:r>
        <w:rPr>
          <w:rFonts w:ascii="方正黑体_GBK" w:eastAsia="方正黑体_GBK"/>
          <w:sz w:val="28"/>
        </w:rPr>
        <w:fldChar w:fldCharType="end"/>
      </w:r>
    </w:p>
    <w:p w14:paraId="74AF1FD5" w14:textId="77777777" w:rsidR="00963DE6" w:rsidRPr="00FF3ED4" w:rsidRDefault="00963DE6" w:rsidP="00963DE6">
      <w:pPr>
        <w:spacing w:line="500" w:lineRule="exact"/>
        <w:ind w:firstLineChars="200" w:firstLine="560"/>
        <w:outlineLvl w:val="1"/>
        <w:rPr>
          <w:rFonts w:ascii="方正仿宋_GBK" w:eastAsia="方正仿宋_GBK" w:hAnsi="微软雅黑"/>
          <w:color w:val="333333"/>
          <w:sz w:val="28"/>
          <w:szCs w:val="28"/>
        </w:rPr>
      </w:pP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>一是将消防任务细化、量化，认真落实“谁主管、谁负责”的原则，进一步强化单位法人为第一责任人的意识。同时明确班子成员、</w:t>
      </w:r>
      <w:r>
        <w:rPr>
          <w:rFonts w:ascii="方正仿宋_GBK" w:eastAsia="方正仿宋_GBK" w:hAnsi="微软雅黑" w:hint="eastAsia"/>
          <w:color w:val="333333"/>
          <w:sz w:val="28"/>
          <w:szCs w:val="28"/>
        </w:rPr>
        <w:t>重点单位</w:t>
      </w: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>、派出所民警责任，层层签订目标责任书。</w:t>
      </w:r>
    </w:p>
    <w:p w14:paraId="7D651AA6" w14:textId="77777777" w:rsidR="00963DE6" w:rsidRPr="00FF3ED4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lastRenderedPageBreak/>
        <w:t xml:space="preserve">　　二是加大宣传力度，利用标语、广播、板报等形式广泛宣传消防法规、消防常识、逃生技能等基本常识，并建立消防预案。</w:t>
      </w:r>
    </w:p>
    <w:p w14:paraId="2ABC4CAA" w14:textId="77777777" w:rsidR="00963DE6" w:rsidRPr="00FF3ED4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 xml:space="preserve">　　三是结合消防工作实际情况，认真开展火灾隐患大排查，并联合派出所发放限期整改通知书。</w:t>
      </w:r>
    </w:p>
    <w:p w14:paraId="14D5E110" w14:textId="77777777" w:rsidR="00963DE6" w:rsidRPr="00FF3ED4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 xml:space="preserve">　　四是完善消防安全工作应急预案，健全岗位安全责任制和灭火救援应急机制，为消防工作有序开展提供制度保障。</w:t>
      </w:r>
    </w:p>
    <w:p w14:paraId="6C27EB57" w14:textId="77777777" w:rsidR="00963DE6" w:rsidRPr="00FF3ED4" w:rsidRDefault="00963DE6" w:rsidP="00963DE6">
      <w:pPr>
        <w:pStyle w:val="a6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="方正仿宋_GBK" w:eastAsia="方正仿宋_GBK" w:hAnsi="微软雅黑"/>
          <w:color w:val="333333"/>
          <w:sz w:val="28"/>
          <w:szCs w:val="28"/>
        </w:rPr>
      </w:pP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 xml:space="preserve">　　五是与各乡（镇）派出所一起，制定“网格化”消防管理制度，建立</w:t>
      </w: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> </w:t>
      </w:r>
      <w:r w:rsidRPr="00FF3ED4">
        <w:rPr>
          <w:rFonts w:ascii="方正仿宋_GBK" w:eastAsia="方正仿宋_GBK" w:hAnsi="微软雅黑" w:hint="eastAsia"/>
          <w:color w:val="333333"/>
          <w:sz w:val="28"/>
          <w:szCs w:val="28"/>
        </w:rPr>
        <w:t>“网格化”消防安全管理模式，定期分析判定各村的消防安全状况及火灾形势，研究制订可行治理方案和整改措施，防止出现“屡屡治理，屡屡反弹”现象，建立以综治办、派出所为主的长效管理机制，确保全县消防安全。</w:t>
      </w:r>
    </w:p>
    <w:p w14:paraId="4AA0F772" w14:textId="527C6237" w:rsidR="008727F5" w:rsidRPr="00963DE6" w:rsidRDefault="008727F5" w:rsidP="008727F5">
      <w:pPr>
        <w:tabs>
          <w:tab w:val="left" w:pos="3375"/>
        </w:tabs>
        <w:sectPr w:rsidR="008727F5" w:rsidRPr="00963DE6">
          <w:footerReference w:type="even" r:id="rId119"/>
          <w:footerReference w:type="default" r:id="rId120"/>
          <w:pgSz w:w="11900" w:h="16840"/>
          <w:pgMar w:top="1984" w:right="1304" w:bottom="1134" w:left="1304" w:header="720" w:footer="720" w:gutter="0"/>
          <w:cols w:space="720"/>
        </w:sectPr>
      </w:pPr>
    </w:p>
    <w:p w14:paraId="1C41A54F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1D6F99D3" w14:textId="37F3C18A" w:rsidR="001F37D3" w:rsidRDefault="008727F5">
      <w:pPr>
        <w:ind w:firstLine="560"/>
        <w:outlineLvl w:val="3"/>
      </w:pPr>
      <w:bookmarkStart w:id="3" w:name="_Toc_4_4_0000000034"/>
      <w:r>
        <w:rPr>
          <w:rFonts w:ascii="方正仿宋_GBK" w:eastAsia="方正仿宋_GBK" w:hAnsi="方正仿宋_GBK" w:cs="方正仿宋_GBK"/>
          <w:color w:val="000000"/>
          <w:sz w:val="28"/>
        </w:rPr>
        <w:t>1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</w:t>
      </w:r>
      <w:bookmarkStart w:id="4" w:name="_Hlk106370195"/>
      <w:r w:rsidR="00D734AE">
        <w:rPr>
          <w:rFonts w:ascii="方正仿宋_GBK" w:eastAsia="方正仿宋_GBK" w:hAnsi="方正仿宋_GBK" w:cs="方正仿宋_GBK"/>
          <w:color w:val="000000"/>
          <w:sz w:val="28"/>
        </w:rPr>
        <w:t>独立烟感喷淋火灾探测器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3325570A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bookmarkEnd w:id="4"/>
          <w:p w14:paraId="5D6CEA20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62A370A5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7C454240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3A88E018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009BACF" w14:textId="77777777" w:rsidR="001F37D3" w:rsidRDefault="00D734AE">
            <w:pPr>
              <w:pStyle w:val="2"/>
            </w:pPr>
            <w:r>
              <w:t>13021322P00000410363F</w:t>
            </w:r>
          </w:p>
        </w:tc>
        <w:tc>
          <w:tcPr>
            <w:tcW w:w="1587" w:type="dxa"/>
            <w:vAlign w:val="center"/>
          </w:tcPr>
          <w:p w14:paraId="247E52D0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1D3BC01F" w14:textId="77777777" w:rsidR="001F37D3" w:rsidRDefault="00D734AE">
            <w:pPr>
              <w:pStyle w:val="2"/>
            </w:pPr>
            <w:r>
              <w:t>独立烟感喷淋火灾探测器</w:t>
            </w:r>
          </w:p>
        </w:tc>
      </w:tr>
      <w:tr w:rsidR="001F37D3" w14:paraId="0D33B6DA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080B9A73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030D15E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BDCE7B4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587" w:type="dxa"/>
            <w:vAlign w:val="center"/>
          </w:tcPr>
          <w:p w14:paraId="54B1B516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407CFEE2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276" w:type="dxa"/>
            <w:vAlign w:val="center"/>
          </w:tcPr>
          <w:p w14:paraId="164B018A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5686D204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1B76362F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13FA830B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0C81F92B" w14:textId="77777777" w:rsidR="001F37D3" w:rsidRDefault="00D734AE">
            <w:pPr>
              <w:pStyle w:val="2"/>
            </w:pPr>
            <w:r>
              <w:t>安装独立烟感及火灾喷淋设施</w:t>
            </w:r>
          </w:p>
        </w:tc>
      </w:tr>
      <w:tr w:rsidR="00302D86" w14:paraId="6DD3B754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210970C8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02387BFB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2A5DC91B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6AF8D571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67213893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62C9DBC4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6E2CFEAF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4F337DFA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6C7BBD9D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62261782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6A60D095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2B993895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500EBEE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3F6801B9" w14:textId="77777777" w:rsidR="001F37D3" w:rsidRDefault="00D734AE">
            <w:pPr>
              <w:pStyle w:val="2"/>
            </w:pPr>
            <w:r>
              <w:t>1.完成市政府责任状</w:t>
            </w:r>
          </w:p>
          <w:p w14:paraId="1416DE37" w14:textId="77777777" w:rsidR="001F37D3" w:rsidRDefault="00D734AE">
            <w:pPr>
              <w:pStyle w:val="2"/>
            </w:pPr>
            <w:r>
              <w:t>2.安装独立烟感及火灾喷淋设施</w:t>
            </w:r>
          </w:p>
          <w:p w14:paraId="4C57ACCF" w14:textId="77777777" w:rsidR="001F37D3" w:rsidRDefault="00D734AE">
            <w:pPr>
              <w:pStyle w:val="2"/>
            </w:pPr>
            <w:r>
              <w:t>3.实现自动报警喷淋</w:t>
            </w:r>
          </w:p>
        </w:tc>
      </w:tr>
    </w:tbl>
    <w:p w14:paraId="301C884B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6EB49757" w14:textId="77777777" w:rsidTr="008727F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51A568C1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51B0A734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010B4FBC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29FE8A9B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2CD0EDC1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663DDF83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8727F5" w14:paraId="5D99B8EB" w14:textId="77777777" w:rsidTr="008727F5">
        <w:trPr>
          <w:trHeight w:val="369"/>
          <w:jc w:val="center"/>
        </w:trPr>
        <w:tc>
          <w:tcPr>
            <w:tcW w:w="1276" w:type="dxa"/>
            <w:vAlign w:val="center"/>
          </w:tcPr>
          <w:p w14:paraId="211ED899" w14:textId="3663F446" w:rsidR="008727F5" w:rsidRDefault="008727F5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37681FF4" w14:textId="78C3ECBB" w:rsidR="008727F5" w:rsidRDefault="008727F5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309E9A39" w14:textId="58D7ED83" w:rsidR="008727F5" w:rsidRDefault="008727F5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2891" w:type="dxa"/>
            <w:vAlign w:val="center"/>
          </w:tcPr>
          <w:p w14:paraId="4993438C" w14:textId="323FDB88" w:rsidR="008727F5" w:rsidRDefault="008727F5">
            <w:pPr>
              <w:pStyle w:val="2"/>
            </w:pPr>
            <w:r>
              <w:rPr>
                <w:rFonts w:hint="eastAsia"/>
                <w:lang w:eastAsia="zh-CN"/>
              </w:rPr>
              <w:t>按时按量完成支队责任状</w:t>
            </w:r>
          </w:p>
        </w:tc>
        <w:tc>
          <w:tcPr>
            <w:tcW w:w="1276" w:type="dxa"/>
            <w:vAlign w:val="center"/>
          </w:tcPr>
          <w:p w14:paraId="319332E5" w14:textId="7F031353" w:rsidR="008727F5" w:rsidRDefault="008727F5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1843" w:type="dxa"/>
            <w:vAlign w:val="center"/>
          </w:tcPr>
          <w:p w14:paraId="77143748" w14:textId="627231F2" w:rsidR="008727F5" w:rsidRDefault="008727F5">
            <w:pPr>
              <w:pStyle w:val="2"/>
            </w:pPr>
            <w:r>
              <w:rPr>
                <w:rFonts w:hint="eastAsia"/>
                <w:lang w:eastAsia="zh-CN"/>
              </w:rPr>
              <w:t>责任状需要</w:t>
            </w:r>
          </w:p>
        </w:tc>
      </w:tr>
    </w:tbl>
    <w:p w14:paraId="02D601C1" w14:textId="243B66F4" w:rsidR="008727F5" w:rsidRPr="008727F5" w:rsidRDefault="008727F5" w:rsidP="008727F5">
      <w:pPr>
        <w:tabs>
          <w:tab w:val="left" w:pos="5280"/>
        </w:tabs>
        <w:rPr>
          <w:lang w:val="uk-UA"/>
        </w:rPr>
      </w:pPr>
    </w:p>
    <w:p w14:paraId="106396C9" w14:textId="670DFFA9" w:rsidR="008727F5" w:rsidRPr="008727F5" w:rsidRDefault="008727F5" w:rsidP="008727F5">
      <w:pPr>
        <w:tabs>
          <w:tab w:val="left" w:pos="5280"/>
        </w:tabs>
        <w:sectPr w:rsidR="008727F5" w:rsidRPr="008727F5">
          <w:pgSz w:w="11900" w:h="16840"/>
          <w:pgMar w:top="1984" w:right="1304" w:bottom="1134" w:left="1304" w:header="720" w:footer="720" w:gutter="0"/>
          <w:cols w:space="720"/>
        </w:sectPr>
      </w:pPr>
      <w:r>
        <w:tab/>
      </w:r>
    </w:p>
    <w:p w14:paraId="579C5810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23EB3CC0" w14:textId="51136F9B" w:rsidR="001F37D3" w:rsidRDefault="008727F5">
      <w:pPr>
        <w:ind w:firstLine="560"/>
        <w:outlineLvl w:val="3"/>
      </w:pPr>
      <w:bookmarkStart w:id="5" w:name="_Toc_4_4_0000000036"/>
      <w:r>
        <w:rPr>
          <w:rFonts w:ascii="方正仿宋_GBK" w:eastAsia="方正仿宋_GBK" w:hAnsi="方正仿宋_GBK" w:cs="方正仿宋_GBK"/>
          <w:color w:val="000000"/>
          <w:sz w:val="28"/>
        </w:rPr>
        <w:t>2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伙食费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06A9B6B5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12864A8C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651235E0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22FB26B6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37D2F98C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3BC47C0" w14:textId="77777777" w:rsidR="001F37D3" w:rsidRDefault="00D734AE">
            <w:pPr>
              <w:pStyle w:val="2"/>
            </w:pPr>
            <w:r>
              <w:t>13021322P00000410353K</w:t>
            </w:r>
          </w:p>
        </w:tc>
        <w:tc>
          <w:tcPr>
            <w:tcW w:w="1587" w:type="dxa"/>
            <w:vAlign w:val="center"/>
          </w:tcPr>
          <w:p w14:paraId="3F79D043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3F375ED3" w14:textId="77777777" w:rsidR="001F37D3" w:rsidRDefault="00D734AE">
            <w:pPr>
              <w:pStyle w:val="2"/>
            </w:pPr>
            <w:r>
              <w:t>伙食费</w:t>
            </w:r>
          </w:p>
        </w:tc>
      </w:tr>
      <w:tr w:rsidR="001F37D3" w14:paraId="022C6095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808E617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286FCF42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46ED4B7" w14:textId="77777777" w:rsidR="001F37D3" w:rsidRDefault="00D734AE">
            <w:pPr>
              <w:pStyle w:val="2"/>
            </w:pPr>
            <w:r>
              <w:t>44.00</w:t>
            </w:r>
          </w:p>
        </w:tc>
        <w:tc>
          <w:tcPr>
            <w:tcW w:w="1587" w:type="dxa"/>
            <w:vAlign w:val="center"/>
          </w:tcPr>
          <w:p w14:paraId="0AE36419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5083D0F9" w14:textId="77777777" w:rsidR="001F37D3" w:rsidRDefault="00D734AE">
            <w:pPr>
              <w:pStyle w:val="2"/>
            </w:pPr>
            <w:r>
              <w:t>44.00</w:t>
            </w:r>
          </w:p>
        </w:tc>
        <w:tc>
          <w:tcPr>
            <w:tcW w:w="1276" w:type="dxa"/>
            <w:vAlign w:val="center"/>
          </w:tcPr>
          <w:p w14:paraId="6BF4BBA4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26CF84F5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76385678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7B81E2BB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40E41F64" w14:textId="77777777" w:rsidR="001F37D3" w:rsidRDefault="00D734AE">
            <w:pPr>
              <w:pStyle w:val="2"/>
            </w:pPr>
            <w:r>
              <w:t>消防大队队员伙食费</w:t>
            </w:r>
          </w:p>
        </w:tc>
      </w:tr>
      <w:tr w:rsidR="00302D86" w14:paraId="4E17BB62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6A5A2B55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203D51E5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7A40193B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814D483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2229649B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73CC2DB3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7F7C8028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664D6B66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68E028F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41052AD9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7E49AD41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456B89D5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B0220D6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1BB2B8D7" w14:textId="77777777" w:rsidR="001F37D3" w:rsidRDefault="00D734AE">
            <w:pPr>
              <w:pStyle w:val="2"/>
            </w:pPr>
            <w:r>
              <w:t>1.保障队员伙食费</w:t>
            </w:r>
          </w:p>
          <w:p w14:paraId="3269D6C4" w14:textId="77777777" w:rsidR="001F37D3" w:rsidRDefault="00D734AE">
            <w:pPr>
              <w:pStyle w:val="2"/>
            </w:pPr>
            <w:r>
              <w:t>2.提高伙食标准</w:t>
            </w:r>
          </w:p>
          <w:p w14:paraId="2160DBB2" w14:textId="77777777" w:rsidR="001F37D3" w:rsidRDefault="00D734AE">
            <w:pPr>
              <w:pStyle w:val="2"/>
            </w:pPr>
            <w:r>
              <w:t>3.保障饮食健康</w:t>
            </w:r>
          </w:p>
        </w:tc>
      </w:tr>
    </w:tbl>
    <w:p w14:paraId="499399A7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2DEE8ABC" w14:textId="77777777" w:rsidTr="008727F5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3E7A7D60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7C28A051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3D9B3877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06D1FC95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11E07B51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6BE79290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8727F5" w14:paraId="6A0287CF" w14:textId="77777777" w:rsidTr="008727F5">
        <w:trPr>
          <w:trHeight w:val="369"/>
          <w:jc w:val="center"/>
        </w:trPr>
        <w:tc>
          <w:tcPr>
            <w:tcW w:w="1276" w:type="dxa"/>
            <w:vAlign w:val="center"/>
          </w:tcPr>
          <w:p w14:paraId="334D21D8" w14:textId="7AA9715D" w:rsidR="008727F5" w:rsidRDefault="008727F5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31182340" w14:textId="2FCDDA1D" w:rsidR="008727F5" w:rsidRDefault="008727F5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060D288B" w14:textId="2CEB6C57" w:rsidR="008727F5" w:rsidRDefault="008727F5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2891" w:type="dxa"/>
            <w:vAlign w:val="center"/>
          </w:tcPr>
          <w:p w14:paraId="3E917D47" w14:textId="37983442" w:rsidR="008727F5" w:rsidRDefault="008727F5">
            <w:pPr>
              <w:pStyle w:val="2"/>
            </w:pPr>
            <w:r>
              <w:rPr>
                <w:rFonts w:hint="eastAsia"/>
              </w:rPr>
              <w:t>按照标准，合理安排在位人员伙食支出</w:t>
            </w:r>
          </w:p>
        </w:tc>
        <w:tc>
          <w:tcPr>
            <w:tcW w:w="1276" w:type="dxa"/>
            <w:vAlign w:val="center"/>
          </w:tcPr>
          <w:p w14:paraId="6E7FDD43" w14:textId="381A0960" w:rsidR="008727F5" w:rsidRDefault="008727F5">
            <w:pPr>
              <w:pStyle w:val="2"/>
            </w:pPr>
            <w:r w:rsidRPr="00BD760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3A5856B1" w14:textId="372C3E9A" w:rsidR="008727F5" w:rsidRDefault="008727F5">
            <w:pPr>
              <w:pStyle w:val="2"/>
            </w:pPr>
            <w:r>
              <w:rPr>
                <w:rFonts w:hint="eastAsia"/>
              </w:rPr>
              <w:t>全市消防救援大队统一标准</w:t>
            </w:r>
          </w:p>
        </w:tc>
      </w:tr>
    </w:tbl>
    <w:p w14:paraId="1EFF1AE1" w14:textId="2B50C318" w:rsidR="008727F5" w:rsidRDefault="008727F5" w:rsidP="008727F5">
      <w:pPr>
        <w:tabs>
          <w:tab w:val="left" w:pos="5205"/>
        </w:tabs>
        <w:rPr>
          <w:rFonts w:asciiTheme="minorHAnsi" w:hAnsiTheme="minorHAnsi"/>
          <w:lang w:val="uk-UA"/>
        </w:rPr>
      </w:pPr>
    </w:p>
    <w:p w14:paraId="457F2801" w14:textId="3BB6E35C" w:rsidR="008727F5" w:rsidRPr="008727F5" w:rsidRDefault="008727F5" w:rsidP="008727F5">
      <w:pPr>
        <w:tabs>
          <w:tab w:val="left" w:pos="5205"/>
        </w:tabs>
        <w:rPr>
          <w:rFonts w:asciiTheme="minorHAnsi" w:hAnsiTheme="minorHAnsi"/>
          <w:lang w:val="uk-UA"/>
        </w:rPr>
        <w:sectPr w:rsidR="008727F5" w:rsidRPr="008727F5">
          <w:pgSz w:w="11900" w:h="16840"/>
          <w:pgMar w:top="1984" w:right="1304" w:bottom="1134" w:left="1304" w:header="720" w:footer="720" w:gutter="0"/>
          <w:cols w:space="720"/>
        </w:sectPr>
      </w:pPr>
      <w:r>
        <w:rPr>
          <w:rFonts w:asciiTheme="minorHAnsi" w:hAnsiTheme="minorHAnsi"/>
          <w:lang w:val="uk-UA"/>
        </w:rPr>
        <w:tab/>
      </w:r>
    </w:p>
    <w:p w14:paraId="3A2E8548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25BBE99C" w14:textId="4B25158E" w:rsidR="001F37D3" w:rsidRDefault="008727F5">
      <w:pPr>
        <w:ind w:firstLine="560"/>
        <w:outlineLvl w:val="3"/>
      </w:pPr>
      <w:bookmarkStart w:id="6" w:name="_Toc_4_4_0000000038"/>
      <w:r>
        <w:rPr>
          <w:rFonts w:ascii="方正仿宋_GBK" w:eastAsia="方正仿宋_GBK" w:hAnsi="方正仿宋_GBK" w:cs="方正仿宋_GBK"/>
          <w:color w:val="000000"/>
          <w:sz w:val="28"/>
        </w:rPr>
        <w:t>3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两补一贴及改革补贴、奖励性补贴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56758F86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34FDBFF8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38274B03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4D97EE4E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70FF4EC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A33FB7E" w14:textId="77777777" w:rsidR="001F37D3" w:rsidRDefault="00D734AE">
            <w:pPr>
              <w:pStyle w:val="2"/>
            </w:pPr>
            <w:r>
              <w:t>13021322P00000410333U</w:t>
            </w:r>
          </w:p>
        </w:tc>
        <w:tc>
          <w:tcPr>
            <w:tcW w:w="1587" w:type="dxa"/>
            <w:vAlign w:val="center"/>
          </w:tcPr>
          <w:p w14:paraId="04838F97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46283DBE" w14:textId="77777777" w:rsidR="001F37D3" w:rsidRDefault="00D734AE">
            <w:pPr>
              <w:pStyle w:val="2"/>
            </w:pPr>
            <w:r>
              <w:t>两补一贴及改革补贴、奖励性补贴</w:t>
            </w:r>
          </w:p>
        </w:tc>
      </w:tr>
      <w:tr w:rsidR="001F37D3" w14:paraId="0C8CA22C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589E0EDC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2ACF6AC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007FFBC8" w14:textId="77777777" w:rsidR="001F37D3" w:rsidRDefault="00D734AE">
            <w:pPr>
              <w:pStyle w:val="2"/>
            </w:pPr>
            <w:r>
              <w:t>116.00</w:t>
            </w:r>
          </w:p>
        </w:tc>
        <w:tc>
          <w:tcPr>
            <w:tcW w:w="1587" w:type="dxa"/>
            <w:vAlign w:val="center"/>
          </w:tcPr>
          <w:p w14:paraId="48EACC39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72A972C2" w14:textId="77777777" w:rsidR="001F37D3" w:rsidRDefault="00D734AE">
            <w:pPr>
              <w:pStyle w:val="2"/>
            </w:pPr>
            <w:r>
              <w:t>116.00</w:t>
            </w:r>
          </w:p>
        </w:tc>
        <w:tc>
          <w:tcPr>
            <w:tcW w:w="1276" w:type="dxa"/>
            <w:vAlign w:val="center"/>
          </w:tcPr>
          <w:p w14:paraId="69A46FCA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64618733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0A1F97B4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A362204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59C3B77D" w14:textId="77777777" w:rsidR="001F37D3" w:rsidRDefault="00D734AE">
            <w:pPr>
              <w:pStyle w:val="2"/>
            </w:pPr>
            <w:r>
              <w:t>发放原现役人员补贴</w:t>
            </w:r>
          </w:p>
        </w:tc>
      </w:tr>
      <w:tr w:rsidR="00302D86" w14:paraId="647415C4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90B78CD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8265B51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029E3A0E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B25DDAB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46B5A489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7E34C086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473F1B8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7F0D00CC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4C0D15F7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2D107727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6BB7E583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2FFDF327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48CAD81B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28D14E5D" w14:textId="77777777" w:rsidR="001F37D3" w:rsidRDefault="00D734AE">
            <w:pPr>
              <w:pStyle w:val="2"/>
            </w:pPr>
            <w:r>
              <w:t>1.提高福利待遇</w:t>
            </w:r>
          </w:p>
          <w:p w14:paraId="00B8155D" w14:textId="77777777" w:rsidR="001F37D3" w:rsidRDefault="00D734AE">
            <w:pPr>
              <w:pStyle w:val="2"/>
            </w:pPr>
            <w:r>
              <w:t>2.按时发放补贴</w:t>
            </w:r>
          </w:p>
          <w:p w14:paraId="31184084" w14:textId="77777777" w:rsidR="001F37D3" w:rsidRDefault="00D734AE">
            <w:pPr>
              <w:pStyle w:val="2"/>
            </w:pPr>
            <w:r>
              <w:t>3.群众满意</w:t>
            </w:r>
          </w:p>
        </w:tc>
      </w:tr>
    </w:tbl>
    <w:p w14:paraId="3C65F3FD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221"/>
        <w:gridCol w:w="946"/>
        <w:gridCol w:w="1843"/>
      </w:tblGrid>
      <w:tr w:rsidR="00302D86" w14:paraId="1DEB714A" w14:textId="77777777" w:rsidTr="00B972AD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2E4DFC11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00CBD2C6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2661AB0E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3221" w:type="dxa"/>
            <w:vAlign w:val="center"/>
          </w:tcPr>
          <w:p w14:paraId="0BEC099D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946" w:type="dxa"/>
            <w:vAlign w:val="center"/>
          </w:tcPr>
          <w:p w14:paraId="2D6EEB3E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134374FB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8727F5" w14:paraId="26FA55CF" w14:textId="77777777" w:rsidTr="00B972AD">
        <w:trPr>
          <w:trHeight w:val="369"/>
          <w:jc w:val="center"/>
        </w:trPr>
        <w:tc>
          <w:tcPr>
            <w:tcW w:w="1276" w:type="dxa"/>
            <w:vAlign w:val="center"/>
          </w:tcPr>
          <w:p w14:paraId="6C65EEE2" w14:textId="6184FD24" w:rsidR="008727F5" w:rsidRDefault="008727F5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1D8A4D7D" w14:textId="329DC105" w:rsidR="008727F5" w:rsidRDefault="008727F5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5DCB71C6" w14:textId="7450597A" w:rsidR="008727F5" w:rsidRDefault="008727F5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3221" w:type="dxa"/>
            <w:vAlign w:val="center"/>
          </w:tcPr>
          <w:p w14:paraId="75C9EB49" w14:textId="33EF08E8" w:rsidR="008727F5" w:rsidRPr="002632E4" w:rsidRDefault="008727F5" w:rsidP="008727F5">
            <w:pPr>
              <w:pStyle w:val="a4"/>
              <w:spacing w:line="300" w:lineRule="exact"/>
              <w:ind w:left="360" w:firstLineChars="0" w:firstLine="0"/>
              <w:jc w:val="left"/>
              <w:rPr>
                <w:rFonts w:ascii="方正书宋_GBK" w:eastAsia="方正书宋_GBK"/>
              </w:rPr>
            </w:pPr>
            <w:r w:rsidRPr="002632E4">
              <w:rPr>
                <w:rFonts w:ascii="方正书宋_GBK" w:eastAsia="方正书宋_GBK" w:hint="eastAsia"/>
              </w:rPr>
              <w:t>按</w:t>
            </w:r>
            <w:r>
              <w:rPr>
                <w:rFonts w:ascii="方正书宋_GBK" w:eastAsia="方正书宋_GBK" w:hint="eastAsia"/>
              </w:rPr>
              <w:t>市</w:t>
            </w:r>
            <w:r w:rsidRPr="002632E4">
              <w:rPr>
                <w:rFonts w:ascii="方正书宋_GBK" w:eastAsia="方正书宋_GBK" w:hint="eastAsia"/>
              </w:rPr>
              <w:t>标准发放</w:t>
            </w:r>
            <w:r w:rsidR="00B972AD">
              <w:rPr>
                <w:rFonts w:ascii="方正书宋_GBK" w:eastAsia="方正书宋_GBK" w:hint="eastAsia"/>
              </w:rPr>
              <w:t>改革</w:t>
            </w:r>
            <w:r w:rsidRPr="002632E4">
              <w:rPr>
                <w:rFonts w:ascii="方正书宋_GBK" w:eastAsia="方正书宋_GBK" w:hint="eastAsia"/>
              </w:rPr>
              <w:t>福利待遇</w:t>
            </w:r>
          </w:p>
          <w:p w14:paraId="73E74EAB" w14:textId="77777777" w:rsidR="008727F5" w:rsidRDefault="008727F5">
            <w:pPr>
              <w:pStyle w:val="2"/>
            </w:pPr>
          </w:p>
        </w:tc>
        <w:tc>
          <w:tcPr>
            <w:tcW w:w="946" w:type="dxa"/>
            <w:vAlign w:val="center"/>
          </w:tcPr>
          <w:p w14:paraId="0BC1F5CD" w14:textId="14383111" w:rsidR="008727F5" w:rsidRDefault="00B972AD">
            <w:pPr>
              <w:pStyle w:val="2"/>
            </w:pPr>
            <w:r w:rsidRPr="00504E52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2AFF80BB" w14:textId="0D7436DB" w:rsidR="008727F5" w:rsidRDefault="00B972AD">
            <w:pPr>
              <w:pStyle w:val="2"/>
            </w:pPr>
            <w:r w:rsidRPr="00BA137B">
              <w:rPr>
                <w:rFonts w:hint="eastAsia"/>
              </w:rPr>
              <w:t>按照市标准</w:t>
            </w:r>
            <w:r>
              <w:rPr>
                <w:rFonts w:hint="eastAsia"/>
                <w:lang w:eastAsia="zh-CN"/>
              </w:rPr>
              <w:t>进度</w:t>
            </w:r>
            <w:r w:rsidRPr="00BA137B">
              <w:rPr>
                <w:rFonts w:hint="eastAsia"/>
              </w:rPr>
              <w:t>统一执行</w:t>
            </w:r>
          </w:p>
        </w:tc>
      </w:tr>
    </w:tbl>
    <w:p w14:paraId="6CBAB1CD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5143E9E0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35701F80" w14:textId="642C8E06" w:rsidR="001F37D3" w:rsidRDefault="00B972AD">
      <w:pPr>
        <w:ind w:firstLine="560"/>
        <w:outlineLvl w:val="3"/>
      </w:pPr>
      <w:bookmarkStart w:id="7" w:name="_Toc_4_4_0000000039"/>
      <w:r>
        <w:rPr>
          <w:rFonts w:ascii="方正仿宋_GBK" w:eastAsia="方正仿宋_GBK" w:hAnsi="方正仿宋_GBK" w:cs="方正仿宋_GBK"/>
          <w:color w:val="000000"/>
          <w:sz w:val="28"/>
        </w:rPr>
        <w:t>4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灭火药剂款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0228E8C8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29754546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E482E67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62E9EDDC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676FF71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E329A7F" w14:textId="77777777" w:rsidR="001F37D3" w:rsidRDefault="00D734AE">
            <w:pPr>
              <w:pStyle w:val="2"/>
            </w:pPr>
            <w:r>
              <w:t>13021322P00000410339H</w:t>
            </w:r>
          </w:p>
        </w:tc>
        <w:tc>
          <w:tcPr>
            <w:tcW w:w="1587" w:type="dxa"/>
            <w:vAlign w:val="center"/>
          </w:tcPr>
          <w:p w14:paraId="5AB6572D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203B519C" w14:textId="77777777" w:rsidR="001F37D3" w:rsidRDefault="00D734AE">
            <w:pPr>
              <w:pStyle w:val="2"/>
            </w:pPr>
            <w:r>
              <w:t>灭火药剂款</w:t>
            </w:r>
          </w:p>
        </w:tc>
      </w:tr>
      <w:tr w:rsidR="001F37D3" w14:paraId="625467AB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356F8B3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7A8FB474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760AC6A4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587" w:type="dxa"/>
            <w:vAlign w:val="center"/>
          </w:tcPr>
          <w:p w14:paraId="16736F33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657DC779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276" w:type="dxa"/>
            <w:vAlign w:val="center"/>
          </w:tcPr>
          <w:p w14:paraId="255A65E5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1803BC1D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493B420F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B1A01BB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0FC15162" w14:textId="77777777" w:rsidR="001F37D3" w:rsidRDefault="00D734AE">
            <w:pPr>
              <w:pStyle w:val="2"/>
            </w:pPr>
            <w:r>
              <w:t>购置消防灭火药剂</w:t>
            </w:r>
          </w:p>
        </w:tc>
      </w:tr>
      <w:tr w:rsidR="00302D86" w14:paraId="5B05FD51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01620581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2879E75A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7B4DD23C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73874453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27552029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7200532E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FD3E7EB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4F74CD87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3D0BF63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2A4B2A55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20A3D1FA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217FDC3A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118404F3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10BE8DDC" w14:textId="77777777" w:rsidR="001F37D3" w:rsidRDefault="00D734AE">
            <w:pPr>
              <w:pStyle w:val="2"/>
            </w:pPr>
            <w:r>
              <w:t>1.购置消防灭火药剂</w:t>
            </w:r>
          </w:p>
          <w:p w14:paraId="7954F182" w14:textId="77777777" w:rsidR="001F37D3" w:rsidRDefault="00D734AE">
            <w:pPr>
              <w:pStyle w:val="2"/>
            </w:pPr>
            <w:r>
              <w:t>2.提高灭火效率</w:t>
            </w:r>
          </w:p>
          <w:p w14:paraId="4AC1F818" w14:textId="77777777" w:rsidR="001F37D3" w:rsidRDefault="00D734AE">
            <w:pPr>
              <w:pStyle w:val="2"/>
            </w:pPr>
            <w:r>
              <w:t>3.保障执勤需要</w:t>
            </w:r>
          </w:p>
        </w:tc>
      </w:tr>
    </w:tbl>
    <w:p w14:paraId="41304F59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080"/>
        <w:gridCol w:w="1087"/>
        <w:gridCol w:w="1843"/>
      </w:tblGrid>
      <w:tr w:rsidR="00302D86" w14:paraId="68A7729C" w14:textId="77777777" w:rsidTr="00B972AD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7560DE99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2048888C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19AB2B2B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3080" w:type="dxa"/>
            <w:vAlign w:val="center"/>
          </w:tcPr>
          <w:p w14:paraId="56A3CEF6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087" w:type="dxa"/>
            <w:vAlign w:val="center"/>
          </w:tcPr>
          <w:p w14:paraId="05B8F3A7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2368057E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B972AD" w14:paraId="0E84B522" w14:textId="77777777" w:rsidTr="00B972AD">
        <w:trPr>
          <w:trHeight w:val="369"/>
          <w:jc w:val="center"/>
        </w:trPr>
        <w:tc>
          <w:tcPr>
            <w:tcW w:w="1276" w:type="dxa"/>
            <w:vAlign w:val="center"/>
          </w:tcPr>
          <w:p w14:paraId="7AE4C194" w14:textId="1BA416E0" w:rsidR="00B972AD" w:rsidRDefault="00B972AD" w:rsidP="00B972AD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34E35516" w14:textId="75F6BCC9" w:rsidR="00B972AD" w:rsidRDefault="00B972AD" w:rsidP="00B972AD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1043EC76" w14:textId="16E16AC3" w:rsidR="00B972AD" w:rsidRDefault="00B972AD" w:rsidP="00B972AD">
            <w:pPr>
              <w:pStyle w:val="2"/>
            </w:pPr>
            <w:r w:rsidRPr="00E45DDA">
              <w:rPr>
                <w:rFonts w:hint="eastAsia"/>
              </w:rPr>
              <w:t>成本指标</w:t>
            </w:r>
          </w:p>
        </w:tc>
        <w:tc>
          <w:tcPr>
            <w:tcW w:w="3080" w:type="dxa"/>
            <w:vAlign w:val="center"/>
          </w:tcPr>
          <w:p w14:paraId="75629199" w14:textId="676C8854" w:rsidR="00B972AD" w:rsidRDefault="00B972AD" w:rsidP="00B972AD">
            <w:pPr>
              <w:pStyle w:val="2"/>
            </w:pPr>
            <w:r w:rsidRPr="00BD0099">
              <w:rPr>
                <w:rFonts w:hint="eastAsia"/>
              </w:rPr>
              <w:t>购置</w:t>
            </w:r>
            <w:r>
              <w:rPr>
                <w:rFonts w:hint="eastAsia"/>
              </w:rPr>
              <w:t>灭火药剂,满足辖区化工发展现状及火灾</w:t>
            </w:r>
            <w:r>
              <w:rPr>
                <w:rFonts w:hint="eastAsia"/>
                <w:lang w:eastAsia="zh-CN"/>
              </w:rPr>
              <w:t>扑救</w:t>
            </w:r>
            <w:r>
              <w:rPr>
                <w:rFonts w:hint="eastAsia"/>
              </w:rPr>
              <w:t>形势</w:t>
            </w:r>
            <w:r>
              <w:rPr>
                <w:rFonts w:hint="eastAsia"/>
                <w:lang w:eastAsia="zh-CN"/>
              </w:rPr>
              <w:t>需要</w:t>
            </w:r>
          </w:p>
        </w:tc>
        <w:tc>
          <w:tcPr>
            <w:tcW w:w="1087" w:type="dxa"/>
            <w:vAlign w:val="center"/>
          </w:tcPr>
          <w:p w14:paraId="61787E63" w14:textId="08477478" w:rsidR="00B972AD" w:rsidRDefault="00B972AD" w:rsidP="00B972AD">
            <w:pPr>
              <w:pStyle w:val="2"/>
            </w:pPr>
            <w:r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669573B4" w14:textId="4FF5CAD3" w:rsidR="00B972AD" w:rsidRDefault="00B972AD" w:rsidP="00B972AD">
            <w:pPr>
              <w:pStyle w:val="2"/>
            </w:pPr>
            <w:r>
              <w:rPr>
                <w:rFonts w:hint="eastAsia"/>
              </w:rPr>
              <w:t>单位职能职责</w:t>
            </w:r>
          </w:p>
        </w:tc>
      </w:tr>
    </w:tbl>
    <w:p w14:paraId="14258CAE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7F92B2F1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39E7CF8C" w14:textId="5223C589" w:rsidR="001F37D3" w:rsidRDefault="00B972AD">
      <w:pPr>
        <w:ind w:firstLine="560"/>
        <w:outlineLvl w:val="3"/>
      </w:pPr>
      <w:bookmarkStart w:id="8" w:name="_Toc_4_4_0000000040"/>
      <w:r>
        <w:rPr>
          <w:rFonts w:ascii="方正仿宋_GBK" w:eastAsia="方正仿宋_GBK" w:hAnsi="方正仿宋_GBK" w:cs="方正仿宋_GBK"/>
          <w:color w:val="000000"/>
          <w:sz w:val="28"/>
        </w:rPr>
        <w:t>5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培训费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53558DF9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D11FB6A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6542EB9B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27DBFA57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1434732F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B3390DD" w14:textId="77777777" w:rsidR="001F37D3" w:rsidRDefault="00D734AE">
            <w:pPr>
              <w:pStyle w:val="2"/>
            </w:pPr>
            <w:r>
              <w:t>13021322P000004103618</w:t>
            </w:r>
          </w:p>
        </w:tc>
        <w:tc>
          <w:tcPr>
            <w:tcW w:w="1587" w:type="dxa"/>
            <w:vAlign w:val="center"/>
          </w:tcPr>
          <w:p w14:paraId="4B9CF712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5FBF4DF8" w14:textId="77777777" w:rsidR="001F37D3" w:rsidRDefault="00D734AE">
            <w:pPr>
              <w:pStyle w:val="2"/>
            </w:pPr>
            <w:r>
              <w:t>培训费</w:t>
            </w:r>
          </w:p>
        </w:tc>
      </w:tr>
      <w:tr w:rsidR="001F37D3" w14:paraId="3C194969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D1FA45D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01F14594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006DE50" w14:textId="77777777" w:rsidR="001F37D3" w:rsidRDefault="00D734AE">
            <w:pPr>
              <w:pStyle w:val="2"/>
            </w:pPr>
            <w:r>
              <w:t>4.00</w:t>
            </w:r>
          </w:p>
        </w:tc>
        <w:tc>
          <w:tcPr>
            <w:tcW w:w="1587" w:type="dxa"/>
            <w:vAlign w:val="center"/>
          </w:tcPr>
          <w:p w14:paraId="428B6899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793895A3" w14:textId="77777777" w:rsidR="001F37D3" w:rsidRDefault="00D734AE">
            <w:pPr>
              <w:pStyle w:val="2"/>
            </w:pPr>
            <w:r>
              <w:t>4.00</w:t>
            </w:r>
          </w:p>
        </w:tc>
        <w:tc>
          <w:tcPr>
            <w:tcW w:w="1276" w:type="dxa"/>
            <w:vAlign w:val="center"/>
          </w:tcPr>
          <w:p w14:paraId="0AD1892D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238839AC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F1FBBC5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1221763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03E80D6E" w14:textId="77777777" w:rsidR="001F37D3" w:rsidRDefault="00D734AE">
            <w:pPr>
              <w:pStyle w:val="2"/>
            </w:pPr>
            <w:r>
              <w:t>消防大队业务培训</w:t>
            </w:r>
          </w:p>
        </w:tc>
      </w:tr>
      <w:tr w:rsidR="00302D86" w14:paraId="0205F9C0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6F73469C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3468CAE7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416C2E49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6E387F02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086D5D6D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4A2C7937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A4AF92A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6945A5DC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A8768A1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37C5F25B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3FEF6F4A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077950A9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273304CE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6B4C13CC" w14:textId="77777777" w:rsidR="001F37D3" w:rsidRDefault="00D734AE">
            <w:pPr>
              <w:pStyle w:val="2"/>
            </w:pPr>
            <w:r>
              <w:t>1.提高消防执法能力</w:t>
            </w:r>
          </w:p>
          <w:p w14:paraId="60A06574" w14:textId="77777777" w:rsidR="001F37D3" w:rsidRDefault="00D734AE">
            <w:pPr>
              <w:pStyle w:val="2"/>
            </w:pPr>
            <w:r>
              <w:t>2.提升服务水平</w:t>
            </w:r>
          </w:p>
          <w:p w14:paraId="04610629" w14:textId="77777777" w:rsidR="001F37D3" w:rsidRDefault="00D734AE">
            <w:pPr>
              <w:pStyle w:val="2"/>
            </w:pPr>
            <w:r>
              <w:t>3.群众满意</w:t>
            </w:r>
          </w:p>
        </w:tc>
      </w:tr>
    </w:tbl>
    <w:p w14:paraId="5418093C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46F8EF77" w14:textId="77777777" w:rsidTr="00B972AD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39271239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2AF2DCDD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420FE10D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76399699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09DCD7EA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7853EEB1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B972AD" w14:paraId="4972E5A8" w14:textId="77777777" w:rsidTr="00B972AD">
        <w:trPr>
          <w:trHeight w:val="369"/>
          <w:jc w:val="center"/>
        </w:trPr>
        <w:tc>
          <w:tcPr>
            <w:tcW w:w="1276" w:type="dxa"/>
            <w:vAlign w:val="center"/>
          </w:tcPr>
          <w:p w14:paraId="5707891D" w14:textId="3C9E6517" w:rsidR="00B972AD" w:rsidRDefault="00B972AD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5723F20E" w14:textId="5018BAA3" w:rsidR="00B972AD" w:rsidRDefault="00B972AD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1909D8BB" w14:textId="092B5FDB" w:rsidR="00B972AD" w:rsidRDefault="00B972AD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1D19D215" w14:textId="03310626" w:rsidR="00B972AD" w:rsidRDefault="00B972AD">
            <w:pPr>
              <w:pStyle w:val="2"/>
            </w:pPr>
            <w:r>
              <w:rPr>
                <w:rFonts w:hint="eastAsia"/>
              </w:rPr>
              <w:t>根据2</w:t>
            </w:r>
            <w:r>
              <w:t>022</w:t>
            </w:r>
            <w:r>
              <w:rPr>
                <w:rFonts w:hint="eastAsia"/>
              </w:rPr>
              <w:t>年度重大火灾发生率，</w:t>
            </w:r>
            <w:r>
              <w:rPr>
                <w:rFonts w:hint="eastAsia"/>
                <w:lang w:eastAsia="zh-CN"/>
              </w:rPr>
              <w:t>及培训规定</w:t>
            </w:r>
            <w:r>
              <w:rPr>
                <w:rFonts w:hint="eastAsia"/>
              </w:rPr>
              <w:t>按需求购买</w:t>
            </w:r>
          </w:p>
        </w:tc>
        <w:tc>
          <w:tcPr>
            <w:tcW w:w="1276" w:type="dxa"/>
            <w:vAlign w:val="center"/>
          </w:tcPr>
          <w:p w14:paraId="029D28E1" w14:textId="5FE81255" w:rsidR="00B972AD" w:rsidRDefault="00B972AD">
            <w:pPr>
              <w:pStyle w:val="2"/>
            </w:pPr>
            <w:r w:rsidRPr="00BD760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6235EA85" w14:textId="5A2AE785" w:rsidR="00B972AD" w:rsidRDefault="00B972AD">
            <w:pPr>
              <w:pStyle w:val="2"/>
            </w:pPr>
            <w:r>
              <w:rPr>
                <w:rFonts w:hint="eastAsia"/>
              </w:rPr>
              <w:t>单位实际工作需求</w:t>
            </w:r>
          </w:p>
        </w:tc>
      </w:tr>
    </w:tbl>
    <w:p w14:paraId="57E139BE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76711473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6B2A653A" w14:textId="2254186B" w:rsidR="001F37D3" w:rsidRDefault="00B972AD">
      <w:pPr>
        <w:ind w:firstLine="560"/>
        <w:outlineLvl w:val="3"/>
      </w:pPr>
      <w:bookmarkStart w:id="9" w:name="_Toc_4_4_0000000041"/>
      <w:r>
        <w:rPr>
          <w:rFonts w:ascii="方正仿宋_GBK" w:eastAsia="方正仿宋_GBK" w:hAnsi="方正仿宋_GBK" w:cs="方正仿宋_GBK"/>
          <w:color w:val="000000"/>
          <w:sz w:val="28"/>
        </w:rPr>
        <w:t>6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审计评审费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147A3021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47A602C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ABD1FD0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4B455EB4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2E9512FE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28066C2C" w14:textId="77777777" w:rsidR="001F37D3" w:rsidRDefault="00D734AE">
            <w:pPr>
              <w:pStyle w:val="2"/>
            </w:pPr>
            <w:r>
              <w:t>13021322P000004103572</w:t>
            </w:r>
          </w:p>
        </w:tc>
        <w:tc>
          <w:tcPr>
            <w:tcW w:w="1587" w:type="dxa"/>
            <w:vAlign w:val="center"/>
          </w:tcPr>
          <w:p w14:paraId="101A483C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5B51F2AC" w14:textId="77777777" w:rsidR="001F37D3" w:rsidRDefault="00D734AE">
            <w:pPr>
              <w:pStyle w:val="2"/>
            </w:pPr>
            <w:r>
              <w:t>审计评审费</w:t>
            </w:r>
          </w:p>
        </w:tc>
      </w:tr>
      <w:tr w:rsidR="001F37D3" w14:paraId="62FE27F2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F4F0D03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56B2FBF6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B78FE56" w14:textId="77777777" w:rsidR="001F37D3" w:rsidRDefault="00D734AE">
            <w:pPr>
              <w:pStyle w:val="2"/>
            </w:pPr>
            <w:r>
              <w:t>2.00</w:t>
            </w:r>
          </w:p>
        </w:tc>
        <w:tc>
          <w:tcPr>
            <w:tcW w:w="1587" w:type="dxa"/>
            <w:vAlign w:val="center"/>
          </w:tcPr>
          <w:p w14:paraId="5BC1E748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38D29E48" w14:textId="77777777" w:rsidR="001F37D3" w:rsidRDefault="00D734AE">
            <w:pPr>
              <w:pStyle w:val="2"/>
            </w:pPr>
            <w:r>
              <w:t>2.00</w:t>
            </w:r>
          </w:p>
        </w:tc>
        <w:tc>
          <w:tcPr>
            <w:tcW w:w="1276" w:type="dxa"/>
            <w:vAlign w:val="center"/>
          </w:tcPr>
          <w:p w14:paraId="030F03EE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721677C8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04505440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4B4F5C3C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3E924429" w14:textId="77777777" w:rsidR="001F37D3" w:rsidRDefault="00D734AE">
            <w:pPr>
              <w:pStyle w:val="2"/>
            </w:pPr>
            <w:r>
              <w:t>消防大队大项开支审计费用</w:t>
            </w:r>
          </w:p>
        </w:tc>
      </w:tr>
      <w:tr w:rsidR="00302D86" w14:paraId="0532F282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8BCC13E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1C4E1E86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1D0430BD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44CE7C21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407CE40A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7EE8904E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E8E23CC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7DFFEFEB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56BAB533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53C64822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78CA1BB0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7C3BD6C1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3AF50A6E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659DEECE" w14:textId="77777777" w:rsidR="001F37D3" w:rsidRDefault="00D734AE">
            <w:pPr>
              <w:pStyle w:val="2"/>
            </w:pPr>
            <w:r>
              <w:t>1.支付消防大队大项开支审计费用</w:t>
            </w:r>
          </w:p>
          <w:p w14:paraId="76DF54A9" w14:textId="77777777" w:rsidR="001F37D3" w:rsidRDefault="00D734AE">
            <w:pPr>
              <w:pStyle w:val="2"/>
            </w:pPr>
            <w:r>
              <w:t>2.降低经费开支</w:t>
            </w:r>
          </w:p>
          <w:p w14:paraId="70BFD2F3" w14:textId="77777777" w:rsidR="001F37D3" w:rsidRDefault="00D734AE">
            <w:pPr>
              <w:pStyle w:val="2"/>
            </w:pPr>
            <w:r>
              <w:t>3.合理开支经费</w:t>
            </w:r>
          </w:p>
        </w:tc>
      </w:tr>
    </w:tbl>
    <w:p w14:paraId="1EAA9FAE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03C56F00" w14:textId="77777777" w:rsidTr="00F11B9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12BC898A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65F536DE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0B46C449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34E4CBA2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5FD82721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0261FA21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F11B98" w14:paraId="69BE5D6B" w14:textId="77777777" w:rsidTr="00F11B98">
        <w:trPr>
          <w:trHeight w:val="369"/>
          <w:jc w:val="center"/>
        </w:trPr>
        <w:tc>
          <w:tcPr>
            <w:tcW w:w="1276" w:type="dxa"/>
            <w:vAlign w:val="center"/>
          </w:tcPr>
          <w:p w14:paraId="48401085" w14:textId="702AC8CF" w:rsidR="00F11B98" w:rsidRDefault="00F11B98">
            <w:pPr>
              <w:pStyle w:val="3"/>
            </w:pPr>
            <w:r w:rsidRPr="00E45DDA">
              <w:rPr>
                <w:rFonts w:hint="eastAsia"/>
              </w:rPr>
              <w:t>成本指标</w:t>
            </w:r>
          </w:p>
        </w:tc>
        <w:tc>
          <w:tcPr>
            <w:tcW w:w="1276" w:type="dxa"/>
            <w:vAlign w:val="center"/>
          </w:tcPr>
          <w:p w14:paraId="5CC68DA8" w14:textId="23E01678" w:rsidR="00F11B98" w:rsidRDefault="00F11B98">
            <w:pPr>
              <w:pStyle w:val="2"/>
            </w:pPr>
            <w:r w:rsidRPr="00E45DDA">
              <w:rPr>
                <w:rFonts w:hint="eastAsia"/>
              </w:rPr>
              <w:t>经济效益指标</w:t>
            </w:r>
          </w:p>
        </w:tc>
        <w:tc>
          <w:tcPr>
            <w:tcW w:w="1332" w:type="dxa"/>
            <w:vAlign w:val="center"/>
          </w:tcPr>
          <w:p w14:paraId="48353E4C" w14:textId="6466BF71" w:rsidR="00F11B98" w:rsidRDefault="00F11B98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4E65A642" w14:textId="1A5F4BC2" w:rsidR="00F11B98" w:rsidRDefault="00F11B98">
            <w:pPr>
              <w:pStyle w:val="2"/>
            </w:pPr>
            <w:r>
              <w:rPr>
                <w:rFonts w:hint="eastAsia"/>
              </w:rPr>
              <w:t>通过审计，合理控制单位经费支出</w:t>
            </w:r>
          </w:p>
        </w:tc>
        <w:tc>
          <w:tcPr>
            <w:tcW w:w="1276" w:type="dxa"/>
            <w:vAlign w:val="center"/>
          </w:tcPr>
          <w:p w14:paraId="2CA81EB3" w14:textId="0E9D8C0E" w:rsidR="00F11B98" w:rsidRDefault="00F11B98">
            <w:pPr>
              <w:pStyle w:val="2"/>
            </w:pPr>
            <w:r w:rsidRPr="00BD760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48AE8202" w14:textId="31B11A01" w:rsidR="00F11B98" w:rsidRDefault="00F11B98">
            <w:pPr>
              <w:pStyle w:val="2"/>
            </w:pPr>
            <w:r w:rsidRPr="00B643DE">
              <w:rPr>
                <w:rFonts w:hint="eastAsia"/>
              </w:rPr>
              <w:t>全市消防救援支队统一要求</w:t>
            </w:r>
          </w:p>
        </w:tc>
      </w:tr>
    </w:tbl>
    <w:p w14:paraId="4712B1C7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333B0C51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7B543DEA" w14:textId="54D29FE0" w:rsidR="001F37D3" w:rsidRDefault="00F11B98">
      <w:pPr>
        <w:ind w:firstLine="560"/>
        <w:outlineLvl w:val="3"/>
      </w:pPr>
      <w:bookmarkStart w:id="10" w:name="_Toc_4_4_0000000042"/>
      <w:r>
        <w:rPr>
          <w:rFonts w:ascii="方正仿宋_GBK" w:eastAsia="方正仿宋_GBK" w:hAnsi="方正仿宋_GBK" w:cs="方正仿宋_GBK"/>
          <w:color w:val="000000"/>
          <w:sz w:val="28"/>
        </w:rPr>
        <w:t>7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消防大队办公楼热力取暖款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2CAD6423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69D82694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87431F5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716423EF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12E76E48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537E7248" w14:textId="77777777" w:rsidR="001F37D3" w:rsidRDefault="00D734AE">
            <w:pPr>
              <w:pStyle w:val="2"/>
            </w:pPr>
            <w:r>
              <w:t>13021322P000004103301</w:t>
            </w:r>
          </w:p>
        </w:tc>
        <w:tc>
          <w:tcPr>
            <w:tcW w:w="1587" w:type="dxa"/>
            <w:vAlign w:val="center"/>
          </w:tcPr>
          <w:p w14:paraId="6E667F09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6D246A1D" w14:textId="77777777" w:rsidR="001F37D3" w:rsidRDefault="00D734AE">
            <w:pPr>
              <w:pStyle w:val="2"/>
            </w:pPr>
            <w:r>
              <w:t>消防大队办公楼热力取暖款</w:t>
            </w:r>
          </w:p>
        </w:tc>
      </w:tr>
      <w:tr w:rsidR="001F37D3" w14:paraId="02A367C1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29C38960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D7A03F6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5CF6D745" w14:textId="77777777" w:rsidR="001F37D3" w:rsidRDefault="00D734AE">
            <w:pPr>
              <w:pStyle w:val="2"/>
            </w:pPr>
            <w:r>
              <w:t>11.00</w:t>
            </w:r>
          </w:p>
        </w:tc>
        <w:tc>
          <w:tcPr>
            <w:tcW w:w="1587" w:type="dxa"/>
            <w:vAlign w:val="center"/>
          </w:tcPr>
          <w:p w14:paraId="04AD6948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0BACA243" w14:textId="77777777" w:rsidR="001F37D3" w:rsidRDefault="00D734AE">
            <w:pPr>
              <w:pStyle w:val="2"/>
            </w:pPr>
            <w:r>
              <w:t>11.00</w:t>
            </w:r>
          </w:p>
        </w:tc>
        <w:tc>
          <w:tcPr>
            <w:tcW w:w="1276" w:type="dxa"/>
            <w:vAlign w:val="center"/>
          </w:tcPr>
          <w:p w14:paraId="78D9932B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4DEFC69E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5848A074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1D00E1C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35BA2E74" w14:textId="77777777" w:rsidR="001F37D3" w:rsidRDefault="00D734AE">
            <w:pPr>
              <w:pStyle w:val="2"/>
            </w:pPr>
            <w:r>
              <w:t>消防大队办公楼取暖</w:t>
            </w:r>
          </w:p>
        </w:tc>
      </w:tr>
      <w:tr w:rsidR="00302D86" w14:paraId="1FCC7E02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540754D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4E11225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56EE0409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41DBE57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041BC6C2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31618D09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30ACCF3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50653EEC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45EC03DE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0A5D3AA9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35A02529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2D3F19F4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66C5137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04744E47" w14:textId="77777777" w:rsidR="001F37D3" w:rsidRDefault="00D734AE">
            <w:pPr>
              <w:pStyle w:val="2"/>
            </w:pPr>
            <w:r>
              <w:t>1.按时供热</w:t>
            </w:r>
          </w:p>
          <w:p w14:paraId="7CEB9C1B" w14:textId="77777777" w:rsidR="001F37D3" w:rsidRDefault="00D734AE">
            <w:pPr>
              <w:pStyle w:val="2"/>
            </w:pPr>
            <w:r>
              <w:t>2.提升办公环境温度</w:t>
            </w:r>
          </w:p>
          <w:p w14:paraId="75D0BF5A" w14:textId="77777777" w:rsidR="001F37D3" w:rsidRDefault="00D734AE">
            <w:pPr>
              <w:pStyle w:val="2"/>
            </w:pPr>
            <w:r>
              <w:t>3.群众满意</w:t>
            </w:r>
          </w:p>
        </w:tc>
      </w:tr>
    </w:tbl>
    <w:p w14:paraId="68D3682D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5ACBF7B2" w14:textId="77777777" w:rsidTr="00F11B9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11506B94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553BCF73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729261F0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74C43B5B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78BFFB4B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78186447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F11B98" w14:paraId="2A74D0E6" w14:textId="77777777" w:rsidTr="00880240">
        <w:trPr>
          <w:trHeight w:val="369"/>
          <w:jc w:val="center"/>
        </w:trPr>
        <w:tc>
          <w:tcPr>
            <w:tcW w:w="1276" w:type="dxa"/>
            <w:vAlign w:val="center"/>
          </w:tcPr>
          <w:p w14:paraId="5DEA43E6" w14:textId="3DF7BA54" w:rsidR="00F11B98" w:rsidRDefault="00F11B98" w:rsidP="00F11B98">
            <w:pPr>
              <w:pStyle w:val="3"/>
            </w:pPr>
            <w:r w:rsidRPr="00E45DDA">
              <w:rPr>
                <w:rFonts w:hint="eastAsia"/>
              </w:rPr>
              <w:t>经济效益指标</w:t>
            </w:r>
          </w:p>
        </w:tc>
        <w:tc>
          <w:tcPr>
            <w:tcW w:w="1276" w:type="dxa"/>
            <w:vAlign w:val="center"/>
          </w:tcPr>
          <w:p w14:paraId="7F3BBF65" w14:textId="0D20DA3E" w:rsidR="00F11B98" w:rsidRDefault="00F11B98" w:rsidP="00F11B98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322A74A9" w14:textId="0AE25936" w:rsidR="00F11B98" w:rsidRDefault="00F11B98" w:rsidP="00F11B98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69AC7BB1" w14:textId="24CD5948" w:rsidR="00F11B98" w:rsidRDefault="00F11B98" w:rsidP="00F11B98">
            <w:pPr>
              <w:pStyle w:val="2"/>
            </w:pPr>
            <w:r w:rsidRPr="00E368A3">
              <w:rPr>
                <w:rFonts w:hint="eastAsia"/>
              </w:rPr>
              <w:t>办公楼及营区取暖</w:t>
            </w:r>
            <w:r>
              <w:rPr>
                <w:rFonts w:hint="eastAsia"/>
              </w:rPr>
              <w:t>达到供热标准</w:t>
            </w:r>
          </w:p>
        </w:tc>
        <w:tc>
          <w:tcPr>
            <w:tcW w:w="1276" w:type="dxa"/>
            <w:vAlign w:val="center"/>
          </w:tcPr>
          <w:p w14:paraId="19121C54" w14:textId="38BEAF1C" w:rsidR="00F11B98" w:rsidRDefault="00F11B98" w:rsidP="00F11B98">
            <w:pPr>
              <w:pStyle w:val="2"/>
            </w:pPr>
            <w:r w:rsidRPr="004B6D42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66D592FD" w14:textId="5996588D" w:rsidR="00F11B98" w:rsidRDefault="00F11B98" w:rsidP="00F11B98">
            <w:pPr>
              <w:pStyle w:val="2"/>
            </w:pPr>
            <w:r>
              <w:rPr>
                <w:rFonts w:hint="eastAsia"/>
                <w:lang w:eastAsia="zh-CN"/>
              </w:rPr>
              <w:t>工作需求</w:t>
            </w:r>
          </w:p>
        </w:tc>
      </w:tr>
    </w:tbl>
    <w:p w14:paraId="5E7ECAFD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413E3808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0AF868DF" w14:textId="027DFE07" w:rsidR="001F37D3" w:rsidRDefault="00F11B98">
      <w:pPr>
        <w:ind w:firstLine="560"/>
        <w:outlineLvl w:val="3"/>
      </w:pPr>
      <w:bookmarkStart w:id="11" w:name="_Toc_4_4_0000000043"/>
      <w:r>
        <w:rPr>
          <w:rFonts w:ascii="方正仿宋_GBK" w:eastAsia="方正仿宋_GBK" w:hAnsi="方正仿宋_GBK" w:cs="方正仿宋_GBK"/>
          <w:color w:val="000000"/>
          <w:sz w:val="28"/>
        </w:rPr>
        <w:t>8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消防大队主体建筑维修费绩效目标表</w:t>
      </w:r>
      <w:bookmarkEnd w:id="1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53435EBD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76DBDDF1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191D920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16E9881C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5A9668C1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573D8F3A" w14:textId="77777777" w:rsidR="001F37D3" w:rsidRDefault="00D734AE">
            <w:pPr>
              <w:pStyle w:val="2"/>
            </w:pPr>
            <w:r>
              <w:t>13021322P00000410329M</w:t>
            </w:r>
          </w:p>
        </w:tc>
        <w:tc>
          <w:tcPr>
            <w:tcW w:w="1587" w:type="dxa"/>
            <w:vAlign w:val="center"/>
          </w:tcPr>
          <w:p w14:paraId="46AF2D98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4974F4F6" w14:textId="77777777" w:rsidR="001F37D3" w:rsidRDefault="00D734AE">
            <w:pPr>
              <w:pStyle w:val="2"/>
            </w:pPr>
            <w:r>
              <w:t>消防大队主体建筑维修费</w:t>
            </w:r>
          </w:p>
        </w:tc>
      </w:tr>
      <w:tr w:rsidR="001F37D3" w14:paraId="182AF4D6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81748DB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5052B341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0FB39936" w14:textId="77777777" w:rsidR="001F37D3" w:rsidRDefault="00D734AE">
            <w:pPr>
              <w:pStyle w:val="2"/>
            </w:pPr>
            <w:r>
              <w:t>25.00</w:t>
            </w:r>
          </w:p>
        </w:tc>
        <w:tc>
          <w:tcPr>
            <w:tcW w:w="1587" w:type="dxa"/>
            <w:vAlign w:val="center"/>
          </w:tcPr>
          <w:p w14:paraId="780962DD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1B22A59C" w14:textId="77777777" w:rsidR="001F37D3" w:rsidRDefault="00D734AE">
            <w:pPr>
              <w:pStyle w:val="2"/>
            </w:pPr>
            <w:r>
              <w:t>25.00</w:t>
            </w:r>
          </w:p>
        </w:tc>
        <w:tc>
          <w:tcPr>
            <w:tcW w:w="1276" w:type="dxa"/>
            <w:vAlign w:val="center"/>
          </w:tcPr>
          <w:p w14:paraId="1B3805C0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4F415371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5AB41A0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42FF86F7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5FE987AC" w14:textId="77777777" w:rsidR="001F37D3" w:rsidRDefault="00D734AE">
            <w:pPr>
              <w:pStyle w:val="2"/>
            </w:pPr>
            <w:r>
              <w:t>消防大队营区维修</w:t>
            </w:r>
          </w:p>
        </w:tc>
      </w:tr>
      <w:tr w:rsidR="00302D86" w14:paraId="6CF1916C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6014E20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6B1EE189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366CBA24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42DB6C5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68C9662D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650D2AE5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A64CFC7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5883BC5D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5D8EB4C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1DC7C92F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147DCC3F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4635C7A2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45338CE0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65B0469D" w14:textId="77777777" w:rsidR="001F37D3" w:rsidRDefault="00D734AE">
            <w:pPr>
              <w:pStyle w:val="2"/>
            </w:pPr>
            <w:r>
              <w:t>1.维修主体建筑</w:t>
            </w:r>
          </w:p>
          <w:p w14:paraId="3691DBB0" w14:textId="77777777" w:rsidR="001F37D3" w:rsidRDefault="00D734AE">
            <w:pPr>
              <w:pStyle w:val="2"/>
            </w:pPr>
            <w:r>
              <w:t>2.完善训练场地</w:t>
            </w:r>
          </w:p>
          <w:p w14:paraId="14A5C2EF" w14:textId="77777777" w:rsidR="001F37D3" w:rsidRDefault="00D734AE">
            <w:pPr>
              <w:pStyle w:val="2"/>
            </w:pPr>
            <w:r>
              <w:t>3.完善营区绿化</w:t>
            </w:r>
          </w:p>
        </w:tc>
      </w:tr>
    </w:tbl>
    <w:p w14:paraId="18385EBB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2D258BB8" w14:textId="77777777" w:rsidTr="00F11B9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4596ED59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4A1C38C3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37BA6AFB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05A6E65F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32C481D0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37B4C63B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F11B98" w14:paraId="01FD2B9C" w14:textId="77777777" w:rsidTr="00F11B98">
        <w:trPr>
          <w:trHeight w:val="369"/>
          <w:jc w:val="center"/>
        </w:trPr>
        <w:tc>
          <w:tcPr>
            <w:tcW w:w="1276" w:type="dxa"/>
            <w:vAlign w:val="center"/>
          </w:tcPr>
          <w:p w14:paraId="146DD3DC" w14:textId="3F78AA74" w:rsidR="00F11B98" w:rsidRDefault="00F11B98">
            <w:pPr>
              <w:pStyle w:val="3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276" w:type="dxa"/>
            <w:vAlign w:val="center"/>
          </w:tcPr>
          <w:p w14:paraId="5465535F" w14:textId="73DED945" w:rsidR="00F11B98" w:rsidRDefault="00F11B98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4E3C430B" w14:textId="57D7BF2E" w:rsidR="00F11B98" w:rsidRDefault="00F11B98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01799A3C" w14:textId="758D84B4" w:rsidR="00F11B98" w:rsidRDefault="00F11B98">
            <w:pPr>
              <w:pStyle w:val="2"/>
            </w:pPr>
            <w:r>
              <w:rPr>
                <w:rFonts w:hint="eastAsia"/>
              </w:rPr>
              <w:t>修缮单位营区及办公楼</w:t>
            </w: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1276" w:type="dxa"/>
            <w:vAlign w:val="center"/>
          </w:tcPr>
          <w:p w14:paraId="311E8DD8" w14:textId="44D33C18" w:rsidR="00F11B98" w:rsidRDefault="00F11B98">
            <w:pPr>
              <w:pStyle w:val="2"/>
            </w:pPr>
            <w:r>
              <w:rPr>
                <w:rFonts w:hint="eastAsia"/>
              </w:rPr>
              <w:t>保障单位办公环境整齐有序</w:t>
            </w:r>
          </w:p>
        </w:tc>
        <w:tc>
          <w:tcPr>
            <w:tcW w:w="1843" w:type="dxa"/>
            <w:vAlign w:val="center"/>
          </w:tcPr>
          <w:p w14:paraId="7C346B16" w14:textId="4CCD2285" w:rsidR="00F11B98" w:rsidRDefault="00F11B98">
            <w:pPr>
              <w:pStyle w:val="2"/>
            </w:pPr>
            <w:r w:rsidRPr="004C48B9">
              <w:rPr>
                <w:rFonts w:hint="eastAsia"/>
              </w:rPr>
              <w:t>大队办公楼使用时间较长，破损较为严重</w:t>
            </w:r>
          </w:p>
        </w:tc>
      </w:tr>
    </w:tbl>
    <w:p w14:paraId="687EBE3C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6154F756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13A19289" w14:textId="2EB93334" w:rsidR="001F37D3" w:rsidRDefault="00F11B98">
      <w:pPr>
        <w:ind w:firstLine="560"/>
        <w:outlineLvl w:val="3"/>
      </w:pPr>
      <w:bookmarkStart w:id="12" w:name="_Toc_4_4_0000000044"/>
      <w:r>
        <w:rPr>
          <w:rFonts w:ascii="方正仿宋_GBK" w:eastAsia="方正仿宋_GBK" w:hAnsi="方正仿宋_GBK" w:cs="方正仿宋_GBK"/>
          <w:color w:val="000000"/>
          <w:sz w:val="28"/>
        </w:rPr>
        <w:t>9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消防取水点、水鹤维保费绩效目标表</w:t>
      </w:r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664EE043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387F41A6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325AF3FC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7CE47F81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AFE62BF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0C1F359F" w14:textId="77777777" w:rsidR="001F37D3" w:rsidRDefault="00D734AE">
            <w:pPr>
              <w:pStyle w:val="2"/>
            </w:pPr>
            <w:r>
              <w:t>13021322P00000410349D</w:t>
            </w:r>
          </w:p>
        </w:tc>
        <w:tc>
          <w:tcPr>
            <w:tcW w:w="1587" w:type="dxa"/>
            <w:vAlign w:val="center"/>
          </w:tcPr>
          <w:p w14:paraId="7DF812F7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30FC8C96" w14:textId="77777777" w:rsidR="001F37D3" w:rsidRDefault="00D734AE">
            <w:pPr>
              <w:pStyle w:val="2"/>
            </w:pPr>
            <w:r>
              <w:t>消防取水点、水鹤维保费</w:t>
            </w:r>
          </w:p>
        </w:tc>
      </w:tr>
      <w:tr w:rsidR="001F37D3" w14:paraId="0CE815C7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64FC8361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6490278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79F09473" w14:textId="77777777" w:rsidR="001F37D3" w:rsidRDefault="00D734AE">
            <w:pPr>
              <w:pStyle w:val="2"/>
            </w:pPr>
            <w:r>
              <w:t>7.00</w:t>
            </w:r>
          </w:p>
        </w:tc>
        <w:tc>
          <w:tcPr>
            <w:tcW w:w="1587" w:type="dxa"/>
            <w:vAlign w:val="center"/>
          </w:tcPr>
          <w:p w14:paraId="1D7BFE55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38D8D4C7" w14:textId="77777777" w:rsidR="001F37D3" w:rsidRDefault="00D734AE">
            <w:pPr>
              <w:pStyle w:val="2"/>
            </w:pPr>
            <w:r>
              <w:t>7.00</w:t>
            </w:r>
          </w:p>
        </w:tc>
        <w:tc>
          <w:tcPr>
            <w:tcW w:w="1276" w:type="dxa"/>
            <w:vAlign w:val="center"/>
          </w:tcPr>
          <w:p w14:paraId="71679E39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2F2DD8EF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DF79C1D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E983BAD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71362127" w14:textId="77777777" w:rsidR="001F37D3" w:rsidRDefault="00D734AE">
            <w:pPr>
              <w:pStyle w:val="2"/>
            </w:pPr>
            <w:r>
              <w:t>消防大队水鹤、取水点维护</w:t>
            </w:r>
          </w:p>
        </w:tc>
      </w:tr>
      <w:tr w:rsidR="00302D86" w14:paraId="46F980E7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0F2CCFEB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5311382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7C601C56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E2C1CDC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4D5BE316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45A5CCE8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6CD30039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75BC7088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0973E940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3EC7FC8A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19300E21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06D9692A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4B2B7A7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573C2D33" w14:textId="77777777" w:rsidR="001F37D3" w:rsidRDefault="00D734AE">
            <w:pPr>
              <w:pStyle w:val="2"/>
            </w:pPr>
            <w:r>
              <w:t>1.对消防大队水鹤、取水点维护</w:t>
            </w:r>
          </w:p>
          <w:p w14:paraId="3A9EEBD3" w14:textId="77777777" w:rsidR="001F37D3" w:rsidRDefault="00D734AE">
            <w:pPr>
              <w:pStyle w:val="2"/>
            </w:pPr>
            <w:r>
              <w:t>2.提高消防车加水速度</w:t>
            </w:r>
          </w:p>
          <w:p w14:paraId="7DC9BF83" w14:textId="77777777" w:rsidR="001F37D3" w:rsidRDefault="00D734AE">
            <w:pPr>
              <w:pStyle w:val="2"/>
            </w:pPr>
            <w:r>
              <w:t>3.提高灭火效率</w:t>
            </w:r>
          </w:p>
        </w:tc>
      </w:tr>
    </w:tbl>
    <w:p w14:paraId="5DA41798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5E64B551" w14:textId="77777777" w:rsidTr="00AC0089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7B2A09EB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16CB6533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13F60D80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6170B546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2EB9FCC9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302389A8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AC0089" w14:paraId="13BFF287" w14:textId="77777777" w:rsidTr="00265BF9">
        <w:trPr>
          <w:trHeight w:val="369"/>
          <w:jc w:val="center"/>
        </w:trPr>
        <w:tc>
          <w:tcPr>
            <w:tcW w:w="1276" w:type="dxa"/>
            <w:vAlign w:val="center"/>
          </w:tcPr>
          <w:p w14:paraId="588CC29C" w14:textId="1314BECB" w:rsidR="00AC0089" w:rsidRDefault="00AC0089" w:rsidP="00AC0089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2B12C0E0" w14:textId="6CEEB8A1" w:rsidR="00AC0089" w:rsidRDefault="00AC0089" w:rsidP="00AC0089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097E21ED" w14:textId="1C7EC790" w:rsidR="00AC0089" w:rsidRDefault="00AC0089" w:rsidP="00AC0089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56B9CB9D" w14:textId="36322190" w:rsidR="00AC0089" w:rsidRDefault="00AC0089" w:rsidP="00AC0089">
            <w:pPr>
              <w:pStyle w:val="2"/>
            </w:pPr>
            <w:r>
              <w:rPr>
                <w:rFonts w:hint="eastAsia"/>
                <w:lang w:eastAsia="zh-CN"/>
              </w:rPr>
              <w:t>提高消防水鹤、取水点使用效率</w:t>
            </w:r>
          </w:p>
        </w:tc>
        <w:tc>
          <w:tcPr>
            <w:tcW w:w="1276" w:type="dxa"/>
            <w:vAlign w:val="center"/>
          </w:tcPr>
          <w:p w14:paraId="30C53288" w14:textId="344F2941" w:rsidR="00AC0089" w:rsidRDefault="00AC0089" w:rsidP="00AC0089">
            <w:pPr>
              <w:pStyle w:val="2"/>
            </w:pPr>
            <w:r w:rsidRPr="00212EE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183065D9" w14:textId="64040C23" w:rsidR="00AC0089" w:rsidRDefault="00AC0089" w:rsidP="00AC0089">
            <w:pPr>
              <w:pStyle w:val="2"/>
            </w:pPr>
            <w:r>
              <w:rPr>
                <w:rFonts w:hint="eastAsia"/>
              </w:rPr>
              <w:t>单位职能职责</w:t>
            </w:r>
          </w:p>
        </w:tc>
      </w:tr>
    </w:tbl>
    <w:p w14:paraId="45C7DD77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1F87EF74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3CFA0B15" w14:textId="1CE7D779" w:rsidR="001F37D3" w:rsidRDefault="00226293">
      <w:pPr>
        <w:ind w:firstLine="560"/>
        <w:outlineLvl w:val="3"/>
      </w:pPr>
      <w:bookmarkStart w:id="13" w:name="_Toc_4_4_0000000045"/>
      <w:r>
        <w:rPr>
          <w:rFonts w:ascii="方正仿宋_GBK" w:eastAsia="方正仿宋_GBK" w:hAnsi="方正仿宋_GBK" w:cs="方正仿宋_GBK"/>
          <w:color w:val="000000"/>
          <w:sz w:val="28"/>
        </w:rPr>
        <w:t>10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消防信息网络建设费绩效目标表</w:t>
      </w:r>
      <w:bookmarkEnd w:id="1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63F239D0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F880B94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E790644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32DA484C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5EA0DBF8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5C239927" w14:textId="77777777" w:rsidR="001F37D3" w:rsidRDefault="00D734AE">
            <w:pPr>
              <w:pStyle w:val="2"/>
            </w:pPr>
            <w:r>
              <w:t>13021322P00000410331L</w:t>
            </w:r>
          </w:p>
        </w:tc>
        <w:tc>
          <w:tcPr>
            <w:tcW w:w="1587" w:type="dxa"/>
            <w:vAlign w:val="center"/>
          </w:tcPr>
          <w:p w14:paraId="7D62B273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4E64D319" w14:textId="77777777" w:rsidR="001F37D3" w:rsidRDefault="00D734AE">
            <w:pPr>
              <w:pStyle w:val="2"/>
            </w:pPr>
            <w:r>
              <w:t>消防信息网络建设费</w:t>
            </w:r>
          </w:p>
        </w:tc>
      </w:tr>
      <w:tr w:rsidR="001F37D3" w14:paraId="7964F1CF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B145CD4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573A2D52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DE989D0" w14:textId="77777777" w:rsidR="001F37D3" w:rsidRDefault="00D734AE">
            <w:pPr>
              <w:pStyle w:val="2"/>
            </w:pPr>
            <w:r>
              <w:t>10.00</w:t>
            </w:r>
          </w:p>
        </w:tc>
        <w:tc>
          <w:tcPr>
            <w:tcW w:w="1587" w:type="dxa"/>
            <w:vAlign w:val="center"/>
          </w:tcPr>
          <w:p w14:paraId="3358E766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74B21130" w14:textId="77777777" w:rsidR="001F37D3" w:rsidRDefault="00D734AE">
            <w:pPr>
              <w:pStyle w:val="2"/>
            </w:pPr>
            <w:r>
              <w:t>10.00</w:t>
            </w:r>
          </w:p>
        </w:tc>
        <w:tc>
          <w:tcPr>
            <w:tcW w:w="1276" w:type="dxa"/>
            <w:vAlign w:val="center"/>
          </w:tcPr>
          <w:p w14:paraId="6E4A562C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34D8BA04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6ED7D78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09D818B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257F8857" w14:textId="77777777" w:rsidR="001F37D3" w:rsidRDefault="00D734AE">
            <w:pPr>
              <w:pStyle w:val="2"/>
            </w:pPr>
            <w:r>
              <w:t>消防信息网络建设维护购置</w:t>
            </w:r>
          </w:p>
        </w:tc>
      </w:tr>
      <w:tr w:rsidR="00302D86" w14:paraId="3549B61F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FF3209C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2D36ED78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678C7B11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135A1B76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02DC4102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480E69CF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67DC83B3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11B54BF6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0E986860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07E8D4EA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0A3CC4AA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6791E44C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6BFE0BAE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0C12F81E" w14:textId="77777777" w:rsidR="001F37D3" w:rsidRDefault="00D734AE">
            <w:pPr>
              <w:pStyle w:val="2"/>
            </w:pPr>
            <w:r>
              <w:t>1.完善信息网络建设</w:t>
            </w:r>
          </w:p>
          <w:p w14:paraId="4EC54B93" w14:textId="77777777" w:rsidR="001F37D3" w:rsidRDefault="00D734AE">
            <w:pPr>
              <w:pStyle w:val="2"/>
            </w:pPr>
            <w:r>
              <w:t>2.保障通讯</w:t>
            </w:r>
          </w:p>
          <w:p w14:paraId="01F1147B" w14:textId="77777777" w:rsidR="001F37D3" w:rsidRDefault="00D734AE">
            <w:pPr>
              <w:pStyle w:val="2"/>
            </w:pPr>
            <w:r>
              <w:t>3.设备完好</w:t>
            </w:r>
          </w:p>
        </w:tc>
      </w:tr>
    </w:tbl>
    <w:p w14:paraId="62F02DD8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3A2110E3" w14:textId="77777777" w:rsidTr="00226293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331BA970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473FEBBA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7A4327B1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7D56AB6E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4FEF66D5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2E48CE5A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226293" w14:paraId="75D5FA8D" w14:textId="77777777" w:rsidTr="00A22F71">
        <w:trPr>
          <w:trHeight w:val="369"/>
          <w:jc w:val="center"/>
        </w:trPr>
        <w:tc>
          <w:tcPr>
            <w:tcW w:w="1276" w:type="dxa"/>
            <w:vAlign w:val="center"/>
          </w:tcPr>
          <w:p w14:paraId="2191A52A" w14:textId="3270D29A" w:rsidR="00226293" w:rsidRDefault="00226293" w:rsidP="00226293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6B7A07C9" w14:textId="34D3C013" w:rsidR="00226293" w:rsidRDefault="00226293" w:rsidP="00226293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43898775" w14:textId="7B9416C5" w:rsidR="00226293" w:rsidRDefault="00226293" w:rsidP="00226293">
            <w:pPr>
              <w:pStyle w:val="2"/>
            </w:pPr>
            <w:r w:rsidRPr="00E45DDA">
              <w:rPr>
                <w:rFonts w:hint="eastAsia"/>
              </w:rPr>
              <w:t>满意度指标</w:t>
            </w:r>
          </w:p>
        </w:tc>
        <w:tc>
          <w:tcPr>
            <w:tcW w:w="2891" w:type="dxa"/>
            <w:vAlign w:val="center"/>
          </w:tcPr>
          <w:p w14:paraId="3D813B3B" w14:textId="7D9536E5" w:rsidR="00226293" w:rsidRPr="00226293" w:rsidRDefault="00226293" w:rsidP="00226293">
            <w:pPr>
              <w:pStyle w:val="2"/>
              <w:rPr>
                <w:rFonts w:asciiTheme="minorHAnsi" w:hAnsiTheme="minorHAnsi"/>
                <w:lang w:val="uk-UA"/>
              </w:rPr>
            </w:pPr>
            <w:r>
              <w:rPr>
                <w:rFonts w:hint="eastAsia"/>
                <w:lang w:eastAsia="zh-CN"/>
              </w:rPr>
              <w:t>按时缴纳消防网络通讯费用</w:t>
            </w:r>
          </w:p>
        </w:tc>
        <w:tc>
          <w:tcPr>
            <w:tcW w:w="1276" w:type="dxa"/>
          </w:tcPr>
          <w:p w14:paraId="21CA2286" w14:textId="36F3DF4E" w:rsidR="00226293" w:rsidRDefault="00226293" w:rsidP="00226293">
            <w:pPr>
              <w:pStyle w:val="2"/>
            </w:pPr>
            <w:r w:rsidRPr="00212EE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629B2B38" w14:textId="0BEF75E9" w:rsidR="00226293" w:rsidRDefault="00226293" w:rsidP="00226293">
            <w:pPr>
              <w:pStyle w:val="2"/>
            </w:pPr>
            <w:r>
              <w:rPr>
                <w:rFonts w:hint="eastAsia"/>
              </w:rPr>
              <w:t>单位职能职责</w:t>
            </w:r>
          </w:p>
        </w:tc>
      </w:tr>
    </w:tbl>
    <w:p w14:paraId="2CF9F30D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0BEE0F12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46C4D4BE" w14:textId="79C1C34B" w:rsidR="001F37D3" w:rsidRDefault="00963DE6">
      <w:pPr>
        <w:ind w:firstLine="560"/>
        <w:outlineLvl w:val="3"/>
      </w:pPr>
      <w:bookmarkStart w:id="14" w:name="_Toc_4_4_0000000046"/>
      <w:r>
        <w:rPr>
          <w:rFonts w:ascii="方正仿宋_GBK" w:eastAsia="方正仿宋_GBK" w:hAnsi="方正仿宋_GBK" w:cs="方正仿宋_GBK"/>
          <w:color w:val="000000"/>
          <w:sz w:val="28"/>
        </w:rPr>
        <w:t>11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消防展馆建设绩效目标表</w:t>
      </w:r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08A77578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8226780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690B61E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3815A6BA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1B522488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9504821" w14:textId="77777777" w:rsidR="001F37D3" w:rsidRDefault="00D734AE">
            <w:pPr>
              <w:pStyle w:val="2"/>
            </w:pPr>
            <w:r>
              <w:t>13021322P00000410338X</w:t>
            </w:r>
          </w:p>
        </w:tc>
        <w:tc>
          <w:tcPr>
            <w:tcW w:w="1587" w:type="dxa"/>
            <w:vAlign w:val="center"/>
          </w:tcPr>
          <w:p w14:paraId="0F43FCBB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3E433C91" w14:textId="77777777" w:rsidR="001F37D3" w:rsidRDefault="00D734AE">
            <w:pPr>
              <w:pStyle w:val="2"/>
            </w:pPr>
            <w:r>
              <w:t>消防展馆建设</w:t>
            </w:r>
          </w:p>
        </w:tc>
      </w:tr>
      <w:tr w:rsidR="001F37D3" w14:paraId="13E51B18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1A9F2E1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5FD77C40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8C68D45" w14:textId="77777777" w:rsidR="001F37D3" w:rsidRDefault="00D734AE">
            <w:pPr>
              <w:pStyle w:val="2"/>
            </w:pPr>
            <w:r>
              <w:t>8.00</w:t>
            </w:r>
          </w:p>
        </w:tc>
        <w:tc>
          <w:tcPr>
            <w:tcW w:w="1587" w:type="dxa"/>
            <w:vAlign w:val="center"/>
          </w:tcPr>
          <w:p w14:paraId="24269118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76991750" w14:textId="77777777" w:rsidR="001F37D3" w:rsidRDefault="00D734AE">
            <w:pPr>
              <w:pStyle w:val="2"/>
            </w:pPr>
            <w:r>
              <w:t>8.00</w:t>
            </w:r>
          </w:p>
        </w:tc>
        <w:tc>
          <w:tcPr>
            <w:tcW w:w="1276" w:type="dxa"/>
            <w:vAlign w:val="center"/>
          </w:tcPr>
          <w:p w14:paraId="6A2050D8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74CA672D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0953F8F8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74D1101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4292306D" w14:textId="77777777" w:rsidR="001F37D3" w:rsidRDefault="00D734AE">
            <w:pPr>
              <w:pStyle w:val="2"/>
            </w:pPr>
            <w:r>
              <w:t>完善消防展馆功能</w:t>
            </w:r>
          </w:p>
        </w:tc>
      </w:tr>
      <w:tr w:rsidR="00302D86" w14:paraId="6DCC817E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7582FA5D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3CCBAB6F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0405E42D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710F3470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6F5B9F53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50AC913E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990BB01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2062F580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9027F84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6FE2D8A5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6C9E2F25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72601666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74CDFFA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2B39353D" w14:textId="77777777" w:rsidR="001F37D3" w:rsidRDefault="00D734AE">
            <w:pPr>
              <w:pStyle w:val="2"/>
            </w:pPr>
            <w:r>
              <w:t>1.完善消防展馆功能</w:t>
            </w:r>
          </w:p>
          <w:p w14:paraId="4CBC4092" w14:textId="77777777" w:rsidR="001F37D3" w:rsidRDefault="00D734AE">
            <w:pPr>
              <w:pStyle w:val="2"/>
            </w:pPr>
            <w:r>
              <w:t>2.修理破损设备</w:t>
            </w:r>
          </w:p>
          <w:p w14:paraId="6D0611F4" w14:textId="77777777" w:rsidR="001F37D3" w:rsidRDefault="00D734AE">
            <w:pPr>
              <w:pStyle w:val="2"/>
            </w:pPr>
            <w:r>
              <w:t>3.完善体验感</w:t>
            </w:r>
          </w:p>
        </w:tc>
      </w:tr>
    </w:tbl>
    <w:p w14:paraId="6B482CE1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6CFC990B" w14:textId="77777777" w:rsidTr="00F374A2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4AEEAE3F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419F8020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1F033247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58ACA1C9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0F90819A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35C8A206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F374A2" w14:paraId="7FF5EE59" w14:textId="77777777" w:rsidTr="00F374A2">
        <w:trPr>
          <w:trHeight w:val="369"/>
          <w:jc w:val="center"/>
        </w:trPr>
        <w:tc>
          <w:tcPr>
            <w:tcW w:w="1276" w:type="dxa"/>
            <w:vAlign w:val="center"/>
          </w:tcPr>
          <w:p w14:paraId="3188252C" w14:textId="08C2D48F" w:rsidR="00F374A2" w:rsidRDefault="00F374A2">
            <w:pPr>
              <w:pStyle w:val="3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276" w:type="dxa"/>
            <w:vAlign w:val="center"/>
          </w:tcPr>
          <w:p w14:paraId="4F06CB4C" w14:textId="58914FE0" w:rsidR="00F374A2" w:rsidRDefault="00F374A2">
            <w:pPr>
              <w:pStyle w:val="2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332" w:type="dxa"/>
            <w:vAlign w:val="center"/>
          </w:tcPr>
          <w:p w14:paraId="52B1F2EF" w14:textId="7D255C70" w:rsidR="00F374A2" w:rsidRDefault="00F374A2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0ED3220E" w14:textId="1C779570" w:rsidR="00F374A2" w:rsidRDefault="00F374A2">
            <w:pPr>
              <w:pStyle w:val="2"/>
            </w:pPr>
            <w:r>
              <w:rPr>
                <w:rFonts w:hint="eastAsia"/>
                <w:lang w:eastAsia="zh-CN"/>
              </w:rPr>
              <w:t>完善</w:t>
            </w:r>
            <w:r>
              <w:rPr>
                <w:rFonts w:hint="eastAsia"/>
              </w:rPr>
              <w:t>消防展馆及宣传教育馆</w:t>
            </w:r>
          </w:p>
        </w:tc>
        <w:tc>
          <w:tcPr>
            <w:tcW w:w="1276" w:type="dxa"/>
            <w:vAlign w:val="center"/>
          </w:tcPr>
          <w:p w14:paraId="54CE3818" w14:textId="5E3E0C0C" w:rsidR="00F374A2" w:rsidRDefault="00F374A2">
            <w:pPr>
              <w:pStyle w:val="2"/>
            </w:pPr>
            <w:r w:rsidRPr="0076598E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064AD5BA" w14:textId="6A21CEEC" w:rsidR="00F374A2" w:rsidRDefault="00F374A2">
            <w:pPr>
              <w:pStyle w:val="2"/>
            </w:pPr>
            <w:r>
              <w:rPr>
                <w:rFonts w:hint="eastAsia"/>
              </w:rPr>
              <w:t>单位职能职责</w:t>
            </w:r>
          </w:p>
        </w:tc>
      </w:tr>
    </w:tbl>
    <w:p w14:paraId="18C5CBDD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772A96C1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37E6502B" w14:textId="3AAA9099" w:rsidR="001F37D3" w:rsidRDefault="00963DE6">
      <w:pPr>
        <w:ind w:firstLine="560"/>
        <w:outlineLvl w:val="3"/>
      </w:pPr>
      <w:bookmarkStart w:id="15" w:name="_Toc_4_4_0000000047"/>
      <w:r>
        <w:rPr>
          <w:rFonts w:ascii="方正仿宋_GBK" w:eastAsia="方正仿宋_GBK" w:hAnsi="方正仿宋_GBK" w:cs="方正仿宋_GBK"/>
          <w:color w:val="000000"/>
          <w:sz w:val="28"/>
        </w:rPr>
        <w:t>12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宣传教育培训及重大节假日宣传费绩效目标表</w:t>
      </w:r>
      <w:bookmarkEnd w:id="1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26727476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199E4463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DF0B592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18DCA6F2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FEAA537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7D0FA5C" w14:textId="77777777" w:rsidR="001F37D3" w:rsidRDefault="00D734AE">
            <w:pPr>
              <w:pStyle w:val="2"/>
            </w:pPr>
            <w:r>
              <w:t>13021322P00000410334F</w:t>
            </w:r>
          </w:p>
        </w:tc>
        <w:tc>
          <w:tcPr>
            <w:tcW w:w="1587" w:type="dxa"/>
            <w:vAlign w:val="center"/>
          </w:tcPr>
          <w:p w14:paraId="080FAEDD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5CB40091" w14:textId="77777777" w:rsidR="001F37D3" w:rsidRDefault="00D734AE">
            <w:pPr>
              <w:pStyle w:val="2"/>
            </w:pPr>
            <w:r>
              <w:t>宣传教育培训及重大节假日宣传费</w:t>
            </w:r>
          </w:p>
        </w:tc>
      </w:tr>
      <w:tr w:rsidR="001F37D3" w14:paraId="22751650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63FD61F0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0AA30DBB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2C5274BC" w14:textId="77777777" w:rsidR="001F37D3" w:rsidRDefault="00D734AE">
            <w:pPr>
              <w:pStyle w:val="2"/>
            </w:pPr>
            <w:r>
              <w:t>8.00</w:t>
            </w:r>
          </w:p>
        </w:tc>
        <w:tc>
          <w:tcPr>
            <w:tcW w:w="1587" w:type="dxa"/>
            <w:vAlign w:val="center"/>
          </w:tcPr>
          <w:p w14:paraId="725513CE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44E5B8ED" w14:textId="77777777" w:rsidR="001F37D3" w:rsidRDefault="00D734AE">
            <w:pPr>
              <w:pStyle w:val="2"/>
            </w:pPr>
            <w:r>
              <w:t>8.00</w:t>
            </w:r>
          </w:p>
        </w:tc>
        <w:tc>
          <w:tcPr>
            <w:tcW w:w="1276" w:type="dxa"/>
            <w:vAlign w:val="center"/>
          </w:tcPr>
          <w:p w14:paraId="3BF435F0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22C609DD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14978585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0E5C94B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0A67E7A4" w14:textId="77777777" w:rsidR="001F37D3" w:rsidRDefault="00D734AE">
            <w:pPr>
              <w:pStyle w:val="2"/>
            </w:pPr>
            <w:r>
              <w:t>支付重大活动宣传费用及专家费</w:t>
            </w:r>
          </w:p>
        </w:tc>
      </w:tr>
      <w:tr w:rsidR="00302D86" w14:paraId="568373D4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3E9F8DD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11FCFCF2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2BE3F1FE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62C75851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1493FA5D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65261425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0BFF73B8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62071C4E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33644664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28ED36C2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2F5A6E72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14E4E48C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0DFABC2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1FCCDC90" w14:textId="77777777" w:rsidR="001F37D3" w:rsidRDefault="00D734AE">
            <w:pPr>
              <w:pStyle w:val="2"/>
            </w:pPr>
            <w:r>
              <w:t>1.提高宣传率</w:t>
            </w:r>
          </w:p>
          <w:p w14:paraId="113644CD" w14:textId="77777777" w:rsidR="001F37D3" w:rsidRDefault="00D734AE">
            <w:pPr>
              <w:pStyle w:val="2"/>
            </w:pPr>
            <w:r>
              <w:t>2.创建消防宣传一条街</w:t>
            </w:r>
          </w:p>
          <w:p w14:paraId="69FA2C32" w14:textId="77777777" w:rsidR="001F37D3" w:rsidRDefault="00D734AE">
            <w:pPr>
              <w:pStyle w:val="2"/>
            </w:pPr>
            <w:r>
              <w:t>3.培训防火意识</w:t>
            </w:r>
          </w:p>
        </w:tc>
      </w:tr>
    </w:tbl>
    <w:p w14:paraId="2C2098D1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2B9EDAC4" w14:textId="77777777" w:rsidTr="00F374A2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7993481D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22427799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6AF2F42F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058E937B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6331212F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6ED2E4C2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F374A2" w14:paraId="126DADBE" w14:textId="77777777" w:rsidTr="00F374A2">
        <w:trPr>
          <w:trHeight w:val="369"/>
          <w:jc w:val="center"/>
        </w:trPr>
        <w:tc>
          <w:tcPr>
            <w:tcW w:w="1276" w:type="dxa"/>
            <w:vAlign w:val="center"/>
          </w:tcPr>
          <w:p w14:paraId="083B6773" w14:textId="385D61C3" w:rsidR="00F374A2" w:rsidRDefault="00F374A2" w:rsidP="00F374A2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69FC5CE0" w14:textId="58935F3F" w:rsidR="00F374A2" w:rsidRDefault="00F374A2" w:rsidP="00F374A2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1183DCC3" w14:textId="160AD36A" w:rsidR="00F374A2" w:rsidRDefault="00F374A2" w:rsidP="00F374A2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719FBDF7" w14:textId="489B87B1" w:rsidR="00F374A2" w:rsidRDefault="00F374A2" w:rsidP="00F374A2">
            <w:pPr>
              <w:pStyle w:val="2"/>
            </w:pPr>
            <w:r>
              <w:rPr>
                <w:rFonts w:hint="eastAsia"/>
              </w:rPr>
              <w:t>增加辖区重点单位及人员密集场所宣传力度</w:t>
            </w:r>
          </w:p>
        </w:tc>
        <w:tc>
          <w:tcPr>
            <w:tcW w:w="1276" w:type="dxa"/>
            <w:vAlign w:val="center"/>
          </w:tcPr>
          <w:p w14:paraId="184796AF" w14:textId="60D7D9AF" w:rsidR="00F374A2" w:rsidRDefault="00F374A2" w:rsidP="00F374A2">
            <w:pPr>
              <w:pStyle w:val="2"/>
            </w:pPr>
            <w:r w:rsidRPr="00836A6B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0D6C650F" w14:textId="025620A9" w:rsidR="00F374A2" w:rsidRDefault="00F374A2" w:rsidP="00F374A2">
            <w:pPr>
              <w:pStyle w:val="2"/>
            </w:pPr>
            <w:r w:rsidRPr="00BA0606">
              <w:rPr>
                <w:rFonts w:hint="eastAsia"/>
              </w:rPr>
              <w:t>工作实际需求</w:t>
            </w:r>
          </w:p>
        </w:tc>
      </w:tr>
    </w:tbl>
    <w:p w14:paraId="14AF1BD5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1CCB6AA3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42C6A1CB" w14:textId="671C8073" w:rsidR="001F37D3" w:rsidRDefault="00963DE6">
      <w:pPr>
        <w:ind w:firstLine="560"/>
        <w:outlineLvl w:val="3"/>
      </w:pPr>
      <w:bookmarkStart w:id="16" w:name="_Toc_4_4_0000000048"/>
      <w:r>
        <w:rPr>
          <w:rFonts w:ascii="方正仿宋_GBK" w:eastAsia="方正仿宋_GBK" w:hAnsi="方正仿宋_GBK" w:cs="方正仿宋_GBK"/>
          <w:color w:val="000000"/>
          <w:sz w:val="28"/>
        </w:rPr>
        <w:t>13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正规化建设经费绩效目标表</w:t>
      </w:r>
      <w:bookmarkEnd w:id="1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606AA82A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939B386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D3409D9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442CF25F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6C24765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1639DC5D" w14:textId="77777777" w:rsidR="001F37D3" w:rsidRDefault="00D734AE">
            <w:pPr>
              <w:pStyle w:val="2"/>
            </w:pPr>
            <w:r>
              <w:t>13021322P000004103328</w:t>
            </w:r>
          </w:p>
        </w:tc>
        <w:tc>
          <w:tcPr>
            <w:tcW w:w="1587" w:type="dxa"/>
            <w:vAlign w:val="center"/>
          </w:tcPr>
          <w:p w14:paraId="38737C22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416DE384" w14:textId="77777777" w:rsidR="001F37D3" w:rsidRDefault="00D734AE">
            <w:pPr>
              <w:pStyle w:val="2"/>
            </w:pPr>
            <w:r>
              <w:t>正规化建设经费</w:t>
            </w:r>
          </w:p>
        </w:tc>
      </w:tr>
      <w:tr w:rsidR="001F37D3" w14:paraId="5E4F0E7C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0B5B0C58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3EF539AD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0B2740B" w14:textId="77777777" w:rsidR="001F37D3" w:rsidRDefault="00D734AE">
            <w:pPr>
              <w:pStyle w:val="2"/>
            </w:pPr>
            <w:r>
              <w:t>10.00</w:t>
            </w:r>
          </w:p>
        </w:tc>
        <w:tc>
          <w:tcPr>
            <w:tcW w:w="1587" w:type="dxa"/>
            <w:vAlign w:val="center"/>
          </w:tcPr>
          <w:p w14:paraId="391AADCD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4F8A6937" w14:textId="77777777" w:rsidR="001F37D3" w:rsidRDefault="00D734AE">
            <w:pPr>
              <w:pStyle w:val="2"/>
            </w:pPr>
            <w:r>
              <w:t>10.00</w:t>
            </w:r>
          </w:p>
        </w:tc>
        <w:tc>
          <w:tcPr>
            <w:tcW w:w="1276" w:type="dxa"/>
            <w:vAlign w:val="center"/>
          </w:tcPr>
          <w:p w14:paraId="0BF3315C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0BB949C0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7D0F8899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19EB8CAE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7C80BCAF" w14:textId="77777777" w:rsidR="001F37D3" w:rsidRDefault="00D734AE">
            <w:pPr>
              <w:pStyle w:val="2"/>
            </w:pPr>
            <w:r>
              <w:t>正规化建设</w:t>
            </w:r>
          </w:p>
        </w:tc>
      </w:tr>
      <w:tr w:rsidR="00302D86" w14:paraId="7D3391AA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57F85496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6CD1D3D5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6B385752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6B7AD0D5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61AA78E2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3E0E725C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E68301A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3E0A2D56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120CD109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10BC0AC2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18F568B4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412CB879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4B460565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5849C297" w14:textId="77777777" w:rsidR="001F37D3" w:rsidRDefault="00D734AE">
            <w:pPr>
              <w:pStyle w:val="2"/>
            </w:pPr>
            <w:r>
              <w:t>1.符合正规化标准</w:t>
            </w:r>
          </w:p>
          <w:p w14:paraId="20BAFEF6" w14:textId="77777777" w:rsidR="001F37D3" w:rsidRDefault="00D734AE">
            <w:pPr>
              <w:pStyle w:val="2"/>
            </w:pPr>
            <w:r>
              <w:t>2.符合正规化标准</w:t>
            </w:r>
          </w:p>
          <w:p w14:paraId="40D3F09E" w14:textId="77777777" w:rsidR="001F37D3" w:rsidRDefault="00D734AE">
            <w:pPr>
              <w:pStyle w:val="2"/>
            </w:pPr>
            <w:r>
              <w:t>3.符合正规化标准</w:t>
            </w:r>
          </w:p>
        </w:tc>
      </w:tr>
    </w:tbl>
    <w:p w14:paraId="6BADD2AB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34A060E9" w14:textId="77777777" w:rsidTr="00302D86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0677ECBA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41C13FC3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2DB7EB6A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03CF179B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55480C38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4809A233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302D86" w14:paraId="457E137F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07B29115" w14:textId="77777777" w:rsidR="001F37D3" w:rsidRDefault="00D734AE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14:paraId="68747C36" w14:textId="77777777" w:rsidR="001F37D3" w:rsidRDefault="00D734AE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14:paraId="57CE1C8D" w14:textId="77777777" w:rsidR="001F37D3" w:rsidRDefault="00D734AE">
            <w:pPr>
              <w:pStyle w:val="2"/>
            </w:pPr>
            <w:r>
              <w:t>工期完工时间</w:t>
            </w:r>
          </w:p>
        </w:tc>
        <w:tc>
          <w:tcPr>
            <w:tcW w:w="2891" w:type="dxa"/>
            <w:vAlign w:val="center"/>
          </w:tcPr>
          <w:p w14:paraId="192A2D82" w14:textId="77777777" w:rsidR="001F37D3" w:rsidRDefault="00D734AE">
            <w:pPr>
              <w:pStyle w:val="2"/>
            </w:pPr>
            <w:r>
              <w:t>工期完工时间</w:t>
            </w:r>
          </w:p>
        </w:tc>
        <w:tc>
          <w:tcPr>
            <w:tcW w:w="1276" w:type="dxa"/>
            <w:vAlign w:val="center"/>
          </w:tcPr>
          <w:p w14:paraId="375B9B09" w14:textId="77777777" w:rsidR="001F37D3" w:rsidRDefault="00D734AE">
            <w:pPr>
              <w:pStyle w:val="2"/>
            </w:pPr>
            <w:r>
              <w:t>≥90</w:t>
            </w:r>
          </w:p>
        </w:tc>
        <w:tc>
          <w:tcPr>
            <w:tcW w:w="1843" w:type="dxa"/>
            <w:vAlign w:val="center"/>
          </w:tcPr>
          <w:p w14:paraId="5057705A" w14:textId="4CA42E5F" w:rsidR="001F37D3" w:rsidRDefault="00BE3AFA">
            <w:pPr>
              <w:pStyle w:val="2"/>
            </w:pPr>
            <w:r w:rsidRPr="00BA0606">
              <w:rPr>
                <w:rFonts w:hint="eastAsia"/>
              </w:rPr>
              <w:t>工作实际需求</w:t>
            </w:r>
          </w:p>
        </w:tc>
      </w:tr>
    </w:tbl>
    <w:p w14:paraId="10BED112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03676287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303B975B" w14:textId="6BCB79CD" w:rsidR="001F37D3" w:rsidRDefault="00963DE6">
      <w:pPr>
        <w:ind w:firstLine="560"/>
        <w:outlineLvl w:val="3"/>
      </w:pPr>
      <w:bookmarkStart w:id="17" w:name="_Toc_4_4_0000000049"/>
      <w:r>
        <w:rPr>
          <w:rFonts w:ascii="方正仿宋_GBK" w:eastAsia="方正仿宋_GBK" w:hAnsi="方正仿宋_GBK" w:cs="方正仿宋_GBK"/>
          <w:color w:val="000000"/>
          <w:sz w:val="28"/>
        </w:rPr>
        <w:t>14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执勤耗材及消防检测设备绩效目标表</w:t>
      </w:r>
      <w:bookmarkEnd w:id="1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3028D6F2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792A4E61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2340175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2919665B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29CADBE8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66630C86" w14:textId="77777777" w:rsidR="001F37D3" w:rsidRDefault="00D734AE">
            <w:pPr>
              <w:pStyle w:val="2"/>
            </w:pPr>
            <w:r>
              <w:t>13021322P000004103424</w:t>
            </w:r>
          </w:p>
        </w:tc>
        <w:tc>
          <w:tcPr>
            <w:tcW w:w="1587" w:type="dxa"/>
            <w:vAlign w:val="center"/>
          </w:tcPr>
          <w:p w14:paraId="557DEEC6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5B3E0D01" w14:textId="77777777" w:rsidR="001F37D3" w:rsidRDefault="00D734AE">
            <w:pPr>
              <w:pStyle w:val="2"/>
            </w:pPr>
            <w:r>
              <w:t>执勤耗材及消防检测设备</w:t>
            </w:r>
          </w:p>
        </w:tc>
      </w:tr>
      <w:tr w:rsidR="001F37D3" w14:paraId="2742CD51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E788B6D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0189A154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17FEC6FE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587" w:type="dxa"/>
            <w:vAlign w:val="center"/>
          </w:tcPr>
          <w:p w14:paraId="2424CFF3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334A5BCE" w14:textId="77777777" w:rsidR="001F37D3" w:rsidRDefault="00D734AE">
            <w:pPr>
              <w:pStyle w:val="2"/>
            </w:pPr>
            <w:r>
              <w:t>6.00</w:t>
            </w:r>
          </w:p>
        </w:tc>
        <w:tc>
          <w:tcPr>
            <w:tcW w:w="1276" w:type="dxa"/>
            <w:vAlign w:val="center"/>
          </w:tcPr>
          <w:p w14:paraId="46B0CAB6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075D7449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8CD0FDA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48CB6A20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3EB33553" w14:textId="77777777" w:rsidR="001F37D3" w:rsidRDefault="00D734AE">
            <w:pPr>
              <w:pStyle w:val="2"/>
            </w:pPr>
            <w:r>
              <w:t>购置消防执勤耗材及检测执法设备</w:t>
            </w:r>
          </w:p>
        </w:tc>
      </w:tr>
      <w:tr w:rsidR="00302D86" w14:paraId="31A9915A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5DE5DFAE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56C30CF9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00FB49E2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434E021F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22B440BF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350ACF9B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5139E710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35622196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2FB6483A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7EFDA053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62FC8663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4FBC20CF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ACB4E30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64838251" w14:textId="77777777" w:rsidR="001F37D3" w:rsidRDefault="00D734AE">
            <w:pPr>
              <w:pStyle w:val="2"/>
            </w:pPr>
            <w:r>
              <w:t>1.购置消防执勤耗材</w:t>
            </w:r>
          </w:p>
          <w:p w14:paraId="242B596F" w14:textId="77777777" w:rsidR="001F37D3" w:rsidRDefault="00D734AE">
            <w:pPr>
              <w:pStyle w:val="2"/>
            </w:pPr>
            <w:r>
              <w:t>2.购置执法器材</w:t>
            </w:r>
          </w:p>
          <w:p w14:paraId="2E12C267" w14:textId="77777777" w:rsidR="001F37D3" w:rsidRDefault="00D734AE">
            <w:pPr>
              <w:pStyle w:val="2"/>
            </w:pPr>
            <w:r>
              <w:t>3.提高执勤执法效率</w:t>
            </w:r>
          </w:p>
        </w:tc>
      </w:tr>
    </w:tbl>
    <w:p w14:paraId="7F438A46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1196BF64" w14:textId="77777777" w:rsidTr="00BE3AF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5D1CA0E8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2E55B954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29B38536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670A3D36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06FD2765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38DD01B1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BE3AFA" w14:paraId="25D50600" w14:textId="77777777" w:rsidTr="00BE3AFA">
        <w:trPr>
          <w:trHeight w:val="369"/>
          <w:jc w:val="center"/>
        </w:trPr>
        <w:tc>
          <w:tcPr>
            <w:tcW w:w="1276" w:type="dxa"/>
            <w:vAlign w:val="center"/>
          </w:tcPr>
          <w:p w14:paraId="5F391BDE" w14:textId="1E36D0D5" w:rsidR="00BE3AFA" w:rsidRDefault="00BE3AF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2CEF0ADC" w14:textId="55ACB7CF" w:rsidR="00BE3AFA" w:rsidRDefault="00BE3AF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69807362" w14:textId="33DC3F56" w:rsidR="00BE3AFA" w:rsidRDefault="00BE3AFA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30DF0ED5" w14:textId="77777777" w:rsidR="00BE3AFA" w:rsidRPr="00F0152C" w:rsidRDefault="00BE3AFA" w:rsidP="00BE3AFA">
            <w:pPr>
              <w:spacing w:line="300" w:lineRule="exact"/>
              <w:rPr>
                <w:rFonts w:ascii="方正书宋_GBK" w:eastAsia="方正书宋_GBK"/>
              </w:rPr>
            </w:pPr>
            <w:r w:rsidRPr="00F0152C">
              <w:rPr>
                <w:rFonts w:ascii="方正书宋_GBK" w:eastAsia="方正书宋_GBK" w:hint="eastAsia"/>
              </w:rPr>
              <w:t>保障执勤器材完整好用</w:t>
            </w:r>
          </w:p>
          <w:p w14:paraId="07435688" w14:textId="77777777" w:rsidR="00BE3AFA" w:rsidRDefault="00BE3AFA">
            <w:pPr>
              <w:pStyle w:val="2"/>
            </w:pPr>
          </w:p>
        </w:tc>
        <w:tc>
          <w:tcPr>
            <w:tcW w:w="1276" w:type="dxa"/>
            <w:vAlign w:val="center"/>
          </w:tcPr>
          <w:p w14:paraId="3D5B4565" w14:textId="457A8847" w:rsidR="00BE3AFA" w:rsidRDefault="00BE3AFA">
            <w:pPr>
              <w:pStyle w:val="2"/>
            </w:pPr>
            <w:r w:rsidRPr="00BD760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7182110D" w14:textId="24A9A4D9" w:rsidR="00BE3AFA" w:rsidRDefault="00BE3AFA">
            <w:pPr>
              <w:pStyle w:val="2"/>
            </w:pPr>
            <w:r w:rsidRPr="00296651">
              <w:rPr>
                <w:rFonts w:hint="eastAsia"/>
              </w:rPr>
              <w:t>执勤需求</w:t>
            </w:r>
          </w:p>
        </w:tc>
      </w:tr>
    </w:tbl>
    <w:p w14:paraId="78540597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4A6758A8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79C106F6" w14:textId="63DF4AE3" w:rsidR="001F37D3" w:rsidRDefault="00963DE6">
      <w:pPr>
        <w:ind w:firstLine="560"/>
        <w:outlineLvl w:val="3"/>
      </w:pPr>
      <w:bookmarkStart w:id="18" w:name="_Toc_4_4_0000000050"/>
      <w:r>
        <w:rPr>
          <w:rFonts w:ascii="方正仿宋_GBK" w:eastAsia="方正仿宋_GBK" w:hAnsi="方正仿宋_GBK" w:cs="方正仿宋_GBK"/>
          <w:color w:val="000000"/>
          <w:sz w:val="28"/>
        </w:rPr>
        <w:t>15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智慧作战系统绩效目标表</w:t>
      </w:r>
      <w:bookmarkEnd w:id="1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005FC36D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7D34F4B7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14287C7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662F4898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4D8CFD0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CA946A4" w14:textId="77777777" w:rsidR="001F37D3" w:rsidRDefault="00D734AE">
            <w:pPr>
              <w:pStyle w:val="2"/>
            </w:pPr>
            <w:r>
              <w:t>13021322P000004103599</w:t>
            </w:r>
          </w:p>
        </w:tc>
        <w:tc>
          <w:tcPr>
            <w:tcW w:w="1587" w:type="dxa"/>
            <w:vAlign w:val="center"/>
          </w:tcPr>
          <w:p w14:paraId="579C3F03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202A290A" w14:textId="77777777" w:rsidR="001F37D3" w:rsidRDefault="00D734AE">
            <w:pPr>
              <w:pStyle w:val="2"/>
            </w:pPr>
            <w:r>
              <w:t>智慧作战系统</w:t>
            </w:r>
          </w:p>
        </w:tc>
      </w:tr>
      <w:tr w:rsidR="001F37D3" w14:paraId="6C05114D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F00CC0E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1CA110F3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A140847" w14:textId="77777777" w:rsidR="001F37D3" w:rsidRDefault="00D734AE">
            <w:pPr>
              <w:pStyle w:val="2"/>
            </w:pPr>
            <w:r>
              <w:t>18.51</w:t>
            </w:r>
          </w:p>
        </w:tc>
        <w:tc>
          <w:tcPr>
            <w:tcW w:w="1587" w:type="dxa"/>
            <w:vAlign w:val="center"/>
          </w:tcPr>
          <w:p w14:paraId="1D8E6902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7B5F23B3" w14:textId="77777777" w:rsidR="001F37D3" w:rsidRDefault="00D734AE">
            <w:pPr>
              <w:pStyle w:val="2"/>
            </w:pPr>
            <w:r>
              <w:t>18.51</w:t>
            </w:r>
          </w:p>
        </w:tc>
        <w:tc>
          <w:tcPr>
            <w:tcW w:w="1276" w:type="dxa"/>
            <w:vAlign w:val="center"/>
          </w:tcPr>
          <w:p w14:paraId="0BE99027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1A4BE10B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094FCEA1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19759A8E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4FB6FC7F" w14:textId="77777777" w:rsidR="001F37D3" w:rsidRDefault="00D734AE">
            <w:pPr>
              <w:pStyle w:val="2"/>
            </w:pPr>
            <w:r>
              <w:t>消防大队智慧作战系统购置</w:t>
            </w:r>
          </w:p>
        </w:tc>
      </w:tr>
      <w:tr w:rsidR="00302D86" w14:paraId="22F1D542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55B6B5F4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5D6F25B5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71CEA5DD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1FBE0D64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591483C7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7BE56AF4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28F009F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3317B4B8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629DD866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5C83B2DF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4371EB7B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400A36F9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2B451CBC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156C2926" w14:textId="77777777" w:rsidR="001F37D3" w:rsidRDefault="00D734AE">
            <w:pPr>
              <w:pStyle w:val="2"/>
            </w:pPr>
            <w:r>
              <w:t>1.消防大队智慧作战系统购置年底</w:t>
            </w:r>
          </w:p>
          <w:p w14:paraId="717349E7" w14:textId="77777777" w:rsidR="001F37D3" w:rsidRDefault="00D734AE">
            <w:pPr>
              <w:pStyle w:val="2"/>
            </w:pPr>
            <w:r>
              <w:t>2.系统完善</w:t>
            </w:r>
          </w:p>
          <w:p w14:paraId="6EE71E79" w14:textId="77777777" w:rsidR="001F37D3" w:rsidRDefault="00D734AE">
            <w:pPr>
              <w:pStyle w:val="2"/>
            </w:pPr>
            <w:r>
              <w:t>3.功能齐全</w:t>
            </w:r>
          </w:p>
        </w:tc>
      </w:tr>
    </w:tbl>
    <w:p w14:paraId="62EBC1C7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0C45ECF5" w14:textId="77777777" w:rsidTr="00BE3AF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0975C889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069AF010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00F84373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4F4037A4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330615B2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0B7B179F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BE3AFA" w14:paraId="42FAE1E1" w14:textId="77777777" w:rsidTr="003C6C27">
        <w:trPr>
          <w:trHeight w:val="369"/>
          <w:jc w:val="center"/>
        </w:trPr>
        <w:tc>
          <w:tcPr>
            <w:tcW w:w="1276" w:type="dxa"/>
            <w:vAlign w:val="center"/>
          </w:tcPr>
          <w:p w14:paraId="71A01D56" w14:textId="58724914" w:rsidR="00BE3AFA" w:rsidRDefault="00BE3AFA" w:rsidP="00BE3AF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26925E23" w14:textId="1B56FF13" w:rsidR="00BE3AFA" w:rsidRDefault="00BE3AFA" w:rsidP="00BE3AF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58321BC9" w14:textId="1600F238" w:rsidR="00BE3AFA" w:rsidRDefault="00BE3AFA" w:rsidP="00BE3AFA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3FC89319" w14:textId="6B0F477C" w:rsidR="00BE3AFA" w:rsidRDefault="00BE3AFA" w:rsidP="00BE3AFA">
            <w:pPr>
              <w:pStyle w:val="2"/>
            </w:pPr>
            <w:r>
              <w:rPr>
                <w:rFonts w:hint="eastAsia"/>
              </w:rPr>
              <w:t>满足执勤需求，通过科技模拟火灾，并对火灾现场通过实时传输数据</w:t>
            </w:r>
          </w:p>
        </w:tc>
        <w:tc>
          <w:tcPr>
            <w:tcW w:w="1276" w:type="dxa"/>
            <w:vAlign w:val="center"/>
          </w:tcPr>
          <w:p w14:paraId="0CC0064B" w14:textId="5F044219" w:rsidR="00BE3AFA" w:rsidRDefault="00BE3AFA" w:rsidP="00BE3AFA">
            <w:pPr>
              <w:pStyle w:val="2"/>
            </w:pPr>
            <w:r w:rsidRPr="00926C50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3DBE276A" w14:textId="68B8C792" w:rsidR="00BE3AFA" w:rsidRDefault="00BE3AFA" w:rsidP="00BE3AFA">
            <w:pPr>
              <w:pStyle w:val="2"/>
            </w:pPr>
            <w:r>
              <w:rPr>
                <w:rFonts w:hint="eastAsia"/>
              </w:rPr>
              <w:t>工作需要</w:t>
            </w:r>
          </w:p>
        </w:tc>
      </w:tr>
    </w:tbl>
    <w:p w14:paraId="2DB83C72" w14:textId="77777777" w:rsidR="001F37D3" w:rsidRDefault="001F37D3">
      <w:pPr>
        <w:sectPr w:rsidR="001F37D3">
          <w:pgSz w:w="11900" w:h="16840"/>
          <w:pgMar w:top="1984" w:right="1304" w:bottom="1134" w:left="1304" w:header="720" w:footer="720" w:gutter="0"/>
          <w:cols w:space="720"/>
        </w:sectPr>
      </w:pPr>
    </w:p>
    <w:p w14:paraId="0FF3B4BD" w14:textId="77777777" w:rsidR="001F37D3" w:rsidRDefault="00D734AE">
      <w:pPr>
        <w:jc w:val="center"/>
      </w:pPr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 xml:space="preserve"> </w:t>
      </w:r>
    </w:p>
    <w:p w14:paraId="1369698A" w14:textId="4026C42B" w:rsidR="001F37D3" w:rsidRDefault="00963DE6">
      <w:pPr>
        <w:ind w:firstLine="560"/>
        <w:outlineLvl w:val="3"/>
      </w:pPr>
      <w:bookmarkStart w:id="19" w:name="_Toc_4_4_0000000051"/>
      <w:r>
        <w:rPr>
          <w:rFonts w:ascii="方正仿宋_GBK" w:eastAsia="方正仿宋_GBK" w:hAnsi="方正仿宋_GBK" w:cs="方正仿宋_GBK"/>
          <w:color w:val="000000"/>
          <w:sz w:val="28"/>
        </w:rPr>
        <w:t>16</w:t>
      </w:r>
      <w:r w:rsidR="00D734AE">
        <w:rPr>
          <w:rFonts w:ascii="方正仿宋_GBK" w:eastAsia="方正仿宋_GBK" w:hAnsi="方正仿宋_GBK" w:cs="方正仿宋_GBK"/>
          <w:color w:val="000000"/>
          <w:sz w:val="28"/>
        </w:rPr>
        <w:t>.重大火灾处置及专家费绩效目标表</w:t>
      </w:r>
      <w:bookmarkEnd w:id="1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02D86" w14:paraId="7527DE0D" w14:textId="77777777" w:rsidTr="00302D86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E02936C" w14:textId="77777777" w:rsidR="001F37D3" w:rsidRDefault="00D734AE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D5947E4" w14:textId="77777777" w:rsidR="001F37D3" w:rsidRDefault="00D734AE">
            <w:pPr>
              <w:pStyle w:val="4"/>
            </w:pPr>
            <w:r>
              <w:t>单位：万元</w:t>
            </w:r>
          </w:p>
        </w:tc>
      </w:tr>
      <w:tr w:rsidR="00302D86" w14:paraId="56986067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157E8BF7" w14:textId="77777777" w:rsidR="001F37D3" w:rsidRDefault="00D734AE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32CC444B" w14:textId="77777777" w:rsidR="001F37D3" w:rsidRDefault="00D734AE">
            <w:pPr>
              <w:pStyle w:val="2"/>
            </w:pPr>
            <w:r>
              <w:t>13021322P00000410351C</w:t>
            </w:r>
          </w:p>
        </w:tc>
        <w:tc>
          <w:tcPr>
            <w:tcW w:w="1587" w:type="dxa"/>
            <w:vAlign w:val="center"/>
          </w:tcPr>
          <w:p w14:paraId="727100EE" w14:textId="77777777" w:rsidR="001F37D3" w:rsidRDefault="00D734AE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743D98C1" w14:textId="77777777" w:rsidR="001F37D3" w:rsidRDefault="00D734AE">
            <w:pPr>
              <w:pStyle w:val="2"/>
            </w:pPr>
            <w:r>
              <w:t>重大火灾处置及专家费</w:t>
            </w:r>
          </w:p>
        </w:tc>
      </w:tr>
      <w:tr w:rsidR="001F37D3" w14:paraId="74F68EDE" w14:textId="7777777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2EB7420F" w14:textId="77777777" w:rsidR="001F37D3" w:rsidRDefault="00D734AE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76E0FD7" w14:textId="77777777" w:rsidR="001F37D3" w:rsidRDefault="00D734AE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64629580" w14:textId="77777777" w:rsidR="001F37D3" w:rsidRDefault="00D734AE">
            <w:pPr>
              <w:pStyle w:val="2"/>
            </w:pPr>
            <w:r>
              <w:t>20.00</w:t>
            </w:r>
          </w:p>
        </w:tc>
        <w:tc>
          <w:tcPr>
            <w:tcW w:w="1587" w:type="dxa"/>
            <w:vAlign w:val="center"/>
          </w:tcPr>
          <w:p w14:paraId="350E4D02" w14:textId="77777777" w:rsidR="001F37D3" w:rsidRDefault="00D734AE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00AD02B9" w14:textId="77777777" w:rsidR="001F37D3" w:rsidRDefault="00D734AE">
            <w:pPr>
              <w:pStyle w:val="2"/>
            </w:pPr>
            <w:r>
              <w:t>20.00</w:t>
            </w:r>
          </w:p>
        </w:tc>
        <w:tc>
          <w:tcPr>
            <w:tcW w:w="1276" w:type="dxa"/>
            <w:vAlign w:val="center"/>
          </w:tcPr>
          <w:p w14:paraId="084E2124" w14:textId="77777777" w:rsidR="001F37D3" w:rsidRDefault="00D734AE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385A22D1" w14:textId="77777777" w:rsidR="001F37D3" w:rsidRDefault="00D734AE">
            <w:pPr>
              <w:pStyle w:val="2"/>
            </w:pPr>
            <w:r>
              <w:t xml:space="preserve"> </w:t>
            </w:r>
          </w:p>
        </w:tc>
      </w:tr>
      <w:tr w:rsidR="00302D86" w14:paraId="26DEABE6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31D3C233" w14:textId="77777777" w:rsidR="001F37D3" w:rsidRDefault="001F37D3"/>
        </w:tc>
        <w:tc>
          <w:tcPr>
            <w:tcW w:w="8617" w:type="dxa"/>
            <w:gridSpan w:val="6"/>
            <w:vAlign w:val="center"/>
          </w:tcPr>
          <w:p w14:paraId="23CDF991" w14:textId="77777777" w:rsidR="001F37D3" w:rsidRDefault="00D734AE">
            <w:pPr>
              <w:pStyle w:val="2"/>
            </w:pPr>
            <w:r>
              <w:t>重大火灾处置费用</w:t>
            </w:r>
          </w:p>
        </w:tc>
      </w:tr>
      <w:tr w:rsidR="00302D86" w14:paraId="77C33968" w14:textId="77777777" w:rsidTr="00302D86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7755DF6" w14:textId="77777777" w:rsidR="001F37D3" w:rsidRDefault="00D734AE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7CA2842D" w14:textId="77777777" w:rsidR="001F37D3" w:rsidRDefault="00D734AE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2F3143C5" w14:textId="77777777" w:rsidR="001F37D3" w:rsidRDefault="00D734AE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10019F42" w14:textId="77777777" w:rsidR="001F37D3" w:rsidRDefault="00D734AE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2947646B" w14:textId="77777777" w:rsidR="001F37D3" w:rsidRDefault="00D734AE">
            <w:pPr>
              <w:pStyle w:val="1"/>
            </w:pPr>
            <w:r>
              <w:t>12月底</w:t>
            </w:r>
          </w:p>
        </w:tc>
      </w:tr>
      <w:tr w:rsidR="00302D86" w14:paraId="5BF2522A" w14:textId="77777777" w:rsidTr="00302D86">
        <w:trPr>
          <w:trHeight w:val="369"/>
          <w:jc w:val="center"/>
        </w:trPr>
        <w:tc>
          <w:tcPr>
            <w:tcW w:w="1276" w:type="dxa"/>
            <w:vMerge/>
          </w:tcPr>
          <w:p w14:paraId="177E4AD6" w14:textId="77777777" w:rsidR="001F37D3" w:rsidRDefault="001F37D3"/>
        </w:tc>
        <w:tc>
          <w:tcPr>
            <w:tcW w:w="2608" w:type="dxa"/>
            <w:gridSpan w:val="2"/>
            <w:vAlign w:val="center"/>
          </w:tcPr>
          <w:p w14:paraId="6309B78D" w14:textId="77777777" w:rsidR="001F37D3" w:rsidRDefault="00D734AE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B9B5C01" w14:textId="77777777" w:rsidR="001F37D3" w:rsidRDefault="00D734AE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12258BE6" w14:textId="77777777" w:rsidR="001F37D3" w:rsidRDefault="00D734AE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4574C202" w14:textId="77777777" w:rsidR="001F37D3" w:rsidRDefault="00D734AE">
            <w:pPr>
              <w:pStyle w:val="3"/>
            </w:pPr>
            <w:r>
              <w:t>100%</w:t>
            </w:r>
          </w:p>
        </w:tc>
      </w:tr>
      <w:tr w:rsidR="00302D86" w14:paraId="7EDE62C3" w14:textId="77777777" w:rsidTr="00302D86">
        <w:trPr>
          <w:trHeight w:val="369"/>
          <w:jc w:val="center"/>
        </w:trPr>
        <w:tc>
          <w:tcPr>
            <w:tcW w:w="1276" w:type="dxa"/>
            <w:vAlign w:val="center"/>
          </w:tcPr>
          <w:p w14:paraId="7A470EA3" w14:textId="77777777" w:rsidR="001F37D3" w:rsidRDefault="00D734AE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13098D50" w14:textId="77777777" w:rsidR="001F37D3" w:rsidRDefault="00D734AE">
            <w:pPr>
              <w:pStyle w:val="2"/>
            </w:pPr>
            <w:r>
              <w:t>1.重大火灾处置费用</w:t>
            </w:r>
          </w:p>
          <w:p w14:paraId="707EE08B" w14:textId="77777777" w:rsidR="001F37D3" w:rsidRDefault="00D734AE">
            <w:pPr>
              <w:pStyle w:val="2"/>
            </w:pPr>
            <w:r>
              <w:t>2.购置重大火灾期间专用材料</w:t>
            </w:r>
          </w:p>
          <w:p w14:paraId="4E793453" w14:textId="77777777" w:rsidR="001F37D3" w:rsidRDefault="00D734AE">
            <w:pPr>
              <w:pStyle w:val="2"/>
            </w:pPr>
            <w:r>
              <w:t>3.聘请专业人员指导</w:t>
            </w:r>
          </w:p>
        </w:tc>
      </w:tr>
    </w:tbl>
    <w:p w14:paraId="347FDCEF" w14:textId="77777777" w:rsidR="001F37D3" w:rsidRDefault="00D734AE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02D86" w14:paraId="61ECA7D1" w14:textId="77777777" w:rsidTr="00BE3AFA">
        <w:trPr>
          <w:trHeight w:val="752"/>
          <w:tblHeader/>
          <w:jc w:val="center"/>
        </w:trPr>
        <w:tc>
          <w:tcPr>
            <w:tcW w:w="1276" w:type="dxa"/>
            <w:vAlign w:val="center"/>
          </w:tcPr>
          <w:p w14:paraId="284B8DAC" w14:textId="77777777" w:rsidR="001F37D3" w:rsidRDefault="00D734AE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7586D8F2" w14:textId="77777777" w:rsidR="001F37D3" w:rsidRDefault="00D734AE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513DB778" w14:textId="77777777" w:rsidR="001F37D3" w:rsidRDefault="00D734AE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47B464AA" w14:textId="77777777" w:rsidR="001F37D3" w:rsidRDefault="00D734AE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3DDE5581" w14:textId="77777777" w:rsidR="001F37D3" w:rsidRDefault="00D734AE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15831C98" w14:textId="77777777" w:rsidR="001F37D3" w:rsidRDefault="00D734AE">
            <w:pPr>
              <w:pStyle w:val="1"/>
            </w:pPr>
            <w:r>
              <w:t>指标值确定依据</w:t>
            </w:r>
          </w:p>
        </w:tc>
      </w:tr>
      <w:tr w:rsidR="00BE3AFA" w14:paraId="1FD94157" w14:textId="77777777" w:rsidTr="00BE3AFA">
        <w:trPr>
          <w:trHeight w:val="369"/>
          <w:jc w:val="center"/>
        </w:trPr>
        <w:tc>
          <w:tcPr>
            <w:tcW w:w="1276" w:type="dxa"/>
            <w:vAlign w:val="center"/>
          </w:tcPr>
          <w:p w14:paraId="4EEEEA65" w14:textId="1840FBE0" w:rsidR="00BE3AFA" w:rsidRDefault="00BE3AF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3EA30CFE" w14:textId="2D3B13B4" w:rsidR="00BE3AFA" w:rsidRDefault="00BE3AF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1036401F" w14:textId="69B9AB7F" w:rsidR="00BE3AFA" w:rsidRDefault="00BE3AFA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0CD6EB65" w14:textId="126B5E57" w:rsidR="00BE3AFA" w:rsidRDefault="00BE3AFA">
            <w:pPr>
              <w:pStyle w:val="2"/>
            </w:pPr>
            <w:r>
              <w:rPr>
                <w:rFonts w:hint="eastAsia"/>
                <w:lang w:eastAsia="zh-CN"/>
              </w:rPr>
              <w:t>保障重大事故处置现场增员警力需求</w:t>
            </w:r>
          </w:p>
        </w:tc>
        <w:tc>
          <w:tcPr>
            <w:tcW w:w="1276" w:type="dxa"/>
            <w:vAlign w:val="center"/>
          </w:tcPr>
          <w:p w14:paraId="2C1131F2" w14:textId="0B5A7091" w:rsidR="00BE3AFA" w:rsidRDefault="00BE3AFA">
            <w:pPr>
              <w:pStyle w:val="2"/>
            </w:pPr>
            <w:r w:rsidRPr="00BD7606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2AB5E9DB" w14:textId="028CE810" w:rsidR="00BE3AFA" w:rsidRDefault="00BE3AFA">
            <w:pPr>
              <w:pStyle w:val="2"/>
            </w:pPr>
            <w:r>
              <w:rPr>
                <w:rFonts w:hint="eastAsia"/>
              </w:rPr>
              <w:t>单位实际工作需求</w:t>
            </w:r>
          </w:p>
        </w:tc>
      </w:tr>
    </w:tbl>
    <w:p w14:paraId="6CAC64B8" w14:textId="77777777" w:rsidR="001F37D3" w:rsidRPr="00BE3AFA" w:rsidRDefault="001F37D3">
      <w:pPr>
        <w:rPr>
          <w:lang w:val="uk-UA"/>
        </w:rPr>
        <w:sectPr w:rsidR="001F37D3" w:rsidRPr="00BE3AFA">
          <w:pgSz w:w="11900" w:h="16840"/>
          <w:pgMar w:top="1984" w:right="1304" w:bottom="1134" w:left="1304" w:header="720" w:footer="720" w:gutter="0"/>
          <w:cols w:space="720"/>
        </w:sectPr>
      </w:pPr>
    </w:p>
    <w:p w14:paraId="054958C8" w14:textId="77777777" w:rsidR="005348F1" w:rsidRDefault="005348F1" w:rsidP="005348F1">
      <w:pPr>
        <w:ind w:firstLine="560"/>
        <w:outlineLvl w:val="3"/>
      </w:pPr>
      <w:r>
        <w:rPr>
          <w:lang w:val="uk-UA"/>
        </w:rPr>
        <w:lastRenderedPageBreak/>
        <w:tab/>
      </w:r>
      <w:bookmarkStart w:id="20" w:name="_Toc_4_4_0000000053"/>
      <w:r>
        <w:rPr>
          <w:rFonts w:ascii="方正仿宋_GBK" w:eastAsia="方正仿宋_GBK" w:hAnsi="方正仿宋_GBK" w:cs="方正仿宋_GBK"/>
          <w:color w:val="000000"/>
          <w:sz w:val="28"/>
        </w:rPr>
        <w:t>17专职消防员被装绩效目标表</w:t>
      </w:r>
      <w:bookmarkEnd w:id="2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5348F1" w14:paraId="657B9E0C" w14:textId="77777777" w:rsidTr="00570EEA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69DF9778" w14:textId="77777777" w:rsidR="005348F1" w:rsidRDefault="005348F1" w:rsidP="00570EEA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1C2B3E1" w14:textId="77777777" w:rsidR="005348F1" w:rsidRDefault="005348F1" w:rsidP="00570EEA">
            <w:pPr>
              <w:pStyle w:val="4"/>
            </w:pPr>
            <w:r>
              <w:t>单位：万元</w:t>
            </w:r>
          </w:p>
        </w:tc>
      </w:tr>
      <w:tr w:rsidR="005348F1" w14:paraId="0298DA11" w14:textId="77777777" w:rsidTr="00570EEA">
        <w:trPr>
          <w:trHeight w:val="369"/>
          <w:jc w:val="center"/>
        </w:trPr>
        <w:tc>
          <w:tcPr>
            <w:tcW w:w="1276" w:type="dxa"/>
            <w:vAlign w:val="center"/>
          </w:tcPr>
          <w:p w14:paraId="526B0DFF" w14:textId="77777777" w:rsidR="005348F1" w:rsidRDefault="005348F1" w:rsidP="00570EEA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7004CF18" w14:textId="77777777" w:rsidR="005348F1" w:rsidRDefault="005348F1" w:rsidP="00570EEA">
            <w:pPr>
              <w:pStyle w:val="2"/>
            </w:pPr>
            <w:r>
              <w:t>13021322P000004103547</w:t>
            </w:r>
          </w:p>
        </w:tc>
        <w:tc>
          <w:tcPr>
            <w:tcW w:w="1587" w:type="dxa"/>
            <w:vAlign w:val="center"/>
          </w:tcPr>
          <w:p w14:paraId="0389B54C" w14:textId="77777777" w:rsidR="005348F1" w:rsidRDefault="005348F1" w:rsidP="00570EEA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54FCD589" w14:textId="77777777" w:rsidR="005348F1" w:rsidRDefault="005348F1" w:rsidP="00570EEA">
            <w:pPr>
              <w:pStyle w:val="2"/>
            </w:pPr>
            <w:r>
              <w:t>专职消防员被装</w:t>
            </w:r>
          </w:p>
        </w:tc>
      </w:tr>
      <w:tr w:rsidR="005348F1" w14:paraId="20104BBD" w14:textId="77777777" w:rsidTr="00570EE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CF263DD" w14:textId="77777777" w:rsidR="005348F1" w:rsidRDefault="005348F1" w:rsidP="00570EE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39EDFD24" w14:textId="77777777" w:rsidR="005348F1" w:rsidRDefault="005348F1" w:rsidP="00570EE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7A150F1D" w14:textId="77777777" w:rsidR="005348F1" w:rsidRDefault="005348F1" w:rsidP="00570EEA">
            <w:pPr>
              <w:pStyle w:val="2"/>
            </w:pPr>
            <w:r>
              <w:t>20.00</w:t>
            </w:r>
          </w:p>
        </w:tc>
        <w:tc>
          <w:tcPr>
            <w:tcW w:w="1587" w:type="dxa"/>
            <w:vAlign w:val="center"/>
          </w:tcPr>
          <w:p w14:paraId="14F1BEDA" w14:textId="77777777" w:rsidR="005348F1" w:rsidRDefault="005348F1" w:rsidP="00570EEA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193379A7" w14:textId="77777777" w:rsidR="005348F1" w:rsidRDefault="005348F1" w:rsidP="00570EEA">
            <w:pPr>
              <w:pStyle w:val="2"/>
            </w:pPr>
            <w:r>
              <w:t>20.00</w:t>
            </w:r>
          </w:p>
        </w:tc>
        <w:tc>
          <w:tcPr>
            <w:tcW w:w="1276" w:type="dxa"/>
            <w:vAlign w:val="center"/>
          </w:tcPr>
          <w:p w14:paraId="66CEC7F1" w14:textId="77777777" w:rsidR="005348F1" w:rsidRDefault="005348F1" w:rsidP="00570EEA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25D9654F" w14:textId="77777777" w:rsidR="005348F1" w:rsidRDefault="005348F1" w:rsidP="00570EEA">
            <w:pPr>
              <w:pStyle w:val="2"/>
            </w:pPr>
            <w:r>
              <w:t xml:space="preserve"> </w:t>
            </w:r>
          </w:p>
        </w:tc>
      </w:tr>
      <w:tr w:rsidR="005348F1" w14:paraId="5FB1C84A" w14:textId="77777777" w:rsidTr="00570EEA">
        <w:trPr>
          <w:trHeight w:val="369"/>
          <w:jc w:val="center"/>
        </w:trPr>
        <w:tc>
          <w:tcPr>
            <w:tcW w:w="1276" w:type="dxa"/>
            <w:vMerge/>
          </w:tcPr>
          <w:p w14:paraId="2C364271" w14:textId="77777777" w:rsidR="005348F1" w:rsidRDefault="005348F1" w:rsidP="00570EEA"/>
        </w:tc>
        <w:tc>
          <w:tcPr>
            <w:tcW w:w="8617" w:type="dxa"/>
            <w:gridSpan w:val="6"/>
            <w:vAlign w:val="center"/>
          </w:tcPr>
          <w:p w14:paraId="389FA60B" w14:textId="77777777" w:rsidR="005348F1" w:rsidRDefault="005348F1" w:rsidP="00570EEA">
            <w:pPr>
              <w:pStyle w:val="2"/>
            </w:pPr>
            <w:r>
              <w:t>消防大队专职队员服装款</w:t>
            </w:r>
          </w:p>
        </w:tc>
      </w:tr>
      <w:tr w:rsidR="005348F1" w14:paraId="5F9C76B6" w14:textId="77777777" w:rsidTr="00570EE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25DA5FC" w14:textId="77777777" w:rsidR="005348F1" w:rsidRDefault="005348F1" w:rsidP="00570EEA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1DB58BFE" w14:textId="77777777" w:rsidR="005348F1" w:rsidRDefault="005348F1" w:rsidP="00570EEA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58C841C6" w14:textId="77777777" w:rsidR="005348F1" w:rsidRDefault="005348F1" w:rsidP="00570EEA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1590331B" w14:textId="77777777" w:rsidR="005348F1" w:rsidRDefault="005348F1" w:rsidP="00570EEA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5805550B" w14:textId="77777777" w:rsidR="005348F1" w:rsidRDefault="005348F1" w:rsidP="00570EEA">
            <w:pPr>
              <w:pStyle w:val="1"/>
            </w:pPr>
            <w:r>
              <w:t>12月底</w:t>
            </w:r>
          </w:p>
        </w:tc>
      </w:tr>
      <w:tr w:rsidR="005348F1" w14:paraId="4BA26A1E" w14:textId="77777777" w:rsidTr="00570EEA">
        <w:trPr>
          <w:trHeight w:val="369"/>
          <w:jc w:val="center"/>
        </w:trPr>
        <w:tc>
          <w:tcPr>
            <w:tcW w:w="1276" w:type="dxa"/>
            <w:vMerge/>
          </w:tcPr>
          <w:p w14:paraId="10831DA7" w14:textId="77777777" w:rsidR="005348F1" w:rsidRDefault="005348F1" w:rsidP="00570EEA"/>
        </w:tc>
        <w:tc>
          <w:tcPr>
            <w:tcW w:w="2608" w:type="dxa"/>
            <w:gridSpan w:val="2"/>
            <w:vAlign w:val="center"/>
          </w:tcPr>
          <w:p w14:paraId="11155AF9" w14:textId="77777777" w:rsidR="005348F1" w:rsidRDefault="005348F1" w:rsidP="00570EEA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7B4FCAFC" w14:textId="77777777" w:rsidR="005348F1" w:rsidRDefault="005348F1" w:rsidP="00570EEA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3F2B1F28" w14:textId="77777777" w:rsidR="005348F1" w:rsidRDefault="005348F1" w:rsidP="00570EEA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745713E0" w14:textId="77777777" w:rsidR="005348F1" w:rsidRDefault="005348F1" w:rsidP="00570EEA">
            <w:pPr>
              <w:pStyle w:val="3"/>
            </w:pPr>
            <w:r>
              <w:t>100%</w:t>
            </w:r>
          </w:p>
        </w:tc>
      </w:tr>
      <w:tr w:rsidR="005348F1" w14:paraId="341383D1" w14:textId="77777777" w:rsidTr="00570EEA">
        <w:trPr>
          <w:trHeight w:val="369"/>
          <w:jc w:val="center"/>
        </w:trPr>
        <w:tc>
          <w:tcPr>
            <w:tcW w:w="1276" w:type="dxa"/>
            <w:vAlign w:val="center"/>
          </w:tcPr>
          <w:p w14:paraId="30CDD08C" w14:textId="77777777" w:rsidR="005348F1" w:rsidRDefault="005348F1" w:rsidP="00570EEA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62C667EB" w14:textId="77777777" w:rsidR="005348F1" w:rsidRDefault="005348F1" w:rsidP="00570EEA">
            <w:pPr>
              <w:pStyle w:val="2"/>
            </w:pPr>
            <w:r>
              <w:t>1.购置消防大队专职队员服装款</w:t>
            </w:r>
          </w:p>
          <w:p w14:paraId="708D9323" w14:textId="77777777" w:rsidR="005348F1" w:rsidRDefault="005348F1" w:rsidP="00570EEA">
            <w:pPr>
              <w:pStyle w:val="2"/>
            </w:pPr>
            <w:r>
              <w:t>2.提高队员训练被装</w:t>
            </w:r>
          </w:p>
          <w:p w14:paraId="02528DB8" w14:textId="77777777" w:rsidR="005348F1" w:rsidRDefault="005348F1" w:rsidP="00570EEA">
            <w:pPr>
              <w:pStyle w:val="2"/>
            </w:pPr>
            <w:r>
              <w:t>3.完成统一、正规化</w:t>
            </w:r>
          </w:p>
        </w:tc>
      </w:tr>
    </w:tbl>
    <w:p w14:paraId="6BB4B6B4" w14:textId="77777777" w:rsidR="005348F1" w:rsidRDefault="005348F1" w:rsidP="005348F1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5348F1" w14:paraId="22E55249" w14:textId="77777777" w:rsidTr="00570EEA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0ED1F6B4" w14:textId="77777777" w:rsidR="005348F1" w:rsidRDefault="005348F1" w:rsidP="00570EE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27F20CAB" w14:textId="77777777" w:rsidR="005348F1" w:rsidRDefault="005348F1" w:rsidP="00570EE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0BDCB538" w14:textId="77777777" w:rsidR="005348F1" w:rsidRDefault="005348F1" w:rsidP="00570EEA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2D20E88E" w14:textId="77777777" w:rsidR="005348F1" w:rsidRDefault="005348F1" w:rsidP="00570EEA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628666CD" w14:textId="77777777" w:rsidR="005348F1" w:rsidRDefault="005348F1" w:rsidP="00570EEA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5922B0CB" w14:textId="77777777" w:rsidR="005348F1" w:rsidRDefault="005348F1" w:rsidP="00570EEA">
            <w:pPr>
              <w:pStyle w:val="1"/>
            </w:pPr>
            <w:r>
              <w:t>指标值确定依据</w:t>
            </w:r>
          </w:p>
        </w:tc>
      </w:tr>
      <w:tr w:rsidR="005348F1" w14:paraId="0FBA9243" w14:textId="77777777" w:rsidTr="00570EEA">
        <w:trPr>
          <w:trHeight w:val="369"/>
          <w:jc w:val="center"/>
        </w:trPr>
        <w:tc>
          <w:tcPr>
            <w:tcW w:w="1276" w:type="dxa"/>
            <w:vAlign w:val="center"/>
          </w:tcPr>
          <w:p w14:paraId="52927BA2" w14:textId="77777777" w:rsidR="005348F1" w:rsidRDefault="005348F1" w:rsidP="00570EE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589DC9C5" w14:textId="77777777" w:rsidR="005348F1" w:rsidRDefault="005348F1" w:rsidP="00570EE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38527531" w14:textId="77777777" w:rsidR="005348F1" w:rsidRDefault="005348F1" w:rsidP="00570EEA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4E669E7C" w14:textId="77777777" w:rsidR="005348F1" w:rsidRDefault="005348F1" w:rsidP="00570EEA">
            <w:pPr>
              <w:pStyle w:val="2"/>
            </w:pPr>
            <w:r>
              <w:rPr>
                <w:rFonts w:hint="eastAsia"/>
              </w:rPr>
              <w:t>按照全省要求，统一、规范着装，提升形象</w:t>
            </w:r>
          </w:p>
        </w:tc>
        <w:tc>
          <w:tcPr>
            <w:tcW w:w="1276" w:type="dxa"/>
            <w:vAlign w:val="center"/>
          </w:tcPr>
          <w:p w14:paraId="51DAD20A" w14:textId="77777777" w:rsidR="005348F1" w:rsidRDefault="005348F1" w:rsidP="00570EEA">
            <w:pPr>
              <w:pStyle w:val="2"/>
            </w:pPr>
            <w:r w:rsidRPr="004721AB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52B89F0D" w14:textId="77777777" w:rsidR="005348F1" w:rsidRDefault="005348F1" w:rsidP="00570EEA">
            <w:pPr>
              <w:pStyle w:val="2"/>
            </w:pPr>
            <w:r w:rsidRPr="00B643DE">
              <w:rPr>
                <w:rFonts w:hint="eastAsia"/>
              </w:rPr>
              <w:t>全市消防救援支队统一要求</w:t>
            </w:r>
          </w:p>
        </w:tc>
      </w:tr>
    </w:tbl>
    <w:p w14:paraId="2CF341D7" w14:textId="0389D455" w:rsidR="005348F1" w:rsidRPr="005348F1" w:rsidRDefault="005348F1" w:rsidP="005348F1">
      <w:pPr>
        <w:tabs>
          <w:tab w:val="left" w:pos="1800"/>
        </w:tabs>
      </w:pPr>
    </w:p>
    <w:p w14:paraId="11719C02" w14:textId="0B3197B8" w:rsidR="005348F1" w:rsidRPr="005348F1" w:rsidRDefault="005348F1" w:rsidP="005348F1">
      <w:pPr>
        <w:tabs>
          <w:tab w:val="left" w:pos="1800"/>
        </w:tabs>
        <w:rPr>
          <w:lang w:val="uk-UA"/>
        </w:rPr>
        <w:sectPr w:rsidR="005348F1" w:rsidRPr="005348F1">
          <w:pgSz w:w="11900" w:h="16840"/>
          <w:pgMar w:top="1984" w:right="1304" w:bottom="1134" w:left="1304" w:header="720" w:footer="720" w:gutter="0"/>
          <w:cols w:space="720"/>
        </w:sectPr>
      </w:pPr>
      <w:r>
        <w:rPr>
          <w:lang w:val="uk-UA"/>
        </w:rPr>
        <w:tab/>
      </w:r>
    </w:p>
    <w:p w14:paraId="2F7C5F14" w14:textId="7DC1A61F" w:rsidR="00636A9C" w:rsidRDefault="00636A9C" w:rsidP="00636A9C">
      <w:pPr>
        <w:ind w:firstLine="560"/>
        <w:outlineLvl w:val="3"/>
      </w:pPr>
      <w:r>
        <w:rPr>
          <w:lang w:val="uk-UA"/>
        </w:rPr>
        <w:lastRenderedPageBreak/>
        <w:tab/>
      </w:r>
      <w:bookmarkStart w:id="21" w:name="_Toc_4_4_0000000052"/>
      <w:r w:rsidR="0032354A">
        <w:rPr>
          <w:rFonts w:ascii="方正仿宋_GBK" w:eastAsia="方正仿宋_GBK" w:hAnsi="方正仿宋_GBK" w:cs="方正仿宋_GBK"/>
          <w:color w:val="000000"/>
          <w:sz w:val="28"/>
        </w:rPr>
        <w:t>18</w:t>
      </w:r>
      <w:r>
        <w:rPr>
          <w:rFonts w:ascii="方正仿宋_GBK" w:eastAsia="方正仿宋_GBK" w:hAnsi="方正仿宋_GBK" w:cs="方正仿宋_GBK"/>
          <w:color w:val="000000"/>
          <w:sz w:val="28"/>
        </w:rPr>
        <w:t>.重大事故处置经费及大型演练活动经费绩效目标表</w:t>
      </w:r>
      <w:bookmarkEnd w:id="2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636A9C" w14:paraId="5F101D6C" w14:textId="77777777" w:rsidTr="000C5E5A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51584A0C" w14:textId="77777777" w:rsidR="00636A9C" w:rsidRDefault="00636A9C" w:rsidP="000C5E5A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431D88A6" w14:textId="77777777" w:rsidR="00636A9C" w:rsidRDefault="00636A9C" w:rsidP="000C5E5A">
            <w:pPr>
              <w:pStyle w:val="4"/>
            </w:pPr>
            <w:r>
              <w:t>单位：万元</w:t>
            </w:r>
          </w:p>
        </w:tc>
      </w:tr>
      <w:tr w:rsidR="00636A9C" w14:paraId="015D2607" w14:textId="77777777" w:rsidTr="000C5E5A">
        <w:trPr>
          <w:trHeight w:val="369"/>
          <w:jc w:val="center"/>
        </w:trPr>
        <w:tc>
          <w:tcPr>
            <w:tcW w:w="1276" w:type="dxa"/>
            <w:vAlign w:val="center"/>
          </w:tcPr>
          <w:p w14:paraId="08459F44" w14:textId="77777777" w:rsidR="00636A9C" w:rsidRDefault="00636A9C" w:rsidP="000C5E5A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71FB9DCF" w14:textId="77777777" w:rsidR="00636A9C" w:rsidRDefault="00636A9C" w:rsidP="000C5E5A">
            <w:pPr>
              <w:pStyle w:val="2"/>
            </w:pPr>
            <w:r>
              <w:t>13021322P000004103353</w:t>
            </w:r>
          </w:p>
        </w:tc>
        <w:tc>
          <w:tcPr>
            <w:tcW w:w="1587" w:type="dxa"/>
            <w:vAlign w:val="center"/>
          </w:tcPr>
          <w:p w14:paraId="5CE2118C" w14:textId="77777777" w:rsidR="00636A9C" w:rsidRDefault="00636A9C" w:rsidP="000C5E5A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67C811BB" w14:textId="77777777" w:rsidR="00636A9C" w:rsidRDefault="00636A9C" w:rsidP="000C5E5A">
            <w:pPr>
              <w:pStyle w:val="2"/>
            </w:pPr>
            <w:r>
              <w:t>重大事故处置经费及大型演练活动经费</w:t>
            </w:r>
          </w:p>
        </w:tc>
      </w:tr>
      <w:tr w:rsidR="00636A9C" w14:paraId="4542084C" w14:textId="77777777" w:rsidTr="000C5E5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6D888E04" w14:textId="77777777" w:rsidR="00636A9C" w:rsidRDefault="00636A9C" w:rsidP="000C5E5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2ABD277E" w14:textId="77777777" w:rsidR="00636A9C" w:rsidRDefault="00636A9C" w:rsidP="000C5E5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35A0CB57" w14:textId="77777777" w:rsidR="00636A9C" w:rsidRDefault="00636A9C" w:rsidP="000C5E5A">
            <w:pPr>
              <w:pStyle w:val="2"/>
            </w:pPr>
            <w:r>
              <w:t>4.00</w:t>
            </w:r>
          </w:p>
        </w:tc>
        <w:tc>
          <w:tcPr>
            <w:tcW w:w="1587" w:type="dxa"/>
            <w:vAlign w:val="center"/>
          </w:tcPr>
          <w:p w14:paraId="74A595C7" w14:textId="77777777" w:rsidR="00636A9C" w:rsidRDefault="00636A9C" w:rsidP="000C5E5A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0F6FF6F2" w14:textId="77777777" w:rsidR="00636A9C" w:rsidRDefault="00636A9C" w:rsidP="000C5E5A">
            <w:pPr>
              <w:pStyle w:val="2"/>
            </w:pPr>
            <w:r>
              <w:t>4.00</w:t>
            </w:r>
          </w:p>
        </w:tc>
        <w:tc>
          <w:tcPr>
            <w:tcW w:w="1276" w:type="dxa"/>
            <w:vAlign w:val="center"/>
          </w:tcPr>
          <w:p w14:paraId="55615AEF" w14:textId="77777777" w:rsidR="00636A9C" w:rsidRDefault="00636A9C" w:rsidP="000C5E5A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12EA656F" w14:textId="77777777" w:rsidR="00636A9C" w:rsidRDefault="00636A9C" w:rsidP="000C5E5A">
            <w:pPr>
              <w:pStyle w:val="2"/>
            </w:pPr>
            <w:r>
              <w:t xml:space="preserve"> </w:t>
            </w:r>
          </w:p>
        </w:tc>
      </w:tr>
      <w:tr w:rsidR="00636A9C" w14:paraId="3EB4C9A9" w14:textId="77777777" w:rsidTr="000C5E5A">
        <w:trPr>
          <w:trHeight w:val="369"/>
          <w:jc w:val="center"/>
        </w:trPr>
        <w:tc>
          <w:tcPr>
            <w:tcW w:w="1276" w:type="dxa"/>
            <w:vMerge/>
          </w:tcPr>
          <w:p w14:paraId="11453590" w14:textId="77777777" w:rsidR="00636A9C" w:rsidRDefault="00636A9C" w:rsidP="000C5E5A"/>
        </w:tc>
        <w:tc>
          <w:tcPr>
            <w:tcW w:w="8617" w:type="dxa"/>
            <w:gridSpan w:val="6"/>
            <w:vAlign w:val="center"/>
          </w:tcPr>
          <w:p w14:paraId="272482A5" w14:textId="77777777" w:rsidR="00636A9C" w:rsidRDefault="00636A9C" w:rsidP="000C5E5A">
            <w:pPr>
              <w:pStyle w:val="2"/>
            </w:pPr>
            <w:r>
              <w:t>重大事故处置材料费及演练材料费</w:t>
            </w:r>
          </w:p>
        </w:tc>
      </w:tr>
      <w:tr w:rsidR="00636A9C" w14:paraId="0A205849" w14:textId="77777777" w:rsidTr="000C5E5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38A92A71" w14:textId="77777777" w:rsidR="00636A9C" w:rsidRDefault="00636A9C" w:rsidP="000C5E5A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4CCE06EB" w14:textId="77777777" w:rsidR="00636A9C" w:rsidRDefault="00636A9C" w:rsidP="000C5E5A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16EC455B" w14:textId="77777777" w:rsidR="00636A9C" w:rsidRDefault="00636A9C" w:rsidP="000C5E5A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012D81B0" w14:textId="77777777" w:rsidR="00636A9C" w:rsidRDefault="00636A9C" w:rsidP="000C5E5A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49D4F74E" w14:textId="77777777" w:rsidR="00636A9C" w:rsidRDefault="00636A9C" w:rsidP="000C5E5A">
            <w:pPr>
              <w:pStyle w:val="1"/>
            </w:pPr>
            <w:r>
              <w:t>12月底</w:t>
            </w:r>
          </w:p>
        </w:tc>
      </w:tr>
      <w:tr w:rsidR="00636A9C" w14:paraId="0C58BDB7" w14:textId="77777777" w:rsidTr="000C5E5A">
        <w:trPr>
          <w:trHeight w:val="369"/>
          <w:jc w:val="center"/>
        </w:trPr>
        <w:tc>
          <w:tcPr>
            <w:tcW w:w="1276" w:type="dxa"/>
            <w:vMerge/>
          </w:tcPr>
          <w:p w14:paraId="15E7AB82" w14:textId="77777777" w:rsidR="00636A9C" w:rsidRDefault="00636A9C" w:rsidP="000C5E5A"/>
        </w:tc>
        <w:tc>
          <w:tcPr>
            <w:tcW w:w="2608" w:type="dxa"/>
            <w:gridSpan w:val="2"/>
            <w:vAlign w:val="center"/>
          </w:tcPr>
          <w:p w14:paraId="73AB5C89" w14:textId="77777777" w:rsidR="00636A9C" w:rsidRDefault="00636A9C" w:rsidP="000C5E5A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1009EA76" w14:textId="77777777" w:rsidR="00636A9C" w:rsidRDefault="00636A9C" w:rsidP="000C5E5A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6774598D" w14:textId="77777777" w:rsidR="00636A9C" w:rsidRDefault="00636A9C" w:rsidP="000C5E5A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759C6843" w14:textId="77777777" w:rsidR="00636A9C" w:rsidRDefault="00636A9C" w:rsidP="000C5E5A">
            <w:pPr>
              <w:pStyle w:val="3"/>
            </w:pPr>
            <w:r>
              <w:t>100%</w:t>
            </w:r>
          </w:p>
        </w:tc>
      </w:tr>
      <w:tr w:rsidR="00636A9C" w14:paraId="53432311" w14:textId="77777777" w:rsidTr="000C5E5A">
        <w:trPr>
          <w:trHeight w:val="369"/>
          <w:jc w:val="center"/>
        </w:trPr>
        <w:tc>
          <w:tcPr>
            <w:tcW w:w="1276" w:type="dxa"/>
            <w:vAlign w:val="center"/>
          </w:tcPr>
          <w:p w14:paraId="4372D432" w14:textId="77777777" w:rsidR="00636A9C" w:rsidRDefault="00636A9C" w:rsidP="000C5E5A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27435D47" w14:textId="77777777" w:rsidR="00636A9C" w:rsidRDefault="00636A9C" w:rsidP="000C5E5A">
            <w:pPr>
              <w:pStyle w:val="2"/>
            </w:pPr>
            <w:r>
              <w:t>1.购置重大事故处置材料费</w:t>
            </w:r>
          </w:p>
          <w:p w14:paraId="5E5E41D6" w14:textId="77777777" w:rsidR="00636A9C" w:rsidRDefault="00636A9C" w:rsidP="000C5E5A">
            <w:pPr>
              <w:pStyle w:val="2"/>
            </w:pPr>
            <w:r>
              <w:t>2.演练材料费</w:t>
            </w:r>
          </w:p>
          <w:p w14:paraId="61108ECC" w14:textId="77777777" w:rsidR="00636A9C" w:rsidRDefault="00636A9C" w:rsidP="000C5E5A">
            <w:pPr>
              <w:pStyle w:val="2"/>
            </w:pPr>
            <w:r>
              <w:t>3.提高火灾扑救效率</w:t>
            </w:r>
          </w:p>
        </w:tc>
      </w:tr>
    </w:tbl>
    <w:p w14:paraId="51A51FC9" w14:textId="77777777" w:rsidR="00636A9C" w:rsidRDefault="00636A9C" w:rsidP="00636A9C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636A9C" w14:paraId="1B79CED9" w14:textId="77777777" w:rsidTr="00F973B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46C14F57" w14:textId="77777777" w:rsidR="00636A9C" w:rsidRDefault="00636A9C" w:rsidP="000C5E5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010D96F9" w14:textId="77777777" w:rsidR="00636A9C" w:rsidRDefault="00636A9C" w:rsidP="000C5E5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0165842F" w14:textId="77777777" w:rsidR="00636A9C" w:rsidRDefault="00636A9C" w:rsidP="000C5E5A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2E8CBB9E" w14:textId="77777777" w:rsidR="00636A9C" w:rsidRDefault="00636A9C" w:rsidP="000C5E5A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680678BE" w14:textId="77777777" w:rsidR="00636A9C" w:rsidRDefault="00636A9C" w:rsidP="000C5E5A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5B53087F" w14:textId="77777777" w:rsidR="00636A9C" w:rsidRDefault="00636A9C" w:rsidP="000C5E5A">
            <w:pPr>
              <w:pStyle w:val="1"/>
            </w:pPr>
            <w:r>
              <w:t>指标值确定依据</w:t>
            </w:r>
          </w:p>
        </w:tc>
      </w:tr>
      <w:tr w:rsidR="00F973B8" w14:paraId="258E1383" w14:textId="77777777" w:rsidTr="00F973B8">
        <w:trPr>
          <w:trHeight w:val="369"/>
          <w:jc w:val="center"/>
        </w:trPr>
        <w:tc>
          <w:tcPr>
            <w:tcW w:w="1276" w:type="dxa"/>
            <w:vAlign w:val="center"/>
          </w:tcPr>
          <w:p w14:paraId="2B012516" w14:textId="3A9A4EED" w:rsidR="00F973B8" w:rsidRDefault="00F973B8" w:rsidP="000C5E5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65F8970E" w14:textId="29CFB8EE" w:rsidR="00F973B8" w:rsidRDefault="00F973B8" w:rsidP="000C5E5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1332" w:type="dxa"/>
            <w:vAlign w:val="center"/>
          </w:tcPr>
          <w:p w14:paraId="0CC7DAAB" w14:textId="6DD1421B" w:rsidR="00F973B8" w:rsidRDefault="00F973B8" w:rsidP="000C5E5A">
            <w:pPr>
              <w:pStyle w:val="2"/>
            </w:pPr>
            <w:r w:rsidRPr="00E45DDA">
              <w:rPr>
                <w:rFonts w:hint="eastAsia"/>
              </w:rPr>
              <w:t>服务对象满意度指标</w:t>
            </w:r>
          </w:p>
        </w:tc>
        <w:tc>
          <w:tcPr>
            <w:tcW w:w="2891" w:type="dxa"/>
            <w:vAlign w:val="center"/>
          </w:tcPr>
          <w:p w14:paraId="6152865E" w14:textId="23073C1C" w:rsidR="00F973B8" w:rsidRDefault="00F973B8" w:rsidP="000C5E5A">
            <w:pPr>
              <w:pStyle w:val="2"/>
            </w:pPr>
            <w:r>
              <w:rPr>
                <w:rFonts w:hint="eastAsia"/>
              </w:rPr>
              <w:t>保障</w:t>
            </w:r>
            <w:r w:rsidRPr="002B5FFD">
              <w:rPr>
                <w:rFonts w:hint="eastAsia"/>
              </w:rPr>
              <w:t>重要节假日及重大安保活动宣传</w:t>
            </w:r>
            <w:r>
              <w:rPr>
                <w:rFonts w:hint="eastAsia"/>
              </w:rPr>
              <w:t>效率</w:t>
            </w:r>
          </w:p>
        </w:tc>
        <w:tc>
          <w:tcPr>
            <w:tcW w:w="1276" w:type="dxa"/>
            <w:vAlign w:val="center"/>
          </w:tcPr>
          <w:p w14:paraId="35F9ABB3" w14:textId="3173ADE7" w:rsidR="00F973B8" w:rsidRDefault="00F973B8" w:rsidP="000C5E5A">
            <w:pPr>
              <w:pStyle w:val="2"/>
            </w:pPr>
            <w:r w:rsidRPr="00836A6B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463CCCEA" w14:textId="1BAE45DC" w:rsidR="00F973B8" w:rsidRDefault="00F973B8" w:rsidP="000C5E5A">
            <w:pPr>
              <w:pStyle w:val="2"/>
            </w:pPr>
            <w:r w:rsidRPr="00BA0606">
              <w:rPr>
                <w:rFonts w:hint="eastAsia"/>
              </w:rPr>
              <w:t>工作实际需求</w:t>
            </w:r>
          </w:p>
        </w:tc>
      </w:tr>
    </w:tbl>
    <w:p w14:paraId="633601D2" w14:textId="568F4EA6" w:rsidR="00636A9C" w:rsidRDefault="00636A9C" w:rsidP="00636A9C">
      <w:pPr>
        <w:tabs>
          <w:tab w:val="left" w:pos="1395"/>
        </w:tabs>
        <w:rPr>
          <w:lang w:val="uk-UA"/>
        </w:rPr>
      </w:pPr>
    </w:p>
    <w:p w14:paraId="14F2E49B" w14:textId="29F0C4DC" w:rsidR="00636A9C" w:rsidRPr="00636A9C" w:rsidRDefault="00636A9C" w:rsidP="00636A9C">
      <w:pPr>
        <w:tabs>
          <w:tab w:val="left" w:pos="1395"/>
        </w:tabs>
        <w:rPr>
          <w:lang w:val="uk-UA"/>
        </w:rPr>
        <w:sectPr w:rsidR="00636A9C" w:rsidRPr="00636A9C">
          <w:pgSz w:w="11900" w:h="16840"/>
          <w:pgMar w:top="1984" w:right="1304" w:bottom="1134" w:left="1304" w:header="720" w:footer="720" w:gutter="0"/>
          <w:cols w:space="720"/>
        </w:sectPr>
      </w:pPr>
      <w:r>
        <w:rPr>
          <w:lang w:val="uk-UA"/>
        </w:rPr>
        <w:tab/>
      </w:r>
    </w:p>
    <w:p w14:paraId="7A1B55CF" w14:textId="352923E5" w:rsidR="0032354A" w:rsidRDefault="0032354A" w:rsidP="0032354A">
      <w:pPr>
        <w:ind w:firstLine="560"/>
        <w:outlineLvl w:val="3"/>
      </w:pPr>
      <w:bookmarkStart w:id="22" w:name="_Toc_4_4_0000000054"/>
      <w:r>
        <w:rPr>
          <w:rFonts w:ascii="方正仿宋_GBK" w:eastAsia="方正仿宋_GBK" w:hAnsi="方正仿宋_GBK" w:cs="方正仿宋_GBK"/>
          <w:color w:val="000000"/>
          <w:sz w:val="28"/>
        </w:rPr>
        <w:lastRenderedPageBreak/>
        <w:t>19.专职消防员意外保险绩效目标表</w:t>
      </w:r>
      <w:bookmarkEnd w:id="2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304"/>
        <w:gridCol w:w="1276"/>
        <w:gridCol w:w="1843"/>
      </w:tblGrid>
      <w:tr w:rsidR="0032354A" w14:paraId="0E6EA2E1" w14:textId="77777777" w:rsidTr="000C5E5A">
        <w:trPr>
          <w:trHeight w:val="397"/>
          <w:jc w:val="center"/>
        </w:trPr>
        <w:tc>
          <w:tcPr>
            <w:tcW w:w="8050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05B7D47F" w14:textId="77777777" w:rsidR="0032354A" w:rsidRDefault="0032354A" w:rsidP="000C5E5A">
            <w:pPr>
              <w:pStyle w:val="5"/>
            </w:pPr>
            <w:r>
              <w:t>312003南堡公安消防大队</w:t>
            </w:r>
          </w:p>
        </w:tc>
        <w:tc>
          <w:tcPr>
            <w:tcW w:w="1843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14:paraId="785FCDFF" w14:textId="77777777" w:rsidR="0032354A" w:rsidRDefault="0032354A" w:rsidP="000C5E5A">
            <w:pPr>
              <w:pStyle w:val="4"/>
            </w:pPr>
            <w:r>
              <w:t>单位：万元</w:t>
            </w:r>
          </w:p>
        </w:tc>
      </w:tr>
      <w:tr w:rsidR="0032354A" w14:paraId="3E3F1AF9" w14:textId="77777777" w:rsidTr="000C5E5A">
        <w:trPr>
          <w:trHeight w:val="369"/>
          <w:jc w:val="center"/>
        </w:trPr>
        <w:tc>
          <w:tcPr>
            <w:tcW w:w="1276" w:type="dxa"/>
            <w:vAlign w:val="center"/>
          </w:tcPr>
          <w:p w14:paraId="456B534D" w14:textId="77777777" w:rsidR="0032354A" w:rsidRDefault="0032354A" w:rsidP="000C5E5A">
            <w:pPr>
              <w:pStyle w:val="1"/>
            </w:pPr>
            <w:r>
              <w:t>项目编码</w:t>
            </w:r>
          </w:p>
        </w:tc>
        <w:tc>
          <w:tcPr>
            <w:tcW w:w="2608" w:type="dxa"/>
            <w:gridSpan w:val="2"/>
            <w:vAlign w:val="center"/>
          </w:tcPr>
          <w:p w14:paraId="41678857" w14:textId="77777777" w:rsidR="0032354A" w:rsidRDefault="0032354A" w:rsidP="000C5E5A">
            <w:pPr>
              <w:pStyle w:val="2"/>
            </w:pPr>
            <w:r>
              <w:t>13021322P000004103282</w:t>
            </w:r>
          </w:p>
        </w:tc>
        <w:tc>
          <w:tcPr>
            <w:tcW w:w="1587" w:type="dxa"/>
            <w:vAlign w:val="center"/>
          </w:tcPr>
          <w:p w14:paraId="3BE64381" w14:textId="77777777" w:rsidR="0032354A" w:rsidRDefault="0032354A" w:rsidP="000C5E5A">
            <w:pPr>
              <w:pStyle w:val="1"/>
            </w:pPr>
            <w:r>
              <w:t>项目名称</w:t>
            </w:r>
          </w:p>
        </w:tc>
        <w:tc>
          <w:tcPr>
            <w:tcW w:w="4422" w:type="dxa"/>
            <w:gridSpan w:val="3"/>
            <w:vAlign w:val="center"/>
          </w:tcPr>
          <w:p w14:paraId="0BB873CC" w14:textId="77777777" w:rsidR="0032354A" w:rsidRDefault="0032354A" w:rsidP="000C5E5A">
            <w:pPr>
              <w:pStyle w:val="2"/>
            </w:pPr>
            <w:r>
              <w:t>专职消防员意外保险</w:t>
            </w:r>
          </w:p>
        </w:tc>
      </w:tr>
      <w:tr w:rsidR="0032354A" w14:paraId="162297F2" w14:textId="77777777" w:rsidTr="000C5E5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15FA8F56" w14:textId="77777777" w:rsidR="0032354A" w:rsidRDefault="0032354A" w:rsidP="000C5E5A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14:paraId="485997A8" w14:textId="77777777" w:rsidR="0032354A" w:rsidRDefault="0032354A" w:rsidP="000C5E5A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14:paraId="301BD176" w14:textId="77777777" w:rsidR="0032354A" w:rsidRDefault="0032354A" w:rsidP="000C5E5A">
            <w:pPr>
              <w:pStyle w:val="2"/>
            </w:pPr>
            <w:r>
              <w:t>10.00</w:t>
            </w:r>
          </w:p>
        </w:tc>
        <w:tc>
          <w:tcPr>
            <w:tcW w:w="1587" w:type="dxa"/>
            <w:vAlign w:val="center"/>
          </w:tcPr>
          <w:p w14:paraId="363F7602" w14:textId="77777777" w:rsidR="0032354A" w:rsidRDefault="0032354A" w:rsidP="000C5E5A">
            <w:pPr>
              <w:pStyle w:val="1"/>
            </w:pPr>
            <w:r>
              <w:t>其中：财政    资金</w:t>
            </w:r>
          </w:p>
        </w:tc>
        <w:tc>
          <w:tcPr>
            <w:tcW w:w="1304" w:type="dxa"/>
            <w:vAlign w:val="center"/>
          </w:tcPr>
          <w:p w14:paraId="3B9EF1E9" w14:textId="77777777" w:rsidR="0032354A" w:rsidRDefault="0032354A" w:rsidP="000C5E5A">
            <w:pPr>
              <w:pStyle w:val="2"/>
            </w:pPr>
            <w:r>
              <w:t>10.00</w:t>
            </w:r>
          </w:p>
        </w:tc>
        <w:tc>
          <w:tcPr>
            <w:tcW w:w="1276" w:type="dxa"/>
            <w:vAlign w:val="center"/>
          </w:tcPr>
          <w:p w14:paraId="5BB3408C" w14:textId="77777777" w:rsidR="0032354A" w:rsidRDefault="0032354A" w:rsidP="000C5E5A">
            <w:pPr>
              <w:pStyle w:val="1"/>
            </w:pPr>
            <w:r>
              <w:t>其他资金</w:t>
            </w:r>
          </w:p>
        </w:tc>
        <w:tc>
          <w:tcPr>
            <w:tcW w:w="1843" w:type="dxa"/>
            <w:vAlign w:val="center"/>
          </w:tcPr>
          <w:p w14:paraId="06C030F3" w14:textId="77777777" w:rsidR="0032354A" w:rsidRDefault="0032354A" w:rsidP="000C5E5A">
            <w:pPr>
              <w:pStyle w:val="2"/>
            </w:pPr>
            <w:r>
              <w:t xml:space="preserve"> </w:t>
            </w:r>
          </w:p>
        </w:tc>
      </w:tr>
      <w:tr w:rsidR="0032354A" w14:paraId="663663F2" w14:textId="77777777" w:rsidTr="000C5E5A">
        <w:trPr>
          <w:trHeight w:val="369"/>
          <w:jc w:val="center"/>
        </w:trPr>
        <w:tc>
          <w:tcPr>
            <w:tcW w:w="1276" w:type="dxa"/>
            <w:vMerge/>
          </w:tcPr>
          <w:p w14:paraId="482BE532" w14:textId="77777777" w:rsidR="0032354A" w:rsidRDefault="0032354A" w:rsidP="000C5E5A"/>
        </w:tc>
        <w:tc>
          <w:tcPr>
            <w:tcW w:w="8617" w:type="dxa"/>
            <w:gridSpan w:val="6"/>
            <w:vAlign w:val="center"/>
          </w:tcPr>
          <w:p w14:paraId="5704978A" w14:textId="77777777" w:rsidR="0032354A" w:rsidRDefault="0032354A" w:rsidP="000C5E5A">
            <w:pPr>
              <w:pStyle w:val="2"/>
            </w:pPr>
            <w:r>
              <w:t>消防大队专职队员保险</w:t>
            </w:r>
          </w:p>
        </w:tc>
      </w:tr>
      <w:tr w:rsidR="0032354A" w14:paraId="6EF7C4A4" w14:textId="77777777" w:rsidTr="000C5E5A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14:paraId="4FA51A72" w14:textId="77777777" w:rsidR="0032354A" w:rsidRDefault="0032354A" w:rsidP="000C5E5A">
            <w:pPr>
              <w:pStyle w:val="1"/>
            </w:pPr>
            <w:r>
              <w:t>资金支出计划（%）</w:t>
            </w:r>
          </w:p>
        </w:tc>
        <w:tc>
          <w:tcPr>
            <w:tcW w:w="2608" w:type="dxa"/>
            <w:gridSpan w:val="2"/>
            <w:vAlign w:val="center"/>
          </w:tcPr>
          <w:p w14:paraId="0BF477F6" w14:textId="77777777" w:rsidR="0032354A" w:rsidRDefault="0032354A" w:rsidP="000C5E5A">
            <w:pPr>
              <w:pStyle w:val="1"/>
            </w:pPr>
            <w:r>
              <w:t>3月底</w:t>
            </w:r>
          </w:p>
        </w:tc>
        <w:tc>
          <w:tcPr>
            <w:tcW w:w="1587" w:type="dxa"/>
            <w:vAlign w:val="center"/>
          </w:tcPr>
          <w:p w14:paraId="3CAAC51A" w14:textId="77777777" w:rsidR="0032354A" w:rsidRDefault="0032354A" w:rsidP="000C5E5A">
            <w:pPr>
              <w:pStyle w:val="1"/>
            </w:pPr>
            <w:r>
              <w:t>6月底</w:t>
            </w:r>
          </w:p>
        </w:tc>
        <w:tc>
          <w:tcPr>
            <w:tcW w:w="1304" w:type="dxa"/>
            <w:vAlign w:val="center"/>
          </w:tcPr>
          <w:p w14:paraId="7E583AC7" w14:textId="77777777" w:rsidR="0032354A" w:rsidRDefault="0032354A" w:rsidP="000C5E5A">
            <w:pPr>
              <w:pStyle w:val="1"/>
            </w:pPr>
            <w:r>
              <w:t>10月底</w:t>
            </w:r>
          </w:p>
        </w:tc>
        <w:tc>
          <w:tcPr>
            <w:tcW w:w="3118" w:type="dxa"/>
            <w:gridSpan w:val="2"/>
            <w:vAlign w:val="center"/>
          </w:tcPr>
          <w:p w14:paraId="19D3D750" w14:textId="77777777" w:rsidR="0032354A" w:rsidRDefault="0032354A" w:rsidP="000C5E5A">
            <w:pPr>
              <w:pStyle w:val="1"/>
            </w:pPr>
            <w:r>
              <w:t>12月底</w:t>
            </w:r>
          </w:p>
        </w:tc>
      </w:tr>
      <w:tr w:rsidR="0032354A" w14:paraId="5FE4A940" w14:textId="77777777" w:rsidTr="000C5E5A">
        <w:trPr>
          <w:trHeight w:val="369"/>
          <w:jc w:val="center"/>
        </w:trPr>
        <w:tc>
          <w:tcPr>
            <w:tcW w:w="1276" w:type="dxa"/>
            <w:vMerge/>
          </w:tcPr>
          <w:p w14:paraId="323FCAB4" w14:textId="77777777" w:rsidR="0032354A" w:rsidRDefault="0032354A" w:rsidP="000C5E5A"/>
        </w:tc>
        <w:tc>
          <w:tcPr>
            <w:tcW w:w="2608" w:type="dxa"/>
            <w:gridSpan w:val="2"/>
            <w:vAlign w:val="center"/>
          </w:tcPr>
          <w:p w14:paraId="5450306F" w14:textId="77777777" w:rsidR="0032354A" w:rsidRDefault="0032354A" w:rsidP="000C5E5A">
            <w:pPr>
              <w:pStyle w:val="3"/>
            </w:pPr>
            <w:r>
              <w:t>25%</w:t>
            </w:r>
          </w:p>
        </w:tc>
        <w:tc>
          <w:tcPr>
            <w:tcW w:w="1587" w:type="dxa"/>
            <w:vAlign w:val="center"/>
          </w:tcPr>
          <w:p w14:paraId="235EF262" w14:textId="77777777" w:rsidR="0032354A" w:rsidRDefault="0032354A" w:rsidP="000C5E5A">
            <w:pPr>
              <w:pStyle w:val="3"/>
            </w:pPr>
            <w:r>
              <w:t>50%</w:t>
            </w:r>
          </w:p>
        </w:tc>
        <w:tc>
          <w:tcPr>
            <w:tcW w:w="1304" w:type="dxa"/>
            <w:vAlign w:val="center"/>
          </w:tcPr>
          <w:p w14:paraId="0C856E33" w14:textId="77777777" w:rsidR="0032354A" w:rsidRDefault="0032354A" w:rsidP="000C5E5A">
            <w:pPr>
              <w:pStyle w:val="3"/>
            </w:pPr>
            <w:r>
              <w:t>75%</w:t>
            </w:r>
          </w:p>
        </w:tc>
        <w:tc>
          <w:tcPr>
            <w:tcW w:w="3118" w:type="dxa"/>
            <w:gridSpan w:val="2"/>
            <w:vAlign w:val="center"/>
          </w:tcPr>
          <w:p w14:paraId="75E150C6" w14:textId="77777777" w:rsidR="0032354A" w:rsidRDefault="0032354A" w:rsidP="000C5E5A">
            <w:pPr>
              <w:pStyle w:val="3"/>
            </w:pPr>
            <w:r>
              <w:t>100%</w:t>
            </w:r>
          </w:p>
        </w:tc>
      </w:tr>
      <w:tr w:rsidR="0032354A" w14:paraId="615CF34C" w14:textId="77777777" w:rsidTr="000C5E5A">
        <w:trPr>
          <w:trHeight w:val="369"/>
          <w:jc w:val="center"/>
        </w:trPr>
        <w:tc>
          <w:tcPr>
            <w:tcW w:w="1276" w:type="dxa"/>
            <w:vAlign w:val="center"/>
          </w:tcPr>
          <w:p w14:paraId="623DD6B0" w14:textId="77777777" w:rsidR="0032354A" w:rsidRDefault="0032354A" w:rsidP="000C5E5A">
            <w:pPr>
              <w:pStyle w:val="1"/>
            </w:pPr>
            <w:r>
              <w:t>绩效目标</w:t>
            </w:r>
          </w:p>
        </w:tc>
        <w:tc>
          <w:tcPr>
            <w:tcW w:w="8617" w:type="dxa"/>
            <w:gridSpan w:val="6"/>
            <w:vAlign w:val="center"/>
          </w:tcPr>
          <w:p w14:paraId="796200FD" w14:textId="77777777" w:rsidR="0032354A" w:rsidRDefault="0032354A" w:rsidP="000C5E5A">
            <w:pPr>
              <w:pStyle w:val="2"/>
            </w:pPr>
            <w:r>
              <w:t>1.购置消防大队专职队员保险</w:t>
            </w:r>
          </w:p>
          <w:p w14:paraId="3FCCEF0F" w14:textId="77777777" w:rsidR="0032354A" w:rsidRDefault="0032354A" w:rsidP="000C5E5A">
            <w:pPr>
              <w:pStyle w:val="2"/>
            </w:pPr>
            <w:r>
              <w:t>2.提高队员福利待遇</w:t>
            </w:r>
          </w:p>
          <w:p w14:paraId="33FBE3BF" w14:textId="77777777" w:rsidR="0032354A" w:rsidRDefault="0032354A" w:rsidP="000C5E5A">
            <w:pPr>
              <w:pStyle w:val="2"/>
            </w:pPr>
            <w:r>
              <w:t>3.第一时间救治</w:t>
            </w:r>
          </w:p>
        </w:tc>
      </w:tr>
    </w:tbl>
    <w:p w14:paraId="45EE8D71" w14:textId="77777777" w:rsidR="0032354A" w:rsidRDefault="0032354A" w:rsidP="0032354A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color w:val="000000"/>
          <w:sz w:val="21"/>
        </w:rPr>
        <w:t xml:space="preserve"> </w:t>
      </w:r>
    </w:p>
    <w:tbl>
      <w:tblPr>
        <w:tblW w:w="98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2891"/>
        <w:gridCol w:w="1276"/>
        <w:gridCol w:w="1843"/>
      </w:tblGrid>
      <w:tr w:rsidR="0032354A" w14:paraId="0BDA6DFC" w14:textId="77777777" w:rsidTr="00F973B8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14:paraId="6BB4F1EE" w14:textId="77777777" w:rsidR="0032354A" w:rsidRDefault="0032354A" w:rsidP="000C5E5A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14:paraId="17B2150D" w14:textId="77777777" w:rsidR="0032354A" w:rsidRDefault="0032354A" w:rsidP="000C5E5A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14:paraId="25DE4241" w14:textId="77777777" w:rsidR="0032354A" w:rsidRDefault="0032354A" w:rsidP="000C5E5A">
            <w:pPr>
              <w:pStyle w:val="1"/>
            </w:pPr>
            <w:r>
              <w:t>三级指标</w:t>
            </w:r>
          </w:p>
        </w:tc>
        <w:tc>
          <w:tcPr>
            <w:tcW w:w="2891" w:type="dxa"/>
            <w:vAlign w:val="center"/>
          </w:tcPr>
          <w:p w14:paraId="5AA089BC" w14:textId="77777777" w:rsidR="0032354A" w:rsidRDefault="0032354A" w:rsidP="000C5E5A">
            <w:pPr>
              <w:pStyle w:val="1"/>
            </w:pPr>
            <w:r>
              <w:t>绩效指标描述</w:t>
            </w:r>
          </w:p>
        </w:tc>
        <w:tc>
          <w:tcPr>
            <w:tcW w:w="1276" w:type="dxa"/>
            <w:vAlign w:val="center"/>
          </w:tcPr>
          <w:p w14:paraId="5BD0CE22" w14:textId="77777777" w:rsidR="0032354A" w:rsidRDefault="0032354A" w:rsidP="000C5E5A">
            <w:pPr>
              <w:pStyle w:val="1"/>
            </w:pPr>
            <w:r>
              <w:t>指标值</w:t>
            </w:r>
          </w:p>
        </w:tc>
        <w:tc>
          <w:tcPr>
            <w:tcW w:w="1843" w:type="dxa"/>
            <w:vAlign w:val="center"/>
          </w:tcPr>
          <w:p w14:paraId="7480CA36" w14:textId="77777777" w:rsidR="0032354A" w:rsidRDefault="0032354A" w:rsidP="000C5E5A">
            <w:pPr>
              <w:pStyle w:val="1"/>
            </w:pPr>
            <w:r>
              <w:t>指标值确定依据</w:t>
            </w:r>
          </w:p>
        </w:tc>
      </w:tr>
      <w:tr w:rsidR="00F973B8" w14:paraId="313CD441" w14:textId="77777777" w:rsidTr="00F973B8">
        <w:trPr>
          <w:trHeight w:val="369"/>
          <w:jc w:val="center"/>
        </w:trPr>
        <w:tc>
          <w:tcPr>
            <w:tcW w:w="1276" w:type="dxa"/>
            <w:vAlign w:val="center"/>
          </w:tcPr>
          <w:p w14:paraId="55BA1378" w14:textId="039DEC5A" w:rsidR="00F973B8" w:rsidRDefault="00F973B8" w:rsidP="000C5E5A">
            <w:pPr>
              <w:pStyle w:val="3"/>
            </w:pPr>
            <w:r w:rsidRPr="00E45DDA">
              <w:rPr>
                <w:rFonts w:hint="eastAsia"/>
              </w:rPr>
              <w:t>数量指标</w:t>
            </w:r>
          </w:p>
        </w:tc>
        <w:tc>
          <w:tcPr>
            <w:tcW w:w="1276" w:type="dxa"/>
            <w:vAlign w:val="center"/>
          </w:tcPr>
          <w:p w14:paraId="5E89C1E7" w14:textId="1152D551" w:rsidR="00F973B8" w:rsidRDefault="00F973B8" w:rsidP="000C5E5A">
            <w:pPr>
              <w:pStyle w:val="2"/>
            </w:pPr>
            <w:r w:rsidRPr="00E45DDA">
              <w:rPr>
                <w:rFonts w:hint="eastAsia"/>
              </w:rPr>
              <w:t>质量指标</w:t>
            </w:r>
          </w:p>
        </w:tc>
        <w:tc>
          <w:tcPr>
            <w:tcW w:w="1332" w:type="dxa"/>
            <w:vAlign w:val="center"/>
          </w:tcPr>
          <w:p w14:paraId="65E0968E" w14:textId="4A0DC360" w:rsidR="00F973B8" w:rsidRDefault="00F973B8" w:rsidP="000C5E5A">
            <w:pPr>
              <w:pStyle w:val="2"/>
            </w:pPr>
            <w:r w:rsidRPr="00E45DDA">
              <w:rPr>
                <w:rFonts w:hint="eastAsia"/>
              </w:rPr>
              <w:t>时效指标</w:t>
            </w:r>
          </w:p>
        </w:tc>
        <w:tc>
          <w:tcPr>
            <w:tcW w:w="2891" w:type="dxa"/>
            <w:vAlign w:val="center"/>
          </w:tcPr>
          <w:p w14:paraId="3E548092" w14:textId="05CC9443" w:rsidR="00F973B8" w:rsidRDefault="00F973B8" w:rsidP="000C5E5A">
            <w:pPr>
              <w:pStyle w:val="2"/>
            </w:pPr>
            <w:r>
              <w:rPr>
                <w:rFonts w:hint="eastAsia"/>
              </w:rPr>
              <w:t>降低因训练或执勤对专职消防员的财产损失</w:t>
            </w:r>
          </w:p>
        </w:tc>
        <w:tc>
          <w:tcPr>
            <w:tcW w:w="1276" w:type="dxa"/>
            <w:vAlign w:val="center"/>
          </w:tcPr>
          <w:p w14:paraId="4AD53855" w14:textId="5D2B0C13" w:rsidR="00F973B8" w:rsidRDefault="00F973B8" w:rsidP="000C5E5A">
            <w:pPr>
              <w:pStyle w:val="2"/>
            </w:pPr>
            <w:r w:rsidRPr="001A7BE0">
              <w:rPr>
                <w:rFonts w:hint="eastAsia"/>
              </w:rPr>
              <w:t>100%</w:t>
            </w:r>
          </w:p>
        </w:tc>
        <w:tc>
          <w:tcPr>
            <w:tcW w:w="1843" w:type="dxa"/>
            <w:vAlign w:val="center"/>
          </w:tcPr>
          <w:p w14:paraId="70DEDFCE" w14:textId="591495B6" w:rsidR="00F973B8" w:rsidRDefault="00F973B8" w:rsidP="000C5E5A">
            <w:pPr>
              <w:pStyle w:val="2"/>
            </w:pPr>
            <w:r>
              <w:rPr>
                <w:rFonts w:hint="eastAsia"/>
              </w:rPr>
              <w:t>单位职能职责</w:t>
            </w:r>
          </w:p>
        </w:tc>
      </w:tr>
    </w:tbl>
    <w:p w14:paraId="5B17D00E" w14:textId="77777777" w:rsidR="00BE3AFA" w:rsidRPr="00BE3AFA" w:rsidRDefault="00BE3AFA" w:rsidP="00BE3AFA"/>
    <w:sectPr w:rsidR="00BE3AFA" w:rsidRPr="00BE3AFA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E2AF" w14:textId="77777777" w:rsidR="006101E7" w:rsidRDefault="006101E7">
      <w:r>
        <w:separator/>
      </w:r>
    </w:p>
  </w:endnote>
  <w:endnote w:type="continuationSeparator" w:id="0">
    <w:p w14:paraId="4610B503" w14:textId="77777777" w:rsidR="006101E7" w:rsidRDefault="0061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altName w:val="宋体"/>
    <w:panose1 w:val="00000000000000000000"/>
    <w:charset w:val="86"/>
    <w:family w:val="roman"/>
    <w:notTrueType/>
    <w:pitch w:val="default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84BB" w14:textId="20D07B11" w:rsidR="001F37D3" w:rsidRDefault="001F37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2815" w14:textId="790DEE0D" w:rsidR="001F37D3" w:rsidRDefault="001F37D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D4A5" w14:textId="77777777" w:rsidR="006101E7" w:rsidRDefault="006101E7">
      <w:r>
        <w:separator/>
      </w:r>
    </w:p>
  </w:footnote>
  <w:footnote w:type="continuationSeparator" w:id="0">
    <w:p w14:paraId="5C4FD72C" w14:textId="77777777" w:rsidR="006101E7" w:rsidRDefault="00610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7D3"/>
    <w:rsid w:val="001078FC"/>
    <w:rsid w:val="001F37D3"/>
    <w:rsid w:val="00226293"/>
    <w:rsid w:val="0023140D"/>
    <w:rsid w:val="00302D86"/>
    <w:rsid w:val="0032354A"/>
    <w:rsid w:val="005348F1"/>
    <w:rsid w:val="005510D1"/>
    <w:rsid w:val="006101E7"/>
    <w:rsid w:val="00636A9C"/>
    <w:rsid w:val="008727F5"/>
    <w:rsid w:val="00963DE6"/>
    <w:rsid w:val="00AC0089"/>
    <w:rsid w:val="00B972AD"/>
    <w:rsid w:val="00BA6D47"/>
    <w:rsid w:val="00BE3AFA"/>
    <w:rsid w:val="00C81549"/>
    <w:rsid w:val="00D734AE"/>
    <w:rsid w:val="00F11B98"/>
    <w:rsid w:val="00F36420"/>
    <w:rsid w:val="00F374A2"/>
    <w:rsid w:val="00F9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AD0A2"/>
  <w15:docId w15:val="{DD3CB858-A021-49D5-97CC-33377815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TOC2">
    <w:name w:val="toc 2"/>
    <w:basedOn w:val="a"/>
    <w:qFormat/>
    <w:pPr>
      <w:ind w:left="240"/>
    </w:pPr>
  </w:style>
  <w:style w:type="paragraph" w:styleId="TOC4">
    <w:name w:val="toc 4"/>
    <w:basedOn w:val="a"/>
    <w:qFormat/>
    <w:pPr>
      <w:ind w:left="720"/>
    </w:pPr>
  </w:style>
  <w:style w:type="paragraph" w:styleId="TOC1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paragraph" w:styleId="a4">
    <w:name w:val="List Paragraph"/>
    <w:basedOn w:val="a"/>
    <w:uiPriority w:val="34"/>
    <w:qFormat/>
    <w:rsid w:val="008727F5"/>
    <w:pPr>
      <w:widowControl w:val="0"/>
      <w:ind w:firstLineChars="200" w:firstLine="420"/>
      <w:jc w:val="both"/>
    </w:pPr>
    <w:rPr>
      <w:rFonts w:eastAsia="宋体"/>
      <w:kern w:val="2"/>
      <w:sz w:val="21"/>
      <w:lang w:eastAsia="zh-CN"/>
    </w:rPr>
  </w:style>
  <w:style w:type="character" w:styleId="a5">
    <w:name w:val="Hyperlink"/>
    <w:basedOn w:val="a0"/>
    <w:unhideWhenUsed/>
    <w:rsid w:val="00963DE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63DE6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7">
    <w:name w:val="header"/>
    <w:basedOn w:val="a"/>
    <w:link w:val="a8"/>
    <w:uiPriority w:val="99"/>
    <w:unhideWhenUsed/>
    <w:rsid w:val="0053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348F1"/>
    <w:rPr>
      <w:rFonts w:eastAsia="Times New Roman"/>
      <w:sz w:val="18"/>
      <w:szCs w:val="18"/>
      <w:lang w:eastAsia="uk-UA"/>
    </w:rPr>
  </w:style>
  <w:style w:type="paragraph" w:styleId="a9">
    <w:name w:val="footer"/>
    <w:basedOn w:val="a"/>
    <w:link w:val="aa"/>
    <w:uiPriority w:val="99"/>
    <w:unhideWhenUsed/>
    <w:rsid w:val="005348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348F1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footnotes" Target="footnote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styles" Target="styles.xml"/><Relationship Id="rId119" Type="http://schemas.openxmlformats.org/officeDocument/2006/relationships/footer" Target="footer1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11Z</dcterms:created>
  <dcterms:modified xsi:type="dcterms:W3CDTF">2022-06-16T03:04:11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07Z</dcterms:created>
  <dcterms:modified xsi:type="dcterms:W3CDTF">2022-06-16T03:04:07Z</dcterms:modified>
</cp:coreProperties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49Z</dcterms:created>
  <dcterms:modified xsi:type="dcterms:W3CDTF">2022-06-16T03:03:49Z</dcterms:modified>
</cp:coreProperties>
</file>

<file path=customXml/item10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6Z</dcterms:created>
  <dcterms:modified xsi:type="dcterms:W3CDTF">2022-06-16T03:03:56Z</dcterms:modified>
</cp:coreProperties>
</file>

<file path=customXml/item1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31Z</dcterms:created>
  <dcterms:modified xsi:type="dcterms:W3CDTF">2022-06-16T03:04:31Z</dcterms:modified>
</cp:coreProperties>
</file>

<file path=customXml/item1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0Z</dcterms:created>
  <dcterms:modified xsi:type="dcterms:W3CDTF">2022-06-16T03:04:40Z</dcterms:modified>
</cp:coreProperties>
</file>

<file path=customXml/item1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38Z</dcterms:created>
  <dcterms:modified xsi:type="dcterms:W3CDTF">2022-06-16T03:04:38Z</dcterms:modified>
</cp:coreProperties>
</file>

<file path=customXml/item1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5Z</dcterms:created>
  <dcterms:modified xsi:type="dcterms:W3CDTF">2022-06-16T03:03:55Z</dcterms:modified>
</cp:core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3Z</dcterms:created>
  <dcterms:modified xsi:type="dcterms:W3CDTF">2022-06-16T03:03:53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5Z</dcterms:created>
  <dcterms:modified xsi:type="dcterms:W3CDTF">2022-06-16T03:04:45Z</dcterms:modified>
</cp:core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50Z</dcterms:created>
  <dcterms:modified xsi:type="dcterms:W3CDTF">2022-06-16T03:04:50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2Z</dcterms:created>
  <dcterms:modified xsi:type="dcterms:W3CDTF">2022-06-16T03:03:52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03Z</dcterms:created>
  <dcterms:modified xsi:type="dcterms:W3CDTF">2022-06-16T03:04:03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3Z</dcterms:created>
  <dcterms:modified xsi:type="dcterms:W3CDTF">2022-06-16T03:03:53Z</dcterms:modified>
</cp:coreProperties>
</file>

<file path=customXml/item3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25Z</dcterms:created>
  <dcterms:modified xsi:type="dcterms:W3CDTF">2022-06-16T03:04:25Z</dcterms:modified>
</cp:coreProperties>
</file>

<file path=customXml/item3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31Z</dcterms:created>
  <dcterms:modified xsi:type="dcterms:W3CDTF">2022-06-16T03:04:31Z</dcterms:modified>
</cp:core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49Z</dcterms:created>
  <dcterms:modified xsi:type="dcterms:W3CDTF">2022-06-16T03:03:49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1Z</dcterms:created>
  <dcterms:modified xsi:type="dcterms:W3CDTF">2022-06-16T03:03:51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9Z</dcterms:created>
  <dcterms:modified xsi:type="dcterms:W3CDTF">2022-06-16T03:04:49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3Z</dcterms:created>
  <dcterms:modified xsi:type="dcterms:W3CDTF">2022-06-16T03:04:43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6Z</dcterms:created>
  <dcterms:modified xsi:type="dcterms:W3CDTF">2022-06-16T03:03:56Z</dcterms:modified>
</cp:coreProperties>
</file>

<file path=customXml/item4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3Z</dcterms:created>
  <dcterms:modified xsi:type="dcterms:W3CDTF">2022-06-16T03:03:53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6Z</dcterms:created>
  <dcterms:modified xsi:type="dcterms:W3CDTF">2022-06-16T03:03:56Z</dcterms:modified>
</cp:core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06Z</dcterms:created>
  <dcterms:modified xsi:type="dcterms:W3CDTF">2022-06-16T03:04:06Z</dcterms:modified>
</cp:core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7Z</dcterms:created>
  <dcterms:modified xsi:type="dcterms:W3CDTF">2022-06-16T03:04:47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15Z</dcterms:created>
  <dcterms:modified xsi:type="dcterms:W3CDTF">2022-06-16T03:04:15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4Z</dcterms:created>
  <dcterms:modified xsi:type="dcterms:W3CDTF">2022-06-16T03:03:54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2Z</dcterms:created>
  <dcterms:modified xsi:type="dcterms:W3CDTF">2022-06-16T03:03:52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36Z</dcterms:created>
  <dcterms:modified xsi:type="dcterms:W3CDTF">2022-06-16T03:04:36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2Z</dcterms:created>
  <dcterms:modified xsi:type="dcterms:W3CDTF">2022-06-16T03:03:52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5Z</dcterms:created>
  <dcterms:modified xsi:type="dcterms:W3CDTF">2022-06-16T03:03:55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2Z</dcterms:created>
  <dcterms:modified xsi:type="dcterms:W3CDTF">2022-06-16T03:04:42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8Z</dcterms:created>
  <dcterms:modified xsi:type="dcterms:W3CDTF">2022-06-16T03:03:58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2Z</dcterms:created>
  <dcterms:modified xsi:type="dcterms:W3CDTF">2022-06-16T03:03:52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5Z</dcterms:created>
  <dcterms:modified xsi:type="dcterms:W3CDTF">2022-06-16T03:03:54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28Z</dcterms:created>
  <dcterms:modified xsi:type="dcterms:W3CDTF">2022-06-16T03:04:28Z</dcterms:modified>
</cp:core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1Z</dcterms:created>
  <dcterms:modified xsi:type="dcterms:W3CDTF">2022-06-16T03:03:50Z</dcterms:modified>
</cp:coreProperties>
</file>

<file path=customXml/item6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5Z</dcterms:created>
  <dcterms:modified xsi:type="dcterms:W3CDTF">2022-06-16T03:04:45Z</dcterms:modified>
</cp:core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1Z</dcterms:created>
  <dcterms:modified xsi:type="dcterms:W3CDTF">2022-06-16T03:03:51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0Z</dcterms:created>
  <dcterms:modified xsi:type="dcterms:W3CDTF">2022-06-16T03:03:50Z</dcterms:modified>
</cp:coreProperties>
</file>

<file path=customXml/item7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49Z</dcterms:created>
  <dcterms:modified xsi:type="dcterms:W3CDTF">2022-06-16T03:03:49Z</dcterms:modified>
</cp:core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2Z</dcterms:created>
  <dcterms:modified xsi:type="dcterms:W3CDTF">2022-06-16T03:03:52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14Z</dcterms:created>
  <dcterms:modified xsi:type="dcterms:W3CDTF">2022-06-16T03:04:14Z</dcterms:modified>
</cp:coreProperties>
</file>

<file path=customXml/item8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4Z</dcterms:created>
  <dcterms:modified xsi:type="dcterms:W3CDTF">2022-06-16T03:03:54Z</dcterms:modified>
</cp:coreProperties>
</file>

<file path=customXml/item8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34Z</dcterms:created>
  <dcterms:modified xsi:type="dcterms:W3CDTF">2022-06-16T03:04:34Z</dcterms:modified>
</cp:coreProperties>
</file>

<file path=customXml/item8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21Z</dcterms:created>
  <dcterms:modified xsi:type="dcterms:W3CDTF">2022-06-16T03:04:21Z</dcterms:modified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01Z</dcterms:created>
  <dcterms:modified xsi:type="dcterms:W3CDTF">2022-06-16T03:04:01Z</dcterms:modified>
</cp:coreProperties>
</file>

<file path=customXml/item8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8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5Z</dcterms:created>
  <dcterms:modified xsi:type="dcterms:W3CDTF">2022-06-16T03:03:55Z</dcterms:modified>
</cp:core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1Z</dcterms:created>
  <dcterms:modified xsi:type="dcterms:W3CDTF">2022-06-16T03:03:51Z</dcterms:modified>
</cp:coreProperties>
</file>

<file path=customXml/item8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8Z</dcterms:created>
  <dcterms:modified xsi:type="dcterms:W3CDTF">2022-06-16T03:04:48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0Z</dcterms:created>
  <dcterms:modified xsi:type="dcterms:W3CDTF">2022-06-16T03:03:50Z</dcterms:modified>
</cp:coreProperties>
</file>

<file path=customXml/item9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7Z</dcterms:created>
  <dcterms:modified xsi:type="dcterms:W3CDTF">2022-06-16T03:03:57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42Z</dcterms:created>
  <dcterms:modified xsi:type="dcterms:W3CDTF">2022-06-16T03:04:42Z</dcterms:modified>
</cp:core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4:21Z</dcterms:created>
  <dcterms:modified xsi:type="dcterms:W3CDTF">2022-06-16T03:04:21Z</dcterms:modified>
</cp:coreProperties>
</file>

<file path=customXml/item9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1Z</dcterms:created>
  <dcterms:modified xsi:type="dcterms:W3CDTF">2022-06-16T03:03:51Z</dcterms:modified>
</cp:coreProperties>
</file>

<file path=customXml/item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6-16T11:03:57Z</dcterms:created>
  <dcterms:modified xsi:type="dcterms:W3CDTF">2022-06-16T03:03:56Z</dcterms:modified>
</cp:coreProperties>
</file>

<file path=customXml/item9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32617B9F-A0E0-45FE-B08F-E47D241C6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238363EE-0EA5-4C79-A586-93F3C5256FB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0.xml><?xml version="1.0" encoding="utf-8"?>
<ds:datastoreItem xmlns:ds="http://schemas.openxmlformats.org/officeDocument/2006/customXml" ds:itemID="{A44296F4-247E-42C1-B229-78569D7691A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1.xml><?xml version="1.0" encoding="utf-8"?>
<ds:datastoreItem xmlns:ds="http://schemas.openxmlformats.org/officeDocument/2006/customXml" ds:itemID="{3A9FA985-7029-4898-9276-D9E31517635B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B4409C1-EA66-4113-A649-9902795115D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3.xml><?xml version="1.0" encoding="utf-8"?>
<ds:datastoreItem xmlns:ds="http://schemas.openxmlformats.org/officeDocument/2006/customXml" ds:itemID="{9B60447E-9154-455A-BFA8-53562FFC3FF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4.xml><?xml version="1.0" encoding="utf-8"?>
<ds:datastoreItem xmlns:ds="http://schemas.openxmlformats.org/officeDocument/2006/customXml" ds:itemID="{0D4242D3-955D-4F99-9A71-B8E3D313D6D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5.xml><?xml version="1.0" encoding="utf-8"?>
<ds:datastoreItem xmlns:ds="http://schemas.openxmlformats.org/officeDocument/2006/customXml" ds:itemID="{FA426C55-8537-4D3D-AAFF-0EDD44AADAD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6.xml><?xml version="1.0" encoding="utf-8"?>
<ds:datastoreItem xmlns:ds="http://schemas.openxmlformats.org/officeDocument/2006/customXml" ds:itemID="{EB6CD704-44B3-4208-A43F-1ED1B20560A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7.xml><?xml version="1.0" encoding="utf-8"?>
<ds:datastoreItem xmlns:ds="http://schemas.openxmlformats.org/officeDocument/2006/customXml" ds:itemID="{A045E5CA-41C5-4229-AB68-A2C1201A52F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8.xml><?xml version="1.0" encoding="utf-8"?>
<ds:datastoreItem xmlns:ds="http://schemas.openxmlformats.org/officeDocument/2006/customXml" ds:itemID="{442A22A9-EE8B-47B2-868D-6FDC9B6996C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9.xml><?xml version="1.0" encoding="utf-8"?>
<ds:datastoreItem xmlns:ds="http://schemas.openxmlformats.org/officeDocument/2006/customXml" ds:itemID="{F41C6702-C3B3-44F8-948D-08BC3B61578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F3411DCB-EC90-40C8-99C4-5F9F8D734B2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0.xml><?xml version="1.0" encoding="utf-8"?>
<ds:datastoreItem xmlns:ds="http://schemas.openxmlformats.org/officeDocument/2006/customXml" ds:itemID="{B7CF9A8B-4A9D-425B-B662-D7BC7C804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1.xml><?xml version="1.0" encoding="utf-8"?>
<ds:datastoreItem xmlns:ds="http://schemas.openxmlformats.org/officeDocument/2006/customXml" ds:itemID="{6C981F57-B23A-4400-AB29-17ED6B147C5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2.xml><?xml version="1.0" encoding="utf-8"?>
<ds:datastoreItem xmlns:ds="http://schemas.openxmlformats.org/officeDocument/2006/customXml" ds:itemID="{1CF44953-3613-4EDF-BC05-117F0EC2F19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3.xml><?xml version="1.0" encoding="utf-8"?>
<ds:datastoreItem xmlns:ds="http://schemas.openxmlformats.org/officeDocument/2006/customXml" ds:itemID="{BF8B6EF6-2B99-4FB5-8849-CB600D44147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45A221CA-684B-46E4-84BB-1BF0F78B17B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93842AB4-D2BC-4A19-834E-C4B771C8767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4.xml><?xml version="1.0" encoding="utf-8"?>
<ds:datastoreItem xmlns:ds="http://schemas.openxmlformats.org/officeDocument/2006/customXml" ds:itemID="{23187884-7050-45DE-8876-FA1A4E71642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3C19615E-3CEB-413E-821A-A78FAD7B451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5D4E2818-ED31-4B5B-9E63-37414D9711F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1D5FA420-E4DD-453C-9FC6-EC527653C76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8.xml><?xml version="1.0" encoding="utf-8"?>
<ds:datastoreItem xmlns:ds="http://schemas.openxmlformats.org/officeDocument/2006/customXml" ds:itemID="{62A683D3-7D6C-404A-8047-0DF7CB08A86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77D6A234-C8DB-4CC7-ADBA-7DA1342052C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760CA-7EBC-444B-84F2-E5FA05BC2B9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5B80B131-7099-4365-9A0E-23F199DB92C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1.xml><?xml version="1.0" encoding="utf-8"?>
<ds:datastoreItem xmlns:ds="http://schemas.openxmlformats.org/officeDocument/2006/customXml" ds:itemID="{AB3EA0AB-D58C-4A80-9C85-126192A6E87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DA693957-4574-4004-A0B4-B3F86830536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E0078801-AEF1-4F55-BDE2-E1CCE83772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{483A2AB3-ABC0-404A-85A5-C3C1C106C57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5.xml><?xml version="1.0" encoding="utf-8"?>
<ds:datastoreItem xmlns:ds="http://schemas.openxmlformats.org/officeDocument/2006/customXml" ds:itemID="{77C2C0B6-BFDB-4063-8760-3ED5C4D8F2F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175ED621-9ECF-4E02-8F18-A9F73007E45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59DA424C-CC2B-4E39-80CB-A14CD5E6C23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{B682DD34-B484-4CF0-919C-D45222911D0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316AE8ED-BA15-43B7-A3A1-6F3A20A19EB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83457A-A9A1-40A8-A7A5-1A90B9E5EE4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0.xml><?xml version="1.0" encoding="utf-8"?>
<ds:datastoreItem xmlns:ds="http://schemas.openxmlformats.org/officeDocument/2006/customXml" ds:itemID="{35662123-5750-4042-8692-1FB5DA745E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1.xml><?xml version="1.0" encoding="utf-8"?>
<ds:datastoreItem xmlns:ds="http://schemas.openxmlformats.org/officeDocument/2006/customXml" ds:itemID="{B7411347-39C5-4CD2-8989-8E104E0AAC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2.xml><?xml version="1.0" encoding="utf-8"?>
<ds:datastoreItem xmlns:ds="http://schemas.openxmlformats.org/officeDocument/2006/customXml" ds:itemID="{EF1653C8-6661-4B48-869F-8B5B4AF61F8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3.xml><?xml version="1.0" encoding="utf-8"?>
<ds:datastoreItem xmlns:ds="http://schemas.openxmlformats.org/officeDocument/2006/customXml" ds:itemID="{4AFC29D6-0534-4C02-96FA-F37A7E097F7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4.xml><?xml version="1.0" encoding="utf-8"?>
<ds:datastoreItem xmlns:ds="http://schemas.openxmlformats.org/officeDocument/2006/customXml" ds:itemID="{2D247D8F-D920-4142-A388-A0200542B2B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5.xml><?xml version="1.0" encoding="utf-8"?>
<ds:datastoreItem xmlns:ds="http://schemas.openxmlformats.org/officeDocument/2006/customXml" ds:itemID="{D6C900C7-7917-4A4A-AC6A-C468D58CFC2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{E372B524-DDB2-43D0-B135-EFED79DBFB3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{06FBA46C-80BB-435C-A104-053559DBEDC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8.xml><?xml version="1.0" encoding="utf-8"?>
<ds:datastoreItem xmlns:ds="http://schemas.openxmlformats.org/officeDocument/2006/customXml" ds:itemID="{61D330D6-3CE5-451E-84AF-483346AA553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{A795F3C8-B439-43D6-B7A0-BA9DEC3E0F4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316E25-5AC1-4ECF-B996-014B5E22483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0.xml><?xml version="1.0" encoding="utf-8"?>
<ds:datastoreItem xmlns:ds="http://schemas.openxmlformats.org/officeDocument/2006/customXml" ds:itemID="{A4FAC7B6-EDEB-476D-BC01-98EE26C74C4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1.xml><?xml version="1.0" encoding="utf-8"?>
<ds:datastoreItem xmlns:ds="http://schemas.openxmlformats.org/officeDocument/2006/customXml" ds:itemID="{A9831C1A-9518-44F2-8A5E-6C080A34507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2.xml><?xml version="1.0" encoding="utf-8"?>
<ds:datastoreItem xmlns:ds="http://schemas.openxmlformats.org/officeDocument/2006/customXml" ds:itemID="{DE77FB12-44FE-401D-A6D7-429C5D125E6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3.xml><?xml version="1.0" encoding="utf-8"?>
<ds:datastoreItem xmlns:ds="http://schemas.openxmlformats.org/officeDocument/2006/customXml" ds:itemID="{78A9BE74-C886-4836-B0E7-977D0A7F8D6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4.xml><?xml version="1.0" encoding="utf-8"?>
<ds:datastoreItem xmlns:ds="http://schemas.openxmlformats.org/officeDocument/2006/customXml" ds:itemID="{0701D253-3C28-46E2-81EA-E6F77B176B6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5.xml><?xml version="1.0" encoding="utf-8"?>
<ds:datastoreItem xmlns:ds="http://schemas.openxmlformats.org/officeDocument/2006/customXml" ds:itemID="{9AD3C4AC-2887-4BF0-B933-770C6003F26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6.xml><?xml version="1.0" encoding="utf-8"?>
<ds:datastoreItem xmlns:ds="http://schemas.openxmlformats.org/officeDocument/2006/customXml" ds:itemID="{FB724D34-ED47-4DB3-9ED3-B3B8B076415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7.xml><?xml version="1.0" encoding="utf-8"?>
<ds:datastoreItem xmlns:ds="http://schemas.openxmlformats.org/officeDocument/2006/customXml" ds:itemID="{A19FA94E-1B9F-45BC-A16D-79FD2A338D2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8.xml><?xml version="1.0" encoding="utf-8"?>
<ds:datastoreItem xmlns:ds="http://schemas.openxmlformats.org/officeDocument/2006/customXml" ds:itemID="{35BB0077-D79B-4FB7-9797-E9B54ABA985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9.xml><?xml version="1.0" encoding="utf-8"?>
<ds:datastoreItem xmlns:ds="http://schemas.openxmlformats.org/officeDocument/2006/customXml" ds:itemID="{6BD87F8F-EB8D-4AE3-AE96-26D0BE4E843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12935D2-C3F1-40DE-8700-CBE5C691B6C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0.xml><?xml version="1.0" encoding="utf-8"?>
<ds:datastoreItem xmlns:ds="http://schemas.openxmlformats.org/officeDocument/2006/customXml" ds:itemID="{DC0121E2-6AFB-48D3-85E8-587E2FF161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{770E4974-673C-4D05-8899-381114CBC32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2.xml><?xml version="1.0" encoding="utf-8"?>
<ds:datastoreItem xmlns:ds="http://schemas.openxmlformats.org/officeDocument/2006/customXml" ds:itemID="{2C862591-9037-405C-9954-5B663E8B379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3.xml><?xml version="1.0" encoding="utf-8"?>
<ds:datastoreItem xmlns:ds="http://schemas.openxmlformats.org/officeDocument/2006/customXml" ds:itemID="{71529D67-1170-4C14-B3CB-CC1ED431CE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4.xml><?xml version="1.0" encoding="utf-8"?>
<ds:datastoreItem xmlns:ds="http://schemas.openxmlformats.org/officeDocument/2006/customXml" ds:itemID="{B1810F00-0391-443D-8330-AD97DED53E2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5.xml><?xml version="1.0" encoding="utf-8"?>
<ds:datastoreItem xmlns:ds="http://schemas.openxmlformats.org/officeDocument/2006/customXml" ds:itemID="{D7A6BF38-0020-4AF0-B5C5-6FC693614E1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6.xml><?xml version="1.0" encoding="utf-8"?>
<ds:datastoreItem xmlns:ds="http://schemas.openxmlformats.org/officeDocument/2006/customXml" ds:itemID="{3616DA9F-2EBD-472D-BF3E-C9BE06655A9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7.xml><?xml version="1.0" encoding="utf-8"?>
<ds:datastoreItem xmlns:ds="http://schemas.openxmlformats.org/officeDocument/2006/customXml" ds:itemID="{37E6D3DC-6FDE-4802-9B21-84DBE372E76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8.xml><?xml version="1.0" encoding="utf-8"?>
<ds:datastoreItem xmlns:ds="http://schemas.openxmlformats.org/officeDocument/2006/customXml" ds:itemID="{C20E82E5-D853-4F6C-B203-C3769C03B7B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{95A39C50-B613-4869-8EDC-687C68B90FF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E3B51E0-258F-4047-A6A0-B53139B8AE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0.xml><?xml version="1.0" encoding="utf-8"?>
<ds:datastoreItem xmlns:ds="http://schemas.openxmlformats.org/officeDocument/2006/customXml" ds:itemID="{AE179AC2-BBFC-4776-9F4A-DB331D8DB08F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1.xml><?xml version="1.0" encoding="utf-8"?>
<ds:datastoreItem xmlns:ds="http://schemas.openxmlformats.org/officeDocument/2006/customXml" ds:itemID="{02ACF177-64E1-439D-B4F4-C9F405F4D8D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2.xml><?xml version="1.0" encoding="utf-8"?>
<ds:datastoreItem xmlns:ds="http://schemas.openxmlformats.org/officeDocument/2006/customXml" ds:itemID="{83FB5B69-1D6C-41FB-93B6-DA08D3A2C8A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{8FDCCBED-DCEE-4BE4-A0C2-7F5DF64C6EF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4.xml><?xml version="1.0" encoding="utf-8"?>
<ds:datastoreItem xmlns:ds="http://schemas.openxmlformats.org/officeDocument/2006/customXml" ds:itemID="{B0E5635A-2DF0-40D6-9AE8-783EF796000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5.xml><?xml version="1.0" encoding="utf-8"?>
<ds:datastoreItem xmlns:ds="http://schemas.openxmlformats.org/officeDocument/2006/customXml" ds:itemID="{3D39F971-5C85-434A-AEB1-D6DE8EE4BD6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6.xml><?xml version="1.0" encoding="utf-8"?>
<ds:datastoreItem xmlns:ds="http://schemas.openxmlformats.org/officeDocument/2006/customXml" ds:itemID="{7CA564B5-5C08-48AC-92E0-1FA915E77A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7.xml><?xml version="1.0" encoding="utf-8"?>
<ds:datastoreItem xmlns:ds="http://schemas.openxmlformats.org/officeDocument/2006/customXml" ds:itemID="{D715F386-73E0-4378-9768-E6A2BD4B8FF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8.xml><?xml version="1.0" encoding="utf-8"?>
<ds:datastoreItem xmlns:ds="http://schemas.openxmlformats.org/officeDocument/2006/customXml" ds:itemID="{E1F801BA-D9E9-436B-A2C1-FCEEEF7EC48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9.xml><?xml version="1.0" encoding="utf-8"?>
<ds:datastoreItem xmlns:ds="http://schemas.openxmlformats.org/officeDocument/2006/customXml" ds:itemID="{97D6FC4E-B3DF-42EF-B16E-ADFFA9DE6F0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D50B6CCE-9257-4C06-B05D-A67DF656AA3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0.xml><?xml version="1.0" encoding="utf-8"?>
<ds:datastoreItem xmlns:ds="http://schemas.openxmlformats.org/officeDocument/2006/customXml" ds:itemID="{284E8838-0948-41BD-AD2E-0FDFFD609EA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1.xml><?xml version="1.0" encoding="utf-8"?>
<ds:datastoreItem xmlns:ds="http://schemas.openxmlformats.org/officeDocument/2006/customXml" ds:itemID="{9D9ABFFC-90A6-47A3-ABF4-3DA2FA8263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2.xml><?xml version="1.0" encoding="utf-8"?>
<ds:datastoreItem xmlns:ds="http://schemas.openxmlformats.org/officeDocument/2006/customXml" ds:itemID="{1C2C87AF-0E3A-4E89-A1C5-2518C134929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3.xml><?xml version="1.0" encoding="utf-8"?>
<ds:datastoreItem xmlns:ds="http://schemas.openxmlformats.org/officeDocument/2006/customXml" ds:itemID="{27DE66B8-A661-4910-9A53-668B317CFE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4.xml><?xml version="1.0" encoding="utf-8"?>
<ds:datastoreItem xmlns:ds="http://schemas.openxmlformats.org/officeDocument/2006/customXml" ds:itemID="{8C5EE39E-4238-45BC-9043-E9A6425419B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5.xml><?xml version="1.0" encoding="utf-8"?>
<ds:datastoreItem xmlns:ds="http://schemas.openxmlformats.org/officeDocument/2006/customXml" ds:itemID="{BBF8D523-AE3D-4C2A-A2EE-0891D56DF43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6.xml><?xml version="1.0" encoding="utf-8"?>
<ds:datastoreItem xmlns:ds="http://schemas.openxmlformats.org/officeDocument/2006/customXml" ds:itemID="{959BD98B-3C49-4F9F-BC02-D1F63C1E0D7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7.xml><?xml version="1.0" encoding="utf-8"?>
<ds:datastoreItem xmlns:ds="http://schemas.openxmlformats.org/officeDocument/2006/customXml" ds:itemID="{F3DE9974-25EC-43AC-9E65-D0D2B24807C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8.xml><?xml version="1.0" encoding="utf-8"?>
<ds:datastoreItem xmlns:ds="http://schemas.openxmlformats.org/officeDocument/2006/customXml" ds:itemID="{FBE0302E-8DC5-4D9F-B2F2-7ECDCA89E729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9.xml><?xml version="1.0" encoding="utf-8"?>
<ds:datastoreItem xmlns:ds="http://schemas.openxmlformats.org/officeDocument/2006/customXml" ds:itemID="{4CDAF7D2-01DF-4C50-BE74-927467D976C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13A5E07-75A0-4E92-B5F7-44E3C61461A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0.xml><?xml version="1.0" encoding="utf-8"?>
<ds:datastoreItem xmlns:ds="http://schemas.openxmlformats.org/officeDocument/2006/customXml" ds:itemID="{E3A0B399-1761-4EE7-AF2E-510B4703F8F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1.xml><?xml version="1.0" encoding="utf-8"?>
<ds:datastoreItem xmlns:ds="http://schemas.openxmlformats.org/officeDocument/2006/customXml" ds:itemID="{F43769EF-CEDE-4AB6-9163-75440578785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2.xml><?xml version="1.0" encoding="utf-8"?>
<ds:datastoreItem xmlns:ds="http://schemas.openxmlformats.org/officeDocument/2006/customXml" ds:itemID="{9FF39D3D-657A-4F78-A6CB-260C599F73E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3.xml><?xml version="1.0" encoding="utf-8"?>
<ds:datastoreItem xmlns:ds="http://schemas.openxmlformats.org/officeDocument/2006/customXml" ds:itemID="{7BF659EC-C520-4496-8A7F-0A778CB56C7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4.xml><?xml version="1.0" encoding="utf-8"?>
<ds:datastoreItem xmlns:ds="http://schemas.openxmlformats.org/officeDocument/2006/customXml" ds:itemID="{94E59D63-EA88-420B-96A1-89CD68277E1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5.xml><?xml version="1.0" encoding="utf-8"?>
<ds:datastoreItem xmlns:ds="http://schemas.openxmlformats.org/officeDocument/2006/customXml" ds:itemID="{0AA54879-45EE-488E-9EB0-ACEEB1A61E5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6.xml><?xml version="1.0" encoding="utf-8"?>
<ds:datastoreItem xmlns:ds="http://schemas.openxmlformats.org/officeDocument/2006/customXml" ds:itemID="{20DDE356-F3EF-4866-9768-9F47E812C5E6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7.xml><?xml version="1.0" encoding="utf-8"?>
<ds:datastoreItem xmlns:ds="http://schemas.openxmlformats.org/officeDocument/2006/customXml" ds:itemID="{78EEE460-E9DF-43D0-8450-692041E44E6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8.xml><?xml version="1.0" encoding="utf-8"?>
<ds:datastoreItem xmlns:ds="http://schemas.openxmlformats.org/officeDocument/2006/customXml" ds:itemID="{DFE6EA30-3270-4C0B-8BFB-B71E62A70BC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9.xml><?xml version="1.0" encoding="utf-8"?>
<ds:datastoreItem xmlns:ds="http://schemas.openxmlformats.org/officeDocument/2006/customXml" ds:itemID="{443239D5-0D4C-4B9E-A4FD-8FADF5417B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00018031-A434-49FE-8CDB-101BF3AD1F1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0.xml><?xml version="1.0" encoding="utf-8"?>
<ds:datastoreItem xmlns:ds="http://schemas.openxmlformats.org/officeDocument/2006/customXml" ds:itemID="{5C0E426D-941A-42BC-A2ED-7753726F10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1.xml><?xml version="1.0" encoding="utf-8"?>
<ds:datastoreItem xmlns:ds="http://schemas.openxmlformats.org/officeDocument/2006/customXml" ds:itemID="{D8EB4E32-13B0-46B3-85AF-03F4CD08CBC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2.xml><?xml version="1.0" encoding="utf-8"?>
<ds:datastoreItem xmlns:ds="http://schemas.openxmlformats.org/officeDocument/2006/customXml" ds:itemID="{F20C1176-02EC-4022-9747-D16C09C6752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3.xml><?xml version="1.0" encoding="utf-8"?>
<ds:datastoreItem xmlns:ds="http://schemas.openxmlformats.org/officeDocument/2006/customXml" ds:itemID="{1D793128-8924-4D27-9D6E-64D1769449E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4.xml><?xml version="1.0" encoding="utf-8"?>
<ds:datastoreItem xmlns:ds="http://schemas.openxmlformats.org/officeDocument/2006/customXml" ds:itemID="{D7C0EF32-3DEA-4ABC-9285-489699B2FB9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5.xml><?xml version="1.0" encoding="utf-8"?>
<ds:datastoreItem xmlns:ds="http://schemas.openxmlformats.org/officeDocument/2006/customXml" ds:itemID="{D4A56B1F-C142-44CB-AF4D-818674F8683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6.xml><?xml version="1.0" encoding="utf-8"?>
<ds:datastoreItem xmlns:ds="http://schemas.openxmlformats.org/officeDocument/2006/customXml" ds:itemID="{8B2093CE-038F-49B8-BA87-F5558CE10CF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7.xml><?xml version="1.0" encoding="utf-8"?>
<ds:datastoreItem xmlns:ds="http://schemas.openxmlformats.org/officeDocument/2006/customXml" ds:itemID="{EF72D20B-C0DA-41DF-887D-8A465B2D483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8.xml><?xml version="1.0" encoding="utf-8"?>
<ds:datastoreItem xmlns:ds="http://schemas.openxmlformats.org/officeDocument/2006/customXml" ds:itemID="{1F43066B-C3E0-438F-8E76-FFA73AA0011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9.xml><?xml version="1.0" encoding="utf-8"?>
<ds:datastoreItem xmlns:ds="http://schemas.openxmlformats.org/officeDocument/2006/customXml" ds:itemID="{37DA0BB1-1885-40DC-83DD-9D95CC63896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1212</Words>
  <Characters>6914</Characters>
  <Application>Microsoft Office Word</Application>
  <DocSecurity>0</DocSecurity>
  <Lines>57</Lines>
  <Paragraphs>16</Paragraphs>
  <ScaleCrop>false</ScaleCrop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浩宇 耿</cp:lastModifiedBy>
  <cp:revision>9</cp:revision>
  <dcterms:created xsi:type="dcterms:W3CDTF">2022-06-16T11:04:00Z</dcterms:created>
  <dcterms:modified xsi:type="dcterms:W3CDTF">2022-06-22T07:58:00Z</dcterms:modified>
</cp:coreProperties>
</file>